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7E" w:rsidRPr="00051EC1" w:rsidRDefault="00051EC1" w:rsidP="0032315C">
      <w:pPr>
        <w:ind w:left="259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Užduotėlės 5-7 metų v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ikams</w:t>
      </w:r>
    </w:p>
    <w:p w:rsidR="006F1F7E" w:rsidRDefault="006F1F7E" w:rsidP="0032315C">
      <w:pPr>
        <w:ind w:left="2592"/>
        <w:rPr>
          <w:rFonts w:ascii="Times New Roman" w:hAnsi="Times New Roman" w:cs="Times New Roman"/>
          <w:b/>
          <w:sz w:val="28"/>
          <w:szCs w:val="28"/>
        </w:rPr>
      </w:pPr>
    </w:p>
    <w:p w:rsidR="0032315C" w:rsidRPr="0032315C" w:rsidRDefault="0032315C" w:rsidP="0032315C">
      <w:pPr>
        <w:ind w:left="2592"/>
        <w:rPr>
          <w:rFonts w:ascii="Times New Roman" w:hAnsi="Times New Roman" w:cs="Times New Roman"/>
          <w:b/>
          <w:sz w:val="28"/>
          <w:szCs w:val="28"/>
        </w:rPr>
      </w:pPr>
      <w:r w:rsidRPr="0032315C">
        <w:rPr>
          <w:rFonts w:ascii="Times New Roman" w:hAnsi="Times New Roman" w:cs="Times New Roman"/>
          <w:b/>
          <w:sz w:val="28"/>
          <w:szCs w:val="28"/>
        </w:rPr>
        <w:t>Aš tavo gimtinė</w:t>
      </w:r>
    </w:p>
    <w:p w:rsidR="0032315C" w:rsidRPr="0032315C" w:rsidRDefault="0032315C" w:rsidP="0032315C">
      <w:pPr>
        <w:ind w:left="2592" w:firstLine="1296"/>
        <w:rPr>
          <w:rFonts w:ascii="Times New Roman" w:hAnsi="Times New Roman" w:cs="Times New Roman"/>
          <w:sz w:val="28"/>
          <w:szCs w:val="28"/>
        </w:rPr>
      </w:pPr>
      <w:r w:rsidRPr="0032315C">
        <w:rPr>
          <w:rFonts w:ascii="Times New Roman" w:hAnsi="Times New Roman" w:cs="Times New Roman"/>
        </w:rPr>
        <w:t>(Anzelmas Matutis)</w:t>
      </w:r>
    </w:p>
    <w:p w:rsidR="0032315C" w:rsidRPr="006704F8" w:rsidRDefault="0032315C" w:rsidP="0032315C">
      <w:pPr>
        <w:rPr>
          <w:rFonts w:ascii="Times New Roman" w:hAnsi="Times New Roman" w:cs="Times New Roman"/>
          <w:sz w:val="24"/>
          <w:szCs w:val="24"/>
        </w:rPr>
      </w:pPr>
      <w:r w:rsidRPr="006704F8">
        <w:rPr>
          <w:rFonts w:ascii="Times New Roman" w:hAnsi="Times New Roman" w:cs="Times New Roman"/>
          <w:sz w:val="24"/>
          <w:szCs w:val="24"/>
        </w:rPr>
        <w:t>Paukščiuko gimtinę</w:t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  <w:t xml:space="preserve">-Aš </w:t>
      </w:r>
      <w:proofErr w:type="spellStart"/>
      <w:r w:rsidRPr="006704F8">
        <w:rPr>
          <w:rFonts w:ascii="Times New Roman" w:hAnsi="Times New Roman" w:cs="Times New Roman"/>
          <w:sz w:val="24"/>
          <w:szCs w:val="24"/>
        </w:rPr>
        <w:t>upėm</w:t>
      </w:r>
      <w:proofErr w:type="spellEnd"/>
      <w:r w:rsidRPr="006704F8">
        <w:rPr>
          <w:rFonts w:ascii="Times New Roman" w:hAnsi="Times New Roman" w:cs="Times New Roman"/>
          <w:sz w:val="24"/>
          <w:szCs w:val="24"/>
        </w:rPr>
        <w:t>, upeliais</w:t>
      </w:r>
      <w:r w:rsidRPr="006704F8">
        <w:rPr>
          <w:rFonts w:ascii="Times New Roman" w:hAnsi="Times New Roman" w:cs="Times New Roman"/>
          <w:sz w:val="24"/>
          <w:szCs w:val="24"/>
        </w:rPr>
        <w:br/>
        <w:t>Lizdu vadini,</w:t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>Žydrai sujuosta,</w:t>
      </w:r>
      <w:r w:rsidRPr="006704F8">
        <w:rPr>
          <w:rFonts w:ascii="Times New Roman" w:hAnsi="Times New Roman" w:cs="Times New Roman"/>
          <w:sz w:val="24"/>
          <w:szCs w:val="24"/>
        </w:rPr>
        <w:br/>
        <w:t xml:space="preserve">Žuvytės gimtinė </w:t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  <w:t>Man kojas skalauja</w:t>
      </w:r>
      <w:r w:rsidRPr="006704F8">
        <w:rPr>
          <w:rFonts w:ascii="Times New Roman" w:hAnsi="Times New Roman" w:cs="Times New Roman"/>
          <w:sz w:val="24"/>
          <w:szCs w:val="24"/>
        </w:rPr>
        <w:br/>
        <w:t>Žaliam vandeny.</w:t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04F8">
        <w:rPr>
          <w:rFonts w:ascii="Times New Roman" w:hAnsi="Times New Roman" w:cs="Times New Roman"/>
          <w:sz w:val="24"/>
          <w:szCs w:val="24"/>
        </w:rPr>
        <w:t>Jūružės</w:t>
      </w:r>
      <w:proofErr w:type="spellEnd"/>
      <w:r w:rsidRPr="006704F8">
        <w:rPr>
          <w:rFonts w:ascii="Times New Roman" w:hAnsi="Times New Roman" w:cs="Times New Roman"/>
          <w:sz w:val="24"/>
          <w:szCs w:val="24"/>
        </w:rPr>
        <w:t xml:space="preserve"> puta.</w:t>
      </w:r>
    </w:p>
    <w:p w:rsidR="0032315C" w:rsidRPr="006704F8" w:rsidRDefault="0032315C" w:rsidP="0032315C">
      <w:pPr>
        <w:rPr>
          <w:rFonts w:ascii="Times New Roman" w:hAnsi="Times New Roman" w:cs="Times New Roman"/>
          <w:sz w:val="24"/>
          <w:szCs w:val="24"/>
        </w:rPr>
      </w:pPr>
      <w:r w:rsidRPr="006704F8">
        <w:rPr>
          <w:rFonts w:ascii="Times New Roman" w:hAnsi="Times New Roman" w:cs="Times New Roman"/>
          <w:sz w:val="24"/>
          <w:szCs w:val="24"/>
        </w:rPr>
        <w:br/>
        <w:t xml:space="preserve">Žvėrelį vilioja </w:t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  <w:t>Čia mano pastogėj,</w:t>
      </w:r>
      <w:r w:rsidRPr="006704F8">
        <w:rPr>
          <w:rFonts w:ascii="Times New Roman" w:hAnsi="Times New Roman" w:cs="Times New Roman"/>
          <w:sz w:val="24"/>
          <w:szCs w:val="24"/>
        </w:rPr>
        <w:br/>
        <w:t>Miškai ar kalva..</w:t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  <w:t>Miškai ir namai,</w:t>
      </w:r>
      <w:r w:rsidRPr="006704F8">
        <w:rPr>
          <w:rFonts w:ascii="Times New Roman" w:hAnsi="Times New Roman" w:cs="Times New Roman"/>
          <w:sz w:val="24"/>
          <w:szCs w:val="24"/>
        </w:rPr>
        <w:br/>
        <w:t>Tau šneka gimtoji šalis</w:t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  <w:t>Ir miestai...</w:t>
      </w:r>
      <w:r w:rsidRPr="006704F8">
        <w:rPr>
          <w:rFonts w:ascii="Times New Roman" w:hAnsi="Times New Roman" w:cs="Times New Roman"/>
          <w:sz w:val="24"/>
          <w:szCs w:val="24"/>
        </w:rPr>
        <w:br/>
        <w:t>Lietuva:</w:t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</w:r>
      <w:r w:rsidRPr="006704F8">
        <w:rPr>
          <w:rFonts w:ascii="Times New Roman" w:hAnsi="Times New Roman" w:cs="Times New Roman"/>
          <w:sz w:val="24"/>
          <w:szCs w:val="24"/>
        </w:rPr>
        <w:tab/>
        <w:t>Ir tu čia dainuoji linksmai.</w:t>
      </w:r>
    </w:p>
    <w:p w:rsidR="0032315C" w:rsidRPr="006704F8" w:rsidRDefault="0032315C" w:rsidP="0032315C">
      <w:pPr>
        <w:ind w:left="2592"/>
        <w:rPr>
          <w:rFonts w:ascii="Times New Roman" w:hAnsi="Times New Roman" w:cs="Times New Roman"/>
          <w:sz w:val="24"/>
          <w:szCs w:val="24"/>
        </w:rPr>
      </w:pPr>
      <w:r w:rsidRPr="006704F8">
        <w:rPr>
          <w:rFonts w:ascii="Times New Roman" w:hAnsi="Times New Roman" w:cs="Times New Roman"/>
          <w:sz w:val="24"/>
          <w:szCs w:val="24"/>
        </w:rPr>
        <w:br/>
        <w:t>Virš tavo galvelės</w:t>
      </w:r>
      <w:r w:rsidRPr="006704F8">
        <w:rPr>
          <w:rFonts w:ascii="Times New Roman" w:hAnsi="Times New Roman" w:cs="Times New Roman"/>
          <w:sz w:val="24"/>
          <w:szCs w:val="24"/>
        </w:rPr>
        <w:br/>
        <w:t>Padangė melsva..</w:t>
      </w:r>
      <w:r w:rsidRPr="006704F8">
        <w:rPr>
          <w:rFonts w:ascii="Times New Roman" w:hAnsi="Times New Roman" w:cs="Times New Roman"/>
          <w:sz w:val="24"/>
          <w:szCs w:val="24"/>
        </w:rPr>
        <w:br/>
        <w:t>Aš – tavo gimtinė</w:t>
      </w:r>
      <w:r w:rsidRPr="006704F8">
        <w:rPr>
          <w:rFonts w:ascii="Times New Roman" w:hAnsi="Times New Roman" w:cs="Times New Roman"/>
          <w:sz w:val="24"/>
          <w:szCs w:val="24"/>
        </w:rPr>
        <w:br/>
        <w:t>Vardu Lietuva.</w:t>
      </w:r>
    </w:p>
    <w:p w:rsidR="00AA626A" w:rsidRDefault="00AA626A"/>
    <w:p w:rsidR="0032315C" w:rsidRPr="005C7015" w:rsidRDefault="0032315C" w:rsidP="005C7015">
      <w:pPr>
        <w:rPr>
          <w:rFonts w:ascii="Times New Roman" w:hAnsi="Times New Roman" w:cs="Times New Roman"/>
          <w:b/>
          <w:color w:val="7030A0"/>
          <w:u w:val="single"/>
        </w:rPr>
      </w:pPr>
      <w:r w:rsidRPr="005C7015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Pasiklausykit dviejų pasakojimų apie paukštelius narveliuose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</w:pPr>
      <w:r w:rsidRPr="000F73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  <w:t xml:space="preserve">Juozukas ir </w:t>
      </w:r>
      <w:proofErr w:type="spellStart"/>
      <w:r w:rsidRPr="000F73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  <w:t>dagilėlis</w:t>
      </w:r>
      <w:proofErr w:type="spellEnd"/>
    </w:p>
    <w:p w:rsidR="0032315C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ozukui pagaliau pavyk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pagau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is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eniai buvo prinarstęs dagiuose kilpų; bet ar paukščiai buvo tokie atsargūs, ar kilpos nevykusiai buvo užtaisytos, tik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iai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ėkdavo, nutūpdavo, palesdavo ir nulėkdavo sau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r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38388A2C" wp14:editId="6C197CF8">
            <wp:extent cx="2324045" cy="1564395"/>
            <wp:effectExtent l="0" t="0" r="635" b="0"/>
            <wp:docPr id="1" name="Paveikslėlis 1" descr="Apie Dagilėlį | Dagilė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e Dagilėlį | Dagilėl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00" cy="156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8DC1EC5" wp14:editId="1F953BF7">
            <wp:extent cx="2948854" cy="1561909"/>
            <wp:effectExtent l="0" t="0" r="4445" b="635"/>
            <wp:docPr id="3" name="Paveikslėlis 3" descr="Berniukas pasmerktas gyventi tamsoje, nes saulės šviesa jį gali pražudyti |  Žmonė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rniukas pasmerktas gyventi tamsoje, nes saulės šviesa jį gali pražudyti |  Žmonės.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98" cy="15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Kai paukščių būrys pakildavo iš dagių, Juozukas tuojau bėgdavo pažiūrėti, ar kuris neįkišęs kojos į kilpą. Nešdav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i ir narvelį, kad tuojau galėtų</w:t>
      </w: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sinešti belaisvį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igi paskutinį kartą, pribėgęs prie dagių, rado vieną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į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bekybantį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esiblaškantį, ant kojos kilpa kietai užsiveržusi. </w:t>
      </w:r>
      <w:r w:rsidRPr="000F739D">
        <w:rPr>
          <w:rFonts w:ascii="MS Gothic" w:eastAsia="MS Gothic" w:hAnsi="MS Gothic" w:cs="MS Gothic"/>
          <w:sz w:val="24"/>
          <w:szCs w:val="24"/>
          <w:lang w:eastAsia="lt-LT"/>
        </w:rPr>
        <w:t xml:space="preserve">　</w:t>
      </w:r>
    </w:p>
    <w:p w:rsidR="0032315C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Lengvai paukščiuką pagavo, dar lengviau ašutinę kilpą atnėrė ir įsidėjo savo lobį į narvelį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noProof/>
          <w:lang w:eastAsia="lt-LT"/>
        </w:rPr>
        <w:drawing>
          <wp:inline distT="0" distB="0" distL="0" distR="0" wp14:anchorId="3B2A48C0" wp14:editId="6035B54E">
            <wp:extent cx="860612" cy="1146844"/>
            <wp:effectExtent l="0" t="0" r="0" b="0"/>
            <wp:docPr id="2" name="Paveikslėlis 2" descr="paukštis | KaunoDien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kštis | KaunoDiena.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39" cy="11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noProof/>
          <w:lang w:eastAsia="lt-LT"/>
        </w:rPr>
        <w:drawing>
          <wp:inline distT="0" distB="0" distL="0" distR="0" wp14:anchorId="07795D16" wp14:editId="55F4D01C">
            <wp:extent cx="1598279" cy="1598279"/>
            <wp:effectExtent l="0" t="0" r="2540" b="2540"/>
            <wp:docPr id="4" name="Paveikslėlis 4" descr="Dekoratyvinis narvelis „ Gabbietta“ | Kiemui, sodui, balkonui, terasai |  butikas.lt - Sveiki atvykę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koratyvinis narvelis „ Gabbietta“ | Kiemui, sodui, balkonui, terasai |  butikas.lt - Sveiki atvykę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30" cy="1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ėmęs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į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ranką jautė, kaip jam širdelė plakė, bet ir jo širdis nepaprastai tvaksėjo. Paukščiukas narvelyje blaškėsi, o Juozukas su lobiu kulniavo namo. Parsinešęs įstatė į narvelį indelį su vandeniu, pribarstė kanapių ir dagio sėklų ir pakabino palubėje, kad katė nepasiektų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tei beliko iš tolo į narvelį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žiūrė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užtai žmonės kiekvienas tūrėjo arčiau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priei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ukštelį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apžiūrė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pakalbin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sigėrėt,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pasigailė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iui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 to darėsi tik baisiau: kai prieidavo prie narvelio, jis tuojau šokdavo blaškytis, iki jėgų nustodavo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damas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gul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Juozukas pasikabindavo narvelį ties savo lova, kad niekas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io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iau nejudintų, duotų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pasilsė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ats atsigulęs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aukštininkas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, žiūrėjo į narvelį. Džiaugėsi gražų paukščiuką pasigavęs, bet ir gailėjosi jo. Matė, kaip dieną jis blaškėsi, ypač kai kas prieidavo arčiau, matė, kaip dabar tūnojo kertėje nuvargęs, nusiminęs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Taip bežiūrint, blakstienai vaikui apsunko, akys ėmė merktis. Dar kelis kartus pravėrė tingiai akis į narvelį pažiūrėti ir užmigo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egojo ramiai, iki pradėj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auš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Ėmus pilkėti orui kambaryje, pravėrė akis, suniurnėjo, apsivertė ant šono ir vėl ėmė leistis į miegą... 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k pasijuto lyg kieno keliamas aukštyn, kažin kur nešamas — drauge su lova ir su kambariu. Aplinkui ūkai, pro juos niek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nematy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kui ūkai ima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skystė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giedrė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Kambario sienose pasirodo plyšių; jie vis platėja, platėja, sienų vietoj pasilieka tik stiebai, jos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ros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našios į narvelio sieneles. Pagaliau visas kambarys virsta narvu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Tas narvas skrieja oru... Jį neša didžiulis paukštis, pasikabinęs ant baisaus savo kojos nago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ozuką pervėrė šiurpas, kai pajut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bekyląs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kštyn su lova; visai nusigando jis pastebėjęs, kaip kambarys narvu virsta; galutiniai nutirpo jam visas kūnas, kai pamatė tą didžiulį paukštį, narvelį nešantį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Tas didžiulis paukštis, prilėkęs mišką, nusileido žemyn ir pakabino narvelį medžio viršūnėje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ozukas pašoko, norėj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spruk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narvelio į medį,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nusileis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yn ir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bėg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mo, bet narvelis buvo uždarytas, o sienelių jis nepajėgė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išgriau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. Krito nuilsęs atgal į lovą..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Tuo tarpu susitelkė aplinkui daugybė visokių paukščių. Jie buvo panašūs į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ius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zyles,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raudongūžes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itus jam gerai pažįstamus paukštelius, tik baisiai dideli, o Juozukas toks mažas; kad kuris prispaustų jį savo nagų, tai būtų jam galas. Juozukas guli susirietęs lovos kertelėje, širdis jam plaka, baisu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 paukščiai, apžiūrėję narvelį su Juozuku, pasišalino, atsirado prie narvelio baisus žvėris. Panašus į katę, tik didelis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idelis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Apėjęs aplinkui narvelį, norėj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įei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vidurį, tik stiebeliai buvo tankiai sustatyti ir neleido. Tuomet žvėris įsikabino į stiebelį ir norėj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perlauž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. Juozukui iš baimės širdis apmirė. Tik...</w:t>
      </w:r>
    </w:p>
    <w:p w:rsidR="0032315C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bildėjo, subraškėjo kas šalia Juozuko. Jis kaip įgeltas pašoko ir atsisėdo lovoje. Atsikvošėjęs po baisaus sapno mato: katinas, užsikraustęs ant krėslo, taikstosi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šok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io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noProof/>
          <w:lang w:eastAsia="lt-LT"/>
        </w:rPr>
        <w:drawing>
          <wp:inline distT="0" distB="0" distL="0" distR="0" wp14:anchorId="27FBCC7A" wp14:editId="01E01C12">
            <wp:extent cx="2054706" cy="2054706"/>
            <wp:effectExtent l="0" t="0" r="3175" b="3175"/>
            <wp:docPr id="5" name="Paveikslėlis 5" descr="March | 2018 | neBrisiu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ch | 2018 | neBrisius.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45" cy="2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ą kartą nepasisekė jam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nutrauk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narvelio, gavo tuščiomis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kris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 grindų, tai dabar mėgino antrąkart geriau tatai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padary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Juozukas, suvokęs kas čia darosi, suriko ant katino ir, pasiekęs batą, paleido jam pakulniui, kai tas spruko iš kambario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rvelyje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is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siblaškęs iš vieno šono į kitą, krito į kertelę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atsikvėpt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2315C" w:rsidRPr="000F739D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ozukas tuojau apsitaisė, pasiėmė narvelį, nuėjo į pamiškę ir išleido </w:t>
      </w:r>
      <w:proofErr w:type="spellStart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dagilėlį</w:t>
      </w:r>
      <w:proofErr w:type="spellEnd"/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2315C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739D">
        <w:rPr>
          <w:rFonts w:ascii="Times New Roman" w:eastAsia="Times New Roman" w:hAnsi="Times New Roman" w:cs="Times New Roman"/>
          <w:sz w:val="24"/>
          <w:szCs w:val="24"/>
          <w:lang w:eastAsia="lt-LT"/>
        </w:rPr>
        <w:t>Grįždamas užsuko prie dagių ir nuvalė juos rūpestingai nuo ašutinių kilpų.</w:t>
      </w:r>
    </w:p>
    <w:p w:rsidR="0032315C" w:rsidRDefault="0032315C" w:rsidP="00323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noProof/>
          <w:lang w:eastAsia="lt-LT"/>
        </w:rPr>
        <w:drawing>
          <wp:inline distT="0" distB="0" distL="0" distR="0" wp14:anchorId="0DA1976A" wp14:editId="0B3A6BD2">
            <wp:extent cx="2108498" cy="2110511"/>
            <wp:effectExtent l="0" t="0" r="6350" b="4445"/>
            <wp:docPr id="24" name="Paveikslėlis 24" descr="Goldfinch&quot; yra dainuojanti pauk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oldfinch&quot; yra dainuojanti paukš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23" cy="22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5C" w:rsidRPr="00D703F9" w:rsidRDefault="0032315C" w:rsidP="0032315C">
      <w:pPr>
        <w:pStyle w:val="Antrat1"/>
        <w:jc w:val="center"/>
        <w:rPr>
          <w:vertAlign w:val="subscript"/>
        </w:rPr>
      </w:pPr>
      <w:r w:rsidRPr="00D703F9">
        <w:rPr>
          <w:vertAlign w:val="subscript"/>
        </w:rPr>
        <w:lastRenderedPageBreak/>
        <w:t>Paukštis narvelyje</w:t>
      </w:r>
    </w:p>
    <w:p w:rsidR="0032315C" w:rsidRDefault="0032315C" w:rsidP="0032315C">
      <w:pPr>
        <w:pStyle w:val="prastasiniatinklio"/>
      </w:pPr>
      <w:r>
        <w:rPr>
          <w:noProof/>
        </w:rPr>
        <w:drawing>
          <wp:inline distT="0" distB="0" distL="0" distR="0" wp14:anchorId="031D4164" wp14:editId="146244A4">
            <wp:extent cx="2861945" cy="2681412"/>
            <wp:effectExtent l="38100" t="38100" r="0" b="2413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FFA9C" wp14:editId="496DF189">
            <wp:extent cx="3079750" cy="2790525"/>
            <wp:effectExtent l="57150" t="0" r="4445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2315C" w:rsidRPr="00842196" w:rsidRDefault="0032315C" w:rsidP="0032315C">
      <w:pPr>
        <w:pStyle w:val="prastasiniatinklio"/>
        <w:rPr>
          <w:sz w:val="32"/>
          <w:szCs w:val="32"/>
        </w:rPr>
      </w:pPr>
      <w:r w:rsidRPr="00842196">
        <w:rPr>
          <w:sz w:val="32"/>
          <w:szCs w:val="32"/>
          <w:highlight w:val="lightGray"/>
        </w:rPr>
        <w:t>Jis matė kitus paukščius, kurie smagiai skraidė laisvėje, ir dažnai susimąstydavo, kaip tai galėtų būti – pajusti saulės šilumą, vėją sparnuose, skrydžio laisvę…</w:t>
      </w:r>
    </w:p>
    <w:p w:rsidR="0032315C" w:rsidRDefault="0032315C" w:rsidP="0032315C">
      <w:pPr>
        <w:pStyle w:val="prastasiniatinklio"/>
      </w:pPr>
      <w:r>
        <w:tab/>
      </w:r>
      <w:r>
        <w:rPr>
          <w:noProof/>
        </w:rPr>
        <w:drawing>
          <wp:inline distT="0" distB="0" distL="0" distR="0" wp14:anchorId="19D7FDD2" wp14:editId="0E312E18">
            <wp:extent cx="4064635" cy="2928134"/>
            <wp:effectExtent l="38100" t="0" r="50165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2315C" w:rsidRPr="00842196" w:rsidRDefault="0032315C" w:rsidP="0032315C">
      <w:pPr>
        <w:pStyle w:val="prastasiniatinklio"/>
        <w:rPr>
          <w:sz w:val="32"/>
          <w:szCs w:val="32"/>
        </w:rPr>
      </w:pPr>
      <w:r w:rsidRPr="00842196">
        <w:rPr>
          <w:sz w:val="32"/>
          <w:szCs w:val="32"/>
          <w:highlight w:val="lightGray"/>
        </w:rPr>
        <w:t>Jis užlipdavo ant aukščiausios kertelės ir, giliai kvėpuodamas, beveik pajusdavo galimo skrydžio jaudulį.</w:t>
      </w:r>
    </w:p>
    <w:p w:rsidR="0032315C" w:rsidRDefault="0032315C" w:rsidP="0032315C">
      <w:pPr>
        <w:pStyle w:val="prastasiniatinklio"/>
      </w:pPr>
      <w:r>
        <w:lastRenderedPageBreak/>
        <w:tab/>
      </w:r>
      <w:r>
        <w:rPr>
          <w:noProof/>
        </w:rPr>
        <w:drawing>
          <wp:inline distT="0" distB="0" distL="0" distR="0" wp14:anchorId="0FC2092B" wp14:editId="21E65DD0">
            <wp:extent cx="4353339" cy="2567940"/>
            <wp:effectExtent l="38100" t="57150" r="47625" b="4191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2315C" w:rsidRDefault="0032315C" w:rsidP="0032315C">
      <w:pPr>
        <w:pStyle w:val="prastasiniatinklio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DA9A7F7" wp14:editId="109D7970">
            <wp:extent cx="4648200" cy="1684962"/>
            <wp:effectExtent l="0" t="57150" r="0" b="4889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32315C" w:rsidRDefault="0032315C" w:rsidP="0032315C">
      <w:r>
        <w:rPr>
          <w:noProof/>
          <w:lang w:eastAsia="lt-LT"/>
        </w:rPr>
        <w:drawing>
          <wp:inline distT="0" distB="0" distL="0" distR="0" wp14:anchorId="44A6F415" wp14:editId="53EE8FE9">
            <wp:extent cx="5854065" cy="3677478"/>
            <wp:effectExtent l="38100" t="57150" r="51435" b="3746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32315C" w:rsidRPr="00B5270C" w:rsidRDefault="0032315C" w:rsidP="0032315C">
      <w:pPr>
        <w:pStyle w:val="Sraopastraipa"/>
        <w:numPr>
          <w:ilvl w:val="0"/>
          <w:numId w:val="1"/>
        </w:numPr>
        <w:rPr>
          <w:color w:val="1F3864" w:themeColor="accent5" w:themeShade="80"/>
        </w:rPr>
      </w:pPr>
      <w:r w:rsidRPr="00B5270C">
        <w:rPr>
          <w:color w:val="1F3864" w:themeColor="accent5" w:themeShade="80"/>
          <w:sz w:val="28"/>
          <w:szCs w:val="28"/>
        </w:rPr>
        <w:lastRenderedPageBreak/>
        <w:t xml:space="preserve">Jei galėtum pavirsti vienu iš tų dviejų paukštelių, kuriuo norėtum būti </w:t>
      </w:r>
      <w:proofErr w:type="spellStart"/>
      <w:r w:rsidRPr="00B5270C">
        <w:rPr>
          <w:color w:val="1F3864" w:themeColor="accent5" w:themeShade="80"/>
          <w:sz w:val="28"/>
          <w:szCs w:val="28"/>
        </w:rPr>
        <w:t>dagilėliu</w:t>
      </w:r>
      <w:proofErr w:type="spellEnd"/>
      <w:r w:rsidRPr="00B5270C">
        <w:rPr>
          <w:color w:val="1F3864" w:themeColor="accent5" w:themeShade="80"/>
          <w:sz w:val="28"/>
          <w:szCs w:val="28"/>
        </w:rPr>
        <w:t xml:space="preserve"> ar paukšteliu narvelyje? Kodėl?</w:t>
      </w:r>
    </w:p>
    <w:p w:rsidR="0032315C" w:rsidRPr="00B5270C" w:rsidRDefault="0032315C" w:rsidP="0032315C">
      <w:pPr>
        <w:pStyle w:val="Sraopastraipa"/>
        <w:numPr>
          <w:ilvl w:val="0"/>
          <w:numId w:val="1"/>
        </w:numPr>
        <w:rPr>
          <w:color w:val="1F3864" w:themeColor="accent5" w:themeShade="80"/>
        </w:rPr>
      </w:pPr>
      <w:r w:rsidRPr="00B5270C">
        <w:rPr>
          <w:color w:val="1F3864" w:themeColor="accent5" w:themeShade="80"/>
          <w:sz w:val="28"/>
          <w:szCs w:val="28"/>
        </w:rPr>
        <w:t>Ar žinai, ką reiškia žodis laisvė?</w:t>
      </w:r>
    </w:p>
    <w:p w:rsidR="0032315C" w:rsidRDefault="0032315C" w:rsidP="0032315C">
      <w:pPr>
        <w:pStyle w:val="Sraopastraipa"/>
        <w:rPr>
          <w:sz w:val="28"/>
          <w:szCs w:val="28"/>
        </w:rPr>
      </w:pPr>
    </w:p>
    <w:p w:rsidR="0032315C" w:rsidRPr="00B5270C" w:rsidRDefault="0058009F" w:rsidP="0032315C">
      <w:pPr>
        <w:jc w:val="center"/>
        <w:rPr>
          <w:b/>
          <w:sz w:val="32"/>
          <w:szCs w:val="32"/>
        </w:rPr>
      </w:pPr>
      <w:r w:rsidRPr="00B5270C">
        <w:rPr>
          <w:b/>
          <w:sz w:val="32"/>
          <w:szCs w:val="32"/>
        </w:rPr>
        <w:t>LAISVĖ – TAI...</w:t>
      </w:r>
    </w:p>
    <w:p w:rsidR="0032315C" w:rsidRDefault="0032315C" w:rsidP="0032315C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6A34E09B" wp14:editId="09998277">
            <wp:extent cx="2693505" cy="2017644"/>
            <wp:effectExtent l="19050" t="0" r="12065" b="1905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612EC5C7" wp14:editId="5A66461F">
            <wp:extent cx="3031435" cy="1948070"/>
            <wp:effectExtent l="0" t="0" r="0" b="14605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09D0382" wp14:editId="429C4973">
            <wp:extent cx="2594114" cy="2454965"/>
            <wp:effectExtent l="19050" t="0" r="15875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  <w:r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00BA959A" wp14:editId="1109D9BD">
            <wp:extent cx="2971800" cy="2456180"/>
            <wp:effectExtent l="19050" t="0" r="38100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58009F" w:rsidRDefault="0058009F" w:rsidP="0032315C">
      <w:pPr>
        <w:rPr>
          <w:noProof/>
          <w:lang w:eastAsia="lt-LT"/>
        </w:rPr>
      </w:pPr>
    </w:p>
    <w:p w:rsidR="005C7015" w:rsidRPr="00B5270C" w:rsidRDefault="005C7015" w:rsidP="0032315C">
      <w:pPr>
        <w:rPr>
          <w:b/>
          <w:noProof/>
          <w:color w:val="1F3864" w:themeColor="accent5" w:themeShade="80"/>
          <w:sz w:val="32"/>
          <w:szCs w:val="32"/>
          <w:u w:val="single"/>
          <w:lang w:eastAsia="lt-LT"/>
        </w:rPr>
      </w:pPr>
      <w:r w:rsidRPr="00B5270C">
        <w:rPr>
          <w:b/>
          <w:noProof/>
          <w:color w:val="1F3864" w:themeColor="accent5" w:themeShade="80"/>
          <w:sz w:val="32"/>
          <w:szCs w:val="32"/>
          <w:u w:val="single"/>
          <w:lang w:eastAsia="lt-LT"/>
        </w:rPr>
        <w:t xml:space="preserve">Prieš </w:t>
      </w:r>
      <w:r w:rsidR="00177E31" w:rsidRPr="00B5270C">
        <w:rPr>
          <w:b/>
          <w:noProof/>
          <w:color w:val="1F3864" w:themeColor="accent5" w:themeShade="80"/>
          <w:sz w:val="32"/>
          <w:szCs w:val="32"/>
          <w:u w:val="single"/>
          <w:lang w:eastAsia="lt-LT"/>
        </w:rPr>
        <w:t>3</w:t>
      </w:r>
      <w:r w:rsidRPr="00B5270C">
        <w:rPr>
          <w:b/>
          <w:noProof/>
          <w:color w:val="1F3864" w:themeColor="accent5" w:themeShade="80"/>
          <w:sz w:val="32"/>
          <w:szCs w:val="32"/>
          <w:u w:val="single"/>
          <w:lang w:eastAsia="lt-LT"/>
        </w:rPr>
        <w:t>0 metų</w:t>
      </w:r>
    </w:p>
    <w:p w:rsidR="005C7015" w:rsidRPr="00482FAD" w:rsidRDefault="005C7015" w:rsidP="0032315C">
      <w:pPr>
        <w:rPr>
          <w:noProof/>
          <w:sz w:val="28"/>
          <w:szCs w:val="28"/>
          <w:lang w:eastAsia="lt-LT"/>
        </w:rPr>
      </w:pPr>
      <w:r w:rsidRPr="00482FAD">
        <w:rPr>
          <w:noProof/>
          <w:sz w:val="28"/>
          <w:szCs w:val="28"/>
          <w:lang w:eastAsia="lt-LT"/>
        </w:rPr>
        <w:t xml:space="preserve">Prieš </w:t>
      </w:r>
      <w:r w:rsidR="00177E31" w:rsidRPr="00482FAD">
        <w:rPr>
          <w:noProof/>
          <w:sz w:val="28"/>
          <w:szCs w:val="28"/>
          <w:lang w:eastAsia="lt-LT"/>
        </w:rPr>
        <w:t>3</w:t>
      </w:r>
      <w:r w:rsidRPr="00482FAD">
        <w:rPr>
          <w:noProof/>
          <w:sz w:val="28"/>
          <w:szCs w:val="28"/>
          <w:lang w:eastAsia="lt-LT"/>
        </w:rPr>
        <w:t>0 metų, kai tėtis ir mama dar buvo vaikai, o seneliai turėjo tiek metų kaip dabar tėtis ar mama</w:t>
      </w:r>
      <w:r w:rsidR="003208A2" w:rsidRPr="00482FAD">
        <w:rPr>
          <w:noProof/>
          <w:sz w:val="28"/>
          <w:szCs w:val="28"/>
          <w:lang w:eastAsia="lt-LT"/>
        </w:rPr>
        <w:t>, jie kaip tie paukšteliai turėjo pasirinkti ar skrįsti į laisvę, ar pasilikti narvelyje.</w:t>
      </w:r>
    </w:p>
    <w:p w:rsidR="00177E31" w:rsidRPr="00482FAD" w:rsidRDefault="003208A2" w:rsidP="0032315C">
      <w:pPr>
        <w:rPr>
          <w:noProof/>
          <w:sz w:val="28"/>
          <w:szCs w:val="28"/>
          <w:lang w:eastAsia="lt-LT"/>
        </w:rPr>
      </w:pPr>
      <w:r w:rsidRPr="00482FAD">
        <w:rPr>
          <w:noProof/>
          <w:sz w:val="28"/>
          <w:szCs w:val="28"/>
          <w:lang w:eastAsia="lt-LT"/>
        </w:rPr>
        <w:t xml:space="preserve">Dauguma žmonių pasirinko laisvę, o ne narvelį. </w:t>
      </w:r>
    </w:p>
    <w:p w:rsidR="00177E31" w:rsidRPr="00482FAD" w:rsidRDefault="00177E31" w:rsidP="0032315C">
      <w:pPr>
        <w:rPr>
          <w:noProof/>
          <w:sz w:val="28"/>
          <w:szCs w:val="28"/>
          <w:lang w:eastAsia="lt-LT"/>
        </w:rPr>
      </w:pPr>
      <w:r w:rsidRPr="00482FAD">
        <w:rPr>
          <w:noProof/>
          <w:sz w:val="28"/>
          <w:szCs w:val="28"/>
          <w:lang w:eastAsia="lt-LT"/>
        </w:rPr>
        <w:t>Ėjo be ginklų, bet su vėliavomis rankose, o juos pasitiko su tankais ir automatais.</w:t>
      </w:r>
      <w:r w:rsidR="006F2991" w:rsidRPr="00482FAD">
        <w:rPr>
          <w:noProof/>
          <w:sz w:val="28"/>
          <w:szCs w:val="28"/>
          <w:lang w:eastAsia="lt-LT"/>
        </w:rPr>
        <w:t xml:space="preserve"> </w:t>
      </w:r>
    </w:p>
    <w:p w:rsidR="006F2991" w:rsidRDefault="006F2991" w:rsidP="0032315C">
      <w:pPr>
        <w:rPr>
          <w:noProof/>
          <w:sz w:val="32"/>
          <w:szCs w:val="32"/>
          <w:lang w:eastAsia="lt-LT"/>
        </w:rPr>
      </w:pPr>
      <w:r w:rsidRPr="006F2991">
        <w:rPr>
          <w:noProof/>
          <w:sz w:val="32"/>
          <w:szCs w:val="32"/>
          <w:lang w:eastAsia="lt-LT"/>
        </w:rPr>
        <w:lastRenderedPageBreak/>
        <w:drawing>
          <wp:inline distT="0" distB="0" distL="0" distR="0">
            <wp:extent cx="5530215" cy="958215"/>
            <wp:effectExtent l="0" t="0" r="0" b="0"/>
            <wp:docPr id="28" name="Paveikslėlis 28" descr="C:\Users\Lenovo\Desktop\prie televizijos bokšto_failai\04_spaudos-rumu-sturmas-5694cfa841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prie televizijos bokšto_failai\04_spaudos-rumu-sturmas-5694cfa8412b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91" w:rsidRDefault="006F2991" w:rsidP="001A1415">
      <w:pPr>
        <w:pStyle w:val="Antrat3"/>
        <w:rPr>
          <w:rStyle w:val="Grietas"/>
          <w:rFonts w:ascii="Times New Roman" w:hAnsi="Times New Roman" w:cs="Times New Roman"/>
          <w:bCs w:val="0"/>
          <w:color w:val="7030A0"/>
          <w:sz w:val="32"/>
          <w:szCs w:val="32"/>
          <w:u w:val="single"/>
        </w:rPr>
      </w:pPr>
      <w:r w:rsidRPr="006F2991">
        <w:rPr>
          <w:rStyle w:val="Grietas"/>
          <w:rFonts w:ascii="Times New Roman" w:hAnsi="Times New Roman" w:cs="Times New Roman"/>
          <w:bCs w:val="0"/>
          <w:noProof/>
          <w:color w:val="7030A0"/>
          <w:sz w:val="32"/>
          <w:szCs w:val="32"/>
          <w:u w:val="single"/>
          <w:lang w:eastAsia="lt-LT"/>
        </w:rPr>
        <w:drawing>
          <wp:inline distT="0" distB="0" distL="0" distR="0">
            <wp:extent cx="5530215" cy="958215"/>
            <wp:effectExtent l="0" t="0" r="0" b="0"/>
            <wp:docPr id="22" name="Paveikslėlis 22" descr="C:\Users\Lenovo\Desktop\prie televizijos bokšto_failai\07_radijo-ir-televizijos-pastato-sturmas-5694cfaa3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prie televizijos bokšto_failai\07_radijo-ir-televizijos-pastato-sturmas-5694cfaa3736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rietas"/>
          <w:rFonts w:ascii="Times New Roman" w:hAnsi="Times New Roman" w:cs="Times New Roman"/>
          <w:bCs w:val="0"/>
          <w:color w:val="7030A0"/>
          <w:sz w:val="32"/>
          <w:szCs w:val="32"/>
          <w:u w:val="single"/>
        </w:rPr>
        <w:t xml:space="preserve"> </w:t>
      </w:r>
    </w:p>
    <w:p w:rsidR="006F2991" w:rsidRDefault="006F2991" w:rsidP="006F2991">
      <w:r w:rsidRPr="006F2991">
        <w:rPr>
          <w:noProof/>
          <w:lang w:eastAsia="lt-LT"/>
        </w:rPr>
        <w:drawing>
          <wp:inline distT="0" distB="0" distL="0" distR="0">
            <wp:extent cx="5530215" cy="958215"/>
            <wp:effectExtent l="0" t="0" r="3175" b="8255"/>
            <wp:docPr id="27" name="Paveikslėlis 27" descr="C:\Users\Lenovo\Desktop\prie televizijos bokšto_failai\06_televizijos-boksto-puolimas-5694cfa98c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prie televizijos bokšto_failai\06_televizijos-boksto-puolimas-5694cfa98c14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F2991" w:rsidRDefault="00482FAD" w:rsidP="006F2991">
      <w:pPr>
        <w:rPr>
          <w:rFonts w:ascii="Times New Roman" w:hAnsi="Times New Roman" w:cs="Times New Roman"/>
          <w:sz w:val="28"/>
          <w:szCs w:val="28"/>
        </w:rPr>
      </w:pPr>
      <w:r w:rsidRPr="00482FAD">
        <w:rPr>
          <w:rFonts w:ascii="Times New Roman" w:hAnsi="Times New Roman" w:cs="Times New Roman"/>
          <w:sz w:val="28"/>
          <w:szCs w:val="28"/>
        </w:rPr>
        <w:t xml:space="preserve">Tą baisią sausio 13-osios naktį buvo sužeisti šimtai žmonių, 14 žuvo. </w:t>
      </w:r>
      <w:r>
        <w:rPr>
          <w:rFonts w:ascii="Times New Roman" w:hAnsi="Times New Roman" w:cs="Times New Roman"/>
          <w:sz w:val="28"/>
          <w:szCs w:val="28"/>
        </w:rPr>
        <w:t xml:space="preserve">Bet iš narvelio pavyko ištrūkti. </w:t>
      </w:r>
    </w:p>
    <w:p w:rsidR="00E308CF" w:rsidRDefault="00E308CF" w:rsidP="006F2991">
      <w:pPr>
        <w:rPr>
          <w:rFonts w:ascii="Times New Roman" w:hAnsi="Times New Roman" w:cs="Times New Roman"/>
          <w:sz w:val="28"/>
          <w:szCs w:val="28"/>
        </w:rPr>
      </w:pPr>
    </w:p>
    <w:p w:rsidR="00050C30" w:rsidRPr="00E308CF" w:rsidRDefault="00050C30" w:rsidP="006F2991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308CF">
        <w:rPr>
          <w:rFonts w:ascii="Times New Roman" w:hAnsi="Times New Roman" w:cs="Times New Roman"/>
          <w:color w:val="385623" w:themeColor="accent6" w:themeShade="80"/>
          <w:sz w:val="28"/>
          <w:szCs w:val="28"/>
          <w:shd w:val="clear" w:color="auto" w:fill="F9F9F9"/>
        </w:rPr>
        <w:t xml:space="preserve">Istoriją pasakoja senas ąžuolas. Jis yra praeities kartų atstovas, matęs ir išgyvenęs įvykius. Giliukas atstovauja šių dienų Lietuvos gyventojus. Šis </w:t>
      </w:r>
      <w:proofErr w:type="spellStart"/>
      <w:r w:rsidRPr="00E308CF">
        <w:rPr>
          <w:rFonts w:ascii="Times New Roman" w:hAnsi="Times New Roman" w:cs="Times New Roman"/>
          <w:color w:val="385623" w:themeColor="accent6" w:themeShade="80"/>
          <w:sz w:val="28"/>
          <w:szCs w:val="28"/>
          <w:shd w:val="clear" w:color="auto" w:fill="F9F9F9"/>
        </w:rPr>
        <w:t>trumpametražis</w:t>
      </w:r>
      <w:proofErr w:type="spellEnd"/>
      <w:r w:rsidRPr="00E308CF">
        <w:rPr>
          <w:rFonts w:ascii="Times New Roman" w:hAnsi="Times New Roman" w:cs="Times New Roman"/>
          <w:color w:val="385623" w:themeColor="accent6" w:themeShade="80"/>
          <w:sz w:val="28"/>
          <w:szCs w:val="28"/>
          <w:shd w:val="clear" w:color="auto" w:fill="F9F9F9"/>
        </w:rPr>
        <w:t xml:space="preserve"> filmukas skirtas sausio 13-osios įvykiams paminėti.</w:t>
      </w:r>
    </w:p>
    <w:p w:rsidR="006852EA" w:rsidRDefault="00051EC1" w:rsidP="006F2991">
      <w:pPr>
        <w:rPr>
          <w:rFonts w:ascii="Times New Roman" w:hAnsi="Times New Roman" w:cs="Times New Roman"/>
          <w:sz w:val="28"/>
          <w:szCs w:val="28"/>
        </w:rPr>
      </w:pPr>
      <w:hyperlink r:id="rId65" w:history="1">
        <w:r w:rsidR="006852EA" w:rsidRPr="00605CA3">
          <w:rPr>
            <w:rStyle w:val="Hipersaitas"/>
            <w:rFonts w:ascii="Times New Roman" w:hAnsi="Times New Roman" w:cs="Times New Roman"/>
            <w:sz w:val="28"/>
            <w:szCs w:val="28"/>
          </w:rPr>
          <w:t>https://youtu.be/QSfhdIOvF0U</w:t>
        </w:r>
      </w:hyperlink>
      <w:r w:rsidR="0068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06" w:rsidRPr="0044762F" w:rsidRDefault="006F1C35" w:rsidP="0044762F">
      <w:pPr>
        <w:rPr>
          <w:rStyle w:val="Grieta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1415" w:rsidRPr="00482FAD" w:rsidRDefault="001A1415" w:rsidP="001A1415">
      <w:pPr>
        <w:pStyle w:val="Antrat3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2E7FF4">
        <w:rPr>
          <w:rStyle w:val="Grietas"/>
          <w:rFonts w:ascii="Times New Roman" w:hAnsi="Times New Roman" w:cs="Times New Roman"/>
          <w:bCs w:val="0"/>
          <w:color w:val="7030A0"/>
          <w:sz w:val="32"/>
          <w:szCs w:val="32"/>
          <w:u w:val="single"/>
        </w:rPr>
        <w:t>Pagerbkime ir pasidžiaukime</w:t>
      </w:r>
    </w:p>
    <w:p w:rsidR="00E308CF" w:rsidRDefault="00611F1D" w:rsidP="00E308CF">
      <w:pPr>
        <w:pStyle w:val="prastasiniatinkli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sigaminkite ir n</w:t>
      </w:r>
      <w:r w:rsidR="001A1415" w:rsidRPr="00482FAD">
        <w:rPr>
          <w:sz w:val="28"/>
          <w:szCs w:val="28"/>
        </w:rPr>
        <w:t>epamirškite įsisegti neužmirštuolės žiedą prie savo širdies.</w:t>
      </w:r>
    </w:p>
    <w:p w:rsidR="00E308CF" w:rsidRDefault="00E308CF" w:rsidP="00E308CF">
      <w:pPr>
        <w:pStyle w:val="prastasiniatinklio"/>
        <w:numPr>
          <w:ilvl w:val="0"/>
          <w:numId w:val="5"/>
        </w:numPr>
        <w:rPr>
          <w:sz w:val="28"/>
          <w:szCs w:val="28"/>
        </w:rPr>
      </w:pPr>
      <w:r w:rsidRPr="00E308CF">
        <w:rPr>
          <w:rStyle w:val="Grietas"/>
          <w:sz w:val="28"/>
          <w:szCs w:val="28"/>
        </w:rPr>
        <w:t xml:space="preserve"> </w:t>
      </w:r>
      <w:r w:rsidRPr="00482FAD">
        <w:rPr>
          <w:rStyle w:val="Grietas"/>
          <w:sz w:val="28"/>
          <w:szCs w:val="28"/>
        </w:rPr>
        <w:t>8 val.</w:t>
      </w:r>
      <w:r w:rsidRPr="00482FAD">
        <w:rPr>
          <w:sz w:val="28"/>
          <w:szCs w:val="28"/>
        </w:rPr>
        <w:t xml:space="preserve"> – Pilietinė akcija „Atmintis gyva, nes liudija“. Kiekviename lange uždegamos žvakutės.</w:t>
      </w:r>
    </w:p>
    <w:p w:rsidR="001A1415" w:rsidRPr="00E308CF" w:rsidRDefault="001A1415" w:rsidP="00E308CF">
      <w:pPr>
        <w:pStyle w:val="prastasiniatinklio"/>
        <w:numPr>
          <w:ilvl w:val="0"/>
          <w:numId w:val="5"/>
        </w:numPr>
        <w:rPr>
          <w:sz w:val="28"/>
          <w:szCs w:val="28"/>
        </w:rPr>
      </w:pPr>
      <w:r w:rsidRPr="00E308CF">
        <w:rPr>
          <w:sz w:val="28"/>
          <w:szCs w:val="28"/>
        </w:rPr>
        <w:t>Žuvusius ir nukentėjusius kovojant už Lietuvos laisvę atminkime ne liūdesiu, o džiaugsmu ir dėkingumu. Parodykime, jog jų dovana ateities kartoms neliko pamiršta.</w:t>
      </w:r>
      <w:r w:rsidR="005C7B3F" w:rsidRPr="00E308CF">
        <w:rPr>
          <w:sz w:val="28"/>
          <w:szCs w:val="28"/>
        </w:rPr>
        <w:t xml:space="preserve"> Išmokite trumpą eilėraštuką</w:t>
      </w:r>
      <w:r w:rsidR="00611F1D" w:rsidRPr="00E308CF">
        <w:rPr>
          <w:sz w:val="28"/>
          <w:szCs w:val="28"/>
        </w:rPr>
        <w:t>.</w:t>
      </w:r>
    </w:p>
    <w:p w:rsidR="00611F1D" w:rsidRDefault="00611F1D" w:rsidP="00611F1D">
      <w:pPr>
        <w:ind w:left="1296"/>
        <w:rPr>
          <w:rFonts w:ascii="Times New Roman" w:hAnsi="Times New Roman" w:cs="Times New Roman"/>
          <w:bCs/>
          <w:sz w:val="28"/>
          <w:szCs w:val="28"/>
        </w:rPr>
      </w:pPr>
      <w:r w:rsidRPr="00BA6B30">
        <w:rPr>
          <w:rFonts w:ascii="Times New Roman" w:hAnsi="Times New Roman" w:cs="Times New Roman"/>
          <w:sz w:val="28"/>
          <w:szCs w:val="28"/>
        </w:rPr>
        <w:t xml:space="preserve">O žydraake Lietuva, </w:t>
      </w:r>
      <w:r w:rsidRPr="00BA6B30">
        <w:rPr>
          <w:rFonts w:ascii="Times New Roman" w:hAnsi="Times New Roman" w:cs="Times New Roman"/>
          <w:sz w:val="28"/>
          <w:szCs w:val="28"/>
        </w:rPr>
        <w:br/>
        <w:t xml:space="preserve">Tu prisikelsi tartum saulė. </w:t>
      </w:r>
      <w:r w:rsidRPr="00BA6B30">
        <w:rPr>
          <w:rFonts w:ascii="Times New Roman" w:hAnsi="Times New Roman" w:cs="Times New Roman"/>
          <w:sz w:val="28"/>
          <w:szCs w:val="28"/>
        </w:rPr>
        <w:br/>
        <w:t xml:space="preserve">Žydėsi žiede obelies, </w:t>
      </w:r>
      <w:r w:rsidRPr="00BA6B30">
        <w:rPr>
          <w:rFonts w:ascii="Times New Roman" w:hAnsi="Times New Roman" w:cs="Times New Roman"/>
          <w:sz w:val="28"/>
          <w:szCs w:val="28"/>
        </w:rPr>
        <w:br/>
        <w:t xml:space="preserve">Tavęs jokia ranka nelies. </w:t>
      </w:r>
      <w:r w:rsidRPr="00BA6B30">
        <w:rPr>
          <w:rFonts w:ascii="Times New Roman" w:hAnsi="Times New Roman" w:cs="Times New Roman"/>
          <w:sz w:val="28"/>
          <w:szCs w:val="28"/>
        </w:rPr>
        <w:br/>
        <w:t xml:space="preserve">Tu man nemirštanti, gyva, </w:t>
      </w:r>
      <w:r w:rsidRPr="00BA6B30">
        <w:rPr>
          <w:rFonts w:ascii="Times New Roman" w:hAnsi="Times New Roman" w:cs="Times New Roman"/>
          <w:sz w:val="28"/>
          <w:szCs w:val="28"/>
        </w:rPr>
        <w:br/>
        <w:t xml:space="preserve">Šviesesnė ir už šviesią saulę. </w:t>
      </w:r>
      <w:r w:rsidRPr="00BA6B30">
        <w:rPr>
          <w:rFonts w:ascii="Times New Roman" w:hAnsi="Times New Roman" w:cs="Times New Roman"/>
          <w:sz w:val="28"/>
          <w:szCs w:val="28"/>
        </w:rPr>
        <w:br/>
        <w:t>                     </w:t>
      </w:r>
      <w:r w:rsidRPr="005C7B3F">
        <w:rPr>
          <w:rFonts w:ascii="Times New Roman" w:hAnsi="Times New Roman" w:cs="Times New Roman"/>
          <w:bCs/>
          <w:sz w:val="28"/>
          <w:szCs w:val="28"/>
        </w:rPr>
        <w:t xml:space="preserve">(Vilnelė. Lietuvai // Kovos keliu </w:t>
      </w:r>
      <w:proofErr w:type="spellStart"/>
      <w:r w:rsidRPr="005C7B3F">
        <w:rPr>
          <w:rFonts w:ascii="Times New Roman" w:hAnsi="Times New Roman" w:cs="Times New Roman"/>
          <w:bCs/>
          <w:sz w:val="28"/>
          <w:szCs w:val="28"/>
        </w:rPr>
        <w:t>žengiant.V</w:t>
      </w:r>
      <w:proofErr w:type="spellEnd"/>
      <w:r w:rsidRPr="005C7B3F">
        <w:rPr>
          <w:rFonts w:ascii="Times New Roman" w:hAnsi="Times New Roman" w:cs="Times New Roman"/>
          <w:bCs/>
          <w:sz w:val="28"/>
          <w:szCs w:val="28"/>
        </w:rPr>
        <w:t>., 1991)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lastRenderedPageBreak/>
        <w:t>MĖLYNAS ŽIEDELIS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            </w:t>
      </w:r>
      <w:r w:rsidR="00C265E4">
        <w:rPr>
          <w:rFonts w:ascii="Times New Roman" w:eastAsia="Times New Roman" w:hAnsi="Times New Roman" w:cs="Times New Roman"/>
          <w:sz w:val="28"/>
          <w:szCs w:val="28"/>
          <w:lang w:eastAsia="lt-LT"/>
        </w:rPr>
        <w:tab/>
      </w:r>
      <w:r w:rsidR="00C265E4">
        <w:rPr>
          <w:rFonts w:ascii="Times New Roman" w:eastAsia="Times New Roman" w:hAnsi="Times New Roman" w:cs="Times New Roman"/>
          <w:sz w:val="28"/>
          <w:szCs w:val="28"/>
          <w:lang w:eastAsia="lt-LT"/>
        </w:rPr>
        <w:tab/>
      </w: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Kęstutis Ivinskis 2021 01 05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proofErr w:type="spellStart"/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Paklaust</w:t>
      </w:r>
      <w:proofErr w:type="spellEnd"/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tavęs norėjau,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- Man pasakyk, tėveli,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Kodėl melsvą gėlytę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Šiandieną žmonės segi?</w:t>
      </w:r>
    </w:p>
    <w:p w:rsidR="00E308CF" w:rsidRPr="009F03DC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Ir tarė man tėvelis,</w:t>
      </w:r>
    </w:p>
    <w:p w:rsidR="00E308CF" w:rsidRPr="009F03DC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Taip stipriai apkabinęs:</w:t>
      </w:r>
    </w:p>
    <w:p w:rsidR="00E308CF" w:rsidRPr="009F03DC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- Tas mėlynas žiedelis -</w:t>
      </w:r>
    </w:p>
    <w:p w:rsidR="00E308CF" w:rsidRPr="009F03DC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Visiems kas laisvę gynė.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Tiems kas karštai mylėjo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proofErr w:type="spellStart"/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Mūs</w:t>
      </w:r>
      <w:proofErr w:type="spellEnd"/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Lietuvą - Tėvynę</w:t>
      </w:r>
    </w:p>
    <w:p w:rsidR="00E308CF" w:rsidRPr="009F03DC" w:rsidRDefault="00E308CF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Ir viską paaukojo,</w:t>
      </w:r>
    </w:p>
    <w:p w:rsidR="00E308CF" w:rsidRPr="009F03DC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Kad </w:t>
      </w:r>
      <w:proofErr w:type="spellStart"/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būt</w:t>
      </w:r>
      <w:proofErr w:type="spellEnd"/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laisva gimtinė.</w:t>
      </w:r>
    </w:p>
    <w:p w:rsidR="00E308CF" w:rsidRPr="009F03DC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Paimsiu baltą lapą,</w:t>
      </w:r>
    </w:p>
    <w:p w:rsidR="00E308CF" w:rsidRPr="009F03DC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Nupiešiu šį žiedelį.</w:t>
      </w:r>
    </w:p>
    <w:p w:rsidR="00E308CF" w:rsidRPr="009F03DC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Jį saugosiu, mylėsiu</w:t>
      </w:r>
    </w:p>
    <w:p w:rsidR="00C265E4" w:rsidRDefault="00E308CF" w:rsidP="00C265E4">
      <w:pPr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F03DC">
        <w:rPr>
          <w:rFonts w:ascii="Times New Roman" w:eastAsia="Times New Roman" w:hAnsi="Times New Roman" w:cs="Times New Roman"/>
          <w:sz w:val="28"/>
          <w:szCs w:val="28"/>
          <w:lang w:eastAsia="lt-LT"/>
        </w:rPr>
        <w:t>Savo mažoj širdelėj.</w:t>
      </w:r>
    </w:p>
    <w:p w:rsidR="00C265E4" w:rsidRPr="00C265E4" w:rsidRDefault="00C265E4" w:rsidP="00C265E4">
      <w:pPr>
        <w:spacing w:after="0" w:line="240" w:lineRule="auto"/>
        <w:ind w:left="1296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5C7B3F" w:rsidRDefault="005C7B3F" w:rsidP="00B5270C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270C">
        <w:rPr>
          <w:rFonts w:ascii="Times New Roman" w:hAnsi="Times New Roman" w:cs="Times New Roman"/>
          <w:sz w:val="28"/>
          <w:szCs w:val="28"/>
        </w:rPr>
        <w:t>Kasmet sausio 13-ą žuvusiems pagerbti uždegami laužai. Nupieškite laužus žuvusiems pagerbti. Prie laužų užrašykite žuvusiųjų vardus.</w:t>
      </w:r>
    </w:p>
    <w:p w:rsidR="0044762F" w:rsidRPr="00C265E4" w:rsidRDefault="0044762F" w:rsidP="00C265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1981670" cy="1323119"/>
            <wp:effectExtent l="0" t="0" r="0" b="0"/>
            <wp:docPr id="35" name="Paveikslėlis 35" descr="Atminimo laužai prie LRT: kviečia į renginį „Tikėjimu ir viltimi žydėjo  laisvė“ - L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tminimo laužai prie LRT: kviečia į renginį „Tikėjimu ir viltimi žydėjo  laisvė“ - LRT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74" cy="14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lt-LT"/>
        </w:rPr>
        <w:drawing>
          <wp:inline distT="0" distB="0" distL="0" distR="0">
            <wp:extent cx="1767254" cy="1322643"/>
            <wp:effectExtent l="0" t="0" r="4445" b="0"/>
            <wp:docPr id="36" name="Paveikslėlis 36" descr="Nepriklausomybės laužai ant Stalo kalno | Renginiai - Kas Vyk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priklausomybės laužai ant Stalo kalno | Renginiai - Kas Vykst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11" cy="13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C86">
        <w:rPr>
          <w:rFonts w:ascii="Times New Roman" w:hAnsi="Times New Roman" w:cs="Times New Roman"/>
          <w:sz w:val="28"/>
          <w:szCs w:val="28"/>
        </w:rPr>
        <w:t xml:space="preserve"> </w:t>
      </w:r>
      <w:r w:rsidR="007D2C86">
        <w:rPr>
          <w:noProof/>
          <w:lang w:eastAsia="lt-LT"/>
        </w:rPr>
        <w:drawing>
          <wp:inline distT="0" distB="0" distL="0" distR="0">
            <wp:extent cx="1950437" cy="1318358"/>
            <wp:effectExtent l="0" t="0" r="0" b="0"/>
            <wp:docPr id="11" name="Paveikslėlis 11" descr="Lietuva mini Laisvės gynėjų dieną: liepsnojo atminimo laužai, skambėjo  dainos ir jautrūs žodž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a mini Laisvės gynėjų dieną: liepsnojo atminimo laužai, skambėjo  dainos ir jautrūs žodžiai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84" cy="13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1D" w:rsidRPr="003E5C1B" w:rsidRDefault="003E5C1B" w:rsidP="001A1415">
      <w:pPr>
        <w:pStyle w:val="prastasiniatinklio"/>
      </w:pPr>
      <w:r>
        <w:t xml:space="preserve">LORETA </w:t>
      </w:r>
      <w:r w:rsidR="00611F1D" w:rsidRPr="003E5C1B">
        <w:t>ASANAVIČIŪTĖ</w:t>
      </w:r>
      <w:r w:rsidR="00611F1D" w:rsidRPr="003E5C1B">
        <w:tab/>
      </w:r>
      <w:r>
        <w:tab/>
      </w:r>
      <w:r w:rsidR="00611F1D" w:rsidRPr="003E5C1B">
        <w:t>VIRGINIJUS DRUSKIS</w:t>
      </w:r>
      <w:r w:rsidR="00611F1D" w:rsidRPr="003E5C1B">
        <w:tab/>
      </w:r>
    </w:p>
    <w:p w:rsidR="00611F1D" w:rsidRPr="003E5C1B" w:rsidRDefault="00611F1D" w:rsidP="001A1415">
      <w:pPr>
        <w:pStyle w:val="prastasiniatinklio"/>
      </w:pPr>
      <w:r w:rsidRPr="003E5C1B">
        <w:t>DARIUS</w:t>
      </w:r>
      <w:r w:rsidR="003E5C1B">
        <w:t xml:space="preserve"> </w:t>
      </w:r>
      <w:r w:rsidRPr="003E5C1B">
        <w:t>GERBUTAVIČIUS</w:t>
      </w:r>
      <w:r w:rsidRPr="003E5C1B">
        <w:tab/>
      </w:r>
      <w:r w:rsidR="003E5C1B">
        <w:tab/>
      </w:r>
      <w:r w:rsidRPr="003E5C1B">
        <w:t>ROLANDAS JANKAUSKAS</w:t>
      </w:r>
    </w:p>
    <w:p w:rsidR="00611F1D" w:rsidRPr="003E5C1B" w:rsidRDefault="00611F1D" w:rsidP="001A1415">
      <w:pPr>
        <w:pStyle w:val="prastasiniatinklio"/>
      </w:pPr>
      <w:r w:rsidRPr="003E5C1B">
        <w:t>RIMANTAS JUKNEVIČIUS</w:t>
      </w:r>
      <w:r w:rsidRPr="003E5C1B">
        <w:tab/>
      </w:r>
      <w:r w:rsidR="003E5C1B">
        <w:tab/>
      </w:r>
      <w:r w:rsidRPr="003E5C1B">
        <w:t>ALVYDAS KANAPICKAS</w:t>
      </w:r>
    </w:p>
    <w:p w:rsidR="00611F1D" w:rsidRPr="003E5C1B" w:rsidRDefault="00611F1D" w:rsidP="001A1415">
      <w:pPr>
        <w:pStyle w:val="prastasiniatinklio"/>
      </w:pPr>
      <w:r w:rsidRPr="003E5C1B">
        <w:t>ALGIMANTAS PETRAS KAVOLIUKAS</w:t>
      </w:r>
      <w:r w:rsidRPr="003E5C1B">
        <w:tab/>
        <w:t>VYTAUTAS KONCEVIČIUS</w:t>
      </w:r>
    </w:p>
    <w:p w:rsidR="00611F1D" w:rsidRPr="003E5C1B" w:rsidRDefault="00611F1D" w:rsidP="001A1415">
      <w:pPr>
        <w:pStyle w:val="prastasiniatinklio"/>
      </w:pPr>
      <w:r w:rsidRPr="003E5C1B">
        <w:t>VIDAS MACIULEVIČIUS</w:t>
      </w:r>
      <w:r w:rsidR="003E5C1B" w:rsidRPr="003E5C1B">
        <w:tab/>
      </w:r>
      <w:r w:rsidR="003E5C1B">
        <w:tab/>
      </w:r>
      <w:r w:rsidR="003E5C1B" w:rsidRPr="003E5C1B">
        <w:t>TITAS MASIULIS</w:t>
      </w:r>
    </w:p>
    <w:p w:rsidR="00611F1D" w:rsidRPr="003E5C1B" w:rsidRDefault="00611F1D" w:rsidP="001A1415">
      <w:pPr>
        <w:pStyle w:val="prastasiniatinklio"/>
      </w:pPr>
      <w:r w:rsidRPr="003E5C1B">
        <w:t>APOLINARAS JUOZAS</w:t>
      </w:r>
      <w:r w:rsidR="003E5C1B" w:rsidRPr="003E5C1B">
        <w:t xml:space="preserve"> POVILITIS</w:t>
      </w:r>
      <w:r w:rsidRPr="003E5C1B">
        <w:tab/>
      </w:r>
      <w:r w:rsidR="003E5C1B">
        <w:t xml:space="preserve">   </w:t>
      </w:r>
      <w:r w:rsidR="003E5C1B">
        <w:tab/>
      </w:r>
      <w:r w:rsidRPr="003E5C1B">
        <w:t>ALVYDAS</w:t>
      </w:r>
      <w:r w:rsidR="003E5C1B" w:rsidRPr="003E5C1B">
        <w:t xml:space="preserve"> MATULKA</w:t>
      </w:r>
      <w:r w:rsidRPr="003E5C1B">
        <w:tab/>
      </w:r>
    </w:p>
    <w:p w:rsidR="0044762F" w:rsidRPr="00362754" w:rsidRDefault="00611F1D" w:rsidP="00362754">
      <w:pPr>
        <w:pStyle w:val="prastasiniatinklio"/>
      </w:pPr>
      <w:r w:rsidRPr="003E5C1B">
        <w:t>IGNAS</w:t>
      </w:r>
      <w:r w:rsidR="003E5C1B" w:rsidRPr="003E5C1B">
        <w:t xml:space="preserve"> ŠIMULIONIS</w:t>
      </w:r>
      <w:r w:rsidRPr="003E5C1B">
        <w:tab/>
      </w:r>
      <w:r w:rsidRPr="003E5C1B">
        <w:tab/>
      </w:r>
      <w:r w:rsidR="003E5C1B">
        <w:tab/>
      </w:r>
      <w:r w:rsidRPr="003E5C1B">
        <w:t>VYTAUTAS</w:t>
      </w:r>
      <w:r w:rsidR="003E5C1B" w:rsidRPr="003E5C1B">
        <w:t xml:space="preserve"> VAITKUS</w:t>
      </w:r>
    </w:p>
    <w:p w:rsidR="003E5C1B" w:rsidRDefault="003E5C1B" w:rsidP="003E5C1B">
      <w:pPr>
        <w:contextualSpacing/>
        <w:rPr>
          <w:sz w:val="30"/>
          <w:szCs w:val="30"/>
        </w:rPr>
      </w:pPr>
      <w:r w:rsidRPr="003E5C1B">
        <w:rPr>
          <w:sz w:val="28"/>
          <w:szCs w:val="28"/>
        </w:rPr>
        <w:t>Jie</w:t>
      </w:r>
      <w:r w:rsidRPr="003E5C1B">
        <w:rPr>
          <w:sz w:val="28"/>
          <w:szCs w:val="28"/>
        </w:rPr>
        <w:softHyphen/>
        <w:t xml:space="preserve"> am</w:t>
      </w:r>
      <w:r w:rsidRPr="003E5C1B">
        <w:rPr>
          <w:sz w:val="28"/>
          <w:szCs w:val="28"/>
        </w:rPr>
        <w:softHyphen/>
        <w:t xml:space="preserve">žiams </w:t>
      </w:r>
      <w:r w:rsidRPr="003E5C1B">
        <w:rPr>
          <w:sz w:val="28"/>
          <w:szCs w:val="28"/>
        </w:rPr>
        <w:softHyphen/>
        <w:t>iš</w:t>
      </w:r>
      <w:r w:rsidRPr="003E5C1B">
        <w:rPr>
          <w:sz w:val="28"/>
          <w:szCs w:val="28"/>
        </w:rPr>
        <w:softHyphen/>
        <w:t>liks</w:t>
      </w:r>
      <w:r w:rsidRPr="003E5C1B">
        <w:rPr>
          <w:sz w:val="28"/>
          <w:szCs w:val="28"/>
        </w:rPr>
        <w:softHyphen/>
        <w:t xml:space="preserve"> mū</w:t>
      </w:r>
      <w:r w:rsidRPr="003E5C1B">
        <w:rPr>
          <w:sz w:val="28"/>
          <w:szCs w:val="28"/>
        </w:rPr>
        <w:softHyphen/>
        <w:t xml:space="preserve">sų </w:t>
      </w:r>
      <w:r w:rsidRPr="003E5C1B">
        <w:rPr>
          <w:sz w:val="28"/>
          <w:szCs w:val="28"/>
        </w:rPr>
        <w:softHyphen/>
        <w:t>šir</w:t>
      </w:r>
      <w:r w:rsidRPr="003E5C1B">
        <w:rPr>
          <w:sz w:val="28"/>
          <w:szCs w:val="28"/>
        </w:rPr>
        <w:softHyphen/>
        <w:t>dy</w:t>
      </w:r>
      <w:r w:rsidRPr="003E5C1B">
        <w:rPr>
          <w:sz w:val="28"/>
          <w:szCs w:val="28"/>
        </w:rPr>
        <w:softHyphen/>
        <w:t>se.</w:t>
      </w:r>
      <w:r>
        <w:rPr>
          <w:sz w:val="30"/>
          <w:szCs w:val="30"/>
        </w:rPr>
        <w:t xml:space="preserve"> </w:t>
      </w:r>
    </w:p>
    <w:p w:rsidR="0044762F" w:rsidRPr="00362754" w:rsidRDefault="003E5C1B" w:rsidP="003E5C1B">
      <w:pPr>
        <w:contextualSpacing/>
        <w:rPr>
          <w:sz w:val="28"/>
          <w:szCs w:val="28"/>
        </w:rPr>
      </w:pPr>
      <w:r w:rsidRPr="003E5C1B">
        <w:rPr>
          <w:sz w:val="28"/>
          <w:szCs w:val="28"/>
        </w:rPr>
        <w:t>Kar</w:t>
      </w:r>
      <w:r w:rsidRPr="003E5C1B">
        <w:rPr>
          <w:sz w:val="28"/>
          <w:szCs w:val="28"/>
        </w:rPr>
        <w:softHyphen/>
        <w:t>to</w:t>
      </w:r>
      <w:r w:rsidRPr="003E5C1B">
        <w:rPr>
          <w:sz w:val="28"/>
          <w:szCs w:val="28"/>
        </w:rPr>
        <w:softHyphen/>
        <w:t>ki</w:t>
      </w:r>
      <w:r w:rsidRPr="003E5C1B">
        <w:rPr>
          <w:sz w:val="28"/>
          <w:szCs w:val="28"/>
        </w:rPr>
        <w:softHyphen/>
        <w:t xml:space="preserve">me </w:t>
      </w:r>
      <w:r w:rsidRPr="003E5C1B">
        <w:rPr>
          <w:sz w:val="28"/>
          <w:szCs w:val="28"/>
        </w:rPr>
        <w:softHyphen/>
        <w:t>Jų</w:t>
      </w:r>
      <w:r w:rsidRPr="003E5C1B">
        <w:rPr>
          <w:sz w:val="28"/>
          <w:szCs w:val="28"/>
        </w:rPr>
        <w:softHyphen/>
        <w:t xml:space="preserve"> var</w:t>
      </w:r>
      <w:r w:rsidRPr="003E5C1B">
        <w:rPr>
          <w:sz w:val="28"/>
          <w:szCs w:val="28"/>
        </w:rPr>
        <w:softHyphen/>
        <w:t>dus,</w:t>
      </w:r>
      <w:r w:rsidRPr="003E5C1B">
        <w:rPr>
          <w:sz w:val="28"/>
          <w:szCs w:val="28"/>
        </w:rPr>
        <w:softHyphen/>
        <w:t xml:space="preserve"> kad</w:t>
      </w:r>
      <w:r w:rsidRPr="003E5C1B">
        <w:rPr>
          <w:sz w:val="28"/>
          <w:szCs w:val="28"/>
        </w:rPr>
        <w:softHyphen/>
        <w:t xml:space="preserve"> už</w:t>
      </w:r>
      <w:r w:rsidRPr="003E5C1B">
        <w:rPr>
          <w:sz w:val="28"/>
          <w:szCs w:val="28"/>
        </w:rPr>
        <w:softHyphen/>
        <w:t>marš</w:t>
      </w:r>
      <w:r w:rsidRPr="003E5C1B">
        <w:rPr>
          <w:sz w:val="28"/>
          <w:szCs w:val="28"/>
        </w:rPr>
        <w:softHyphen/>
        <w:t>tis</w:t>
      </w:r>
      <w:r w:rsidRPr="003E5C1B">
        <w:rPr>
          <w:sz w:val="28"/>
          <w:szCs w:val="28"/>
        </w:rPr>
        <w:softHyphen/>
        <w:t xml:space="preserve"> </w:t>
      </w:r>
      <w:r w:rsidR="00362754">
        <w:rPr>
          <w:sz w:val="28"/>
          <w:szCs w:val="28"/>
        </w:rPr>
        <w:t>nie</w:t>
      </w:r>
      <w:r w:rsidR="00362754">
        <w:rPr>
          <w:sz w:val="28"/>
          <w:szCs w:val="28"/>
        </w:rPr>
        <w:softHyphen/>
        <w:t>ka</w:t>
      </w:r>
      <w:r w:rsidR="00362754">
        <w:rPr>
          <w:sz w:val="28"/>
          <w:szCs w:val="28"/>
        </w:rPr>
        <w:softHyphen/>
        <w:t xml:space="preserve">da </w:t>
      </w:r>
      <w:r w:rsidR="00362754">
        <w:rPr>
          <w:sz w:val="28"/>
          <w:szCs w:val="28"/>
        </w:rPr>
        <w:softHyphen/>
        <w:t>ne</w:t>
      </w:r>
      <w:r w:rsidR="00362754">
        <w:rPr>
          <w:sz w:val="28"/>
          <w:szCs w:val="28"/>
        </w:rPr>
        <w:softHyphen/>
        <w:t>už</w:t>
      </w:r>
      <w:r w:rsidR="00362754">
        <w:rPr>
          <w:sz w:val="28"/>
          <w:szCs w:val="28"/>
        </w:rPr>
        <w:softHyphen/>
        <w:t>klo</w:t>
      </w:r>
      <w:r w:rsidR="00362754">
        <w:rPr>
          <w:sz w:val="28"/>
          <w:szCs w:val="28"/>
        </w:rPr>
        <w:softHyphen/>
        <w:t>tų</w:t>
      </w:r>
    </w:p>
    <w:p w:rsidR="005C7015" w:rsidRPr="00B5270C" w:rsidRDefault="00B5270C" w:rsidP="00B5270C">
      <w:pPr>
        <w:pStyle w:val="Sraopastraipa"/>
        <w:numPr>
          <w:ilvl w:val="0"/>
          <w:numId w:val="6"/>
        </w:numPr>
        <w:rPr>
          <w:noProof/>
          <w:sz w:val="32"/>
          <w:szCs w:val="32"/>
          <w:lang w:eastAsia="lt-LT"/>
        </w:rPr>
      </w:pPr>
      <w:r>
        <w:rPr>
          <w:noProof/>
          <w:sz w:val="28"/>
          <w:szCs w:val="28"/>
          <w:lang w:eastAsia="lt-LT"/>
        </w:rPr>
        <w:lastRenderedPageBreak/>
        <w:t>Sausio 13-ą iškeliamos vėliavos. Pasigamink vėliavėlę.</w:t>
      </w:r>
    </w:p>
    <w:p w:rsidR="00B5270C" w:rsidRPr="005C7015" w:rsidRDefault="00B5270C" w:rsidP="00B5270C">
      <w:pPr>
        <w:pStyle w:val="Sraopastraipa"/>
        <w:ind w:left="1440"/>
        <w:rPr>
          <w:noProof/>
          <w:sz w:val="32"/>
          <w:szCs w:val="32"/>
          <w:lang w:eastAsia="lt-LT"/>
        </w:rPr>
      </w:pPr>
    </w:p>
    <w:p w:rsidR="005C7015" w:rsidRDefault="005C7015" w:rsidP="005C7015">
      <w:r>
        <w:rPr>
          <w:noProof/>
          <w:lang w:eastAsia="lt-LT"/>
        </w:rPr>
        <w:drawing>
          <wp:inline distT="0" distB="0" distL="0" distR="0" wp14:anchorId="091C0D61" wp14:editId="1439F5CB">
            <wp:extent cx="1743710" cy="1272386"/>
            <wp:effectExtent l="0" t="0" r="0" b="4445"/>
            <wp:docPr id="20" name="Paveikslėlis 20" descr="Lietuvos vėliava | Pirkti internetu | Bra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ietuvos vėliava | Pirkti internetu | Brandu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83" cy="12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lt-LT"/>
        </w:rPr>
        <w:drawing>
          <wp:inline distT="0" distB="0" distL="0" distR="0" wp14:anchorId="0E971F07" wp14:editId="568DFE72">
            <wp:extent cx="1744275" cy="1272799"/>
            <wp:effectExtent l="0" t="0" r="8890" b="3810"/>
            <wp:docPr id="21" name="Paveikslėlis 21" descr="Ukrainos vėliava | Pirkti internetu | Bra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Ukrainos vėliava | Pirkti internetu | Brandu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7" cy="12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lt-LT"/>
        </w:rPr>
        <w:drawing>
          <wp:inline distT="0" distB="0" distL="0" distR="0" wp14:anchorId="20675061" wp14:editId="36836178">
            <wp:extent cx="1912364" cy="1275452"/>
            <wp:effectExtent l="0" t="0" r="0" b="1270"/>
            <wp:docPr id="14" name="Paveikslėlis 14" descr="Gyvąja grandine ties ranką baltarusiams — sekunde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yvąja grandine ties ranką baltarusiams — sekunde.lt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49" cy="13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5" w:rsidRPr="003E5C1B" w:rsidRDefault="005C7015" w:rsidP="003E5C1B">
      <w:pPr>
        <w:contextualSpacing/>
        <w:rPr>
          <w:sz w:val="24"/>
          <w:szCs w:val="24"/>
        </w:rPr>
      </w:pPr>
      <w:r w:rsidRPr="003E5C1B">
        <w:rPr>
          <w:sz w:val="24"/>
          <w:szCs w:val="24"/>
        </w:rPr>
        <w:t>Lietuvos vėliava jau iškelta</w:t>
      </w:r>
      <w:r w:rsidR="003E5C1B">
        <w:t xml:space="preserve"> </w:t>
      </w:r>
      <w:r>
        <w:t xml:space="preserve">      </w:t>
      </w:r>
      <w:r w:rsidRPr="003E5C1B">
        <w:rPr>
          <w:sz w:val="24"/>
          <w:szCs w:val="24"/>
        </w:rPr>
        <w:t>Plazda ir Ukrainos vėliava</w:t>
      </w:r>
      <w:r w:rsidR="003E5C1B">
        <w:t xml:space="preserve">      </w:t>
      </w:r>
      <w:r w:rsidRPr="003E5C1B">
        <w:rPr>
          <w:sz w:val="24"/>
          <w:szCs w:val="24"/>
        </w:rPr>
        <w:t xml:space="preserve">Ar pavyks iškelti vėliavą mūsų </w:t>
      </w:r>
    </w:p>
    <w:p w:rsidR="006F1C35" w:rsidRDefault="003E5C1B" w:rsidP="00270880">
      <w:r>
        <w:tab/>
      </w:r>
      <w:r>
        <w:tab/>
      </w:r>
      <w:r>
        <w:tab/>
      </w:r>
      <w:r>
        <w:tab/>
        <w:t xml:space="preserve">           </w:t>
      </w:r>
      <w:r w:rsidRPr="003E5C1B">
        <w:rPr>
          <w:sz w:val="24"/>
          <w:szCs w:val="24"/>
        </w:rPr>
        <w:t xml:space="preserve">kaimynams </w:t>
      </w:r>
      <w:proofErr w:type="spellStart"/>
      <w:r w:rsidRPr="003E5C1B">
        <w:rPr>
          <w:sz w:val="24"/>
          <w:szCs w:val="24"/>
        </w:rPr>
        <w:t>Baltarusams</w:t>
      </w:r>
      <w:proofErr w:type="spellEnd"/>
      <w:r w:rsidRPr="003E5C1B">
        <w:rPr>
          <w:sz w:val="24"/>
          <w:szCs w:val="24"/>
        </w:rPr>
        <w:t>?</w:t>
      </w:r>
    </w:p>
    <w:p w:rsidR="007A3374" w:rsidRDefault="007A3374" w:rsidP="0032315C">
      <w:pPr>
        <w:pStyle w:val="Sraopastraipa"/>
      </w:pPr>
    </w:p>
    <w:p w:rsidR="007A3374" w:rsidRPr="006326DC" w:rsidRDefault="007A3374" w:rsidP="0032315C">
      <w:pPr>
        <w:pStyle w:val="Sraopastraipa"/>
        <w:rPr>
          <w:rFonts w:ascii="Times New Roman" w:hAnsi="Times New Roman" w:cs="Times New Roman"/>
          <w:sz w:val="36"/>
          <w:szCs w:val="36"/>
        </w:rPr>
      </w:pPr>
      <w:r w:rsidRPr="006326DC">
        <w:rPr>
          <w:rFonts w:ascii="Times New Roman" w:hAnsi="Times New Roman" w:cs="Times New Roman"/>
          <w:color w:val="FF0000"/>
          <w:sz w:val="36"/>
          <w:szCs w:val="36"/>
        </w:rPr>
        <w:t>L</w:t>
      </w:r>
      <w:r w:rsidRPr="006326DC">
        <w:rPr>
          <w:rFonts w:ascii="Times New Roman" w:hAnsi="Times New Roman" w:cs="Times New Roman"/>
          <w:sz w:val="36"/>
          <w:szCs w:val="36"/>
        </w:rPr>
        <w:t xml:space="preserve"> – </w:t>
      </w:r>
      <w:r w:rsidRPr="006326DC">
        <w:rPr>
          <w:rFonts w:ascii="Times New Roman" w:hAnsi="Times New Roman" w:cs="Times New Roman"/>
          <w:color w:val="FF0000"/>
          <w:sz w:val="36"/>
          <w:szCs w:val="36"/>
        </w:rPr>
        <w:t>L</w:t>
      </w:r>
      <w:r w:rsidRPr="006326DC">
        <w:rPr>
          <w:rFonts w:ascii="Times New Roman" w:hAnsi="Times New Roman" w:cs="Times New Roman"/>
          <w:sz w:val="36"/>
          <w:szCs w:val="36"/>
        </w:rPr>
        <w:t>AISVĖ</w:t>
      </w:r>
    </w:p>
    <w:p w:rsidR="007A3374" w:rsidRPr="006326DC" w:rsidRDefault="007A3374" w:rsidP="0032315C">
      <w:pPr>
        <w:pStyle w:val="Sraopastraipa"/>
        <w:rPr>
          <w:rFonts w:ascii="Times New Roman" w:hAnsi="Times New Roman" w:cs="Times New Roman"/>
          <w:sz w:val="36"/>
          <w:szCs w:val="36"/>
        </w:rPr>
      </w:pPr>
      <w:r w:rsidRPr="006326DC">
        <w:rPr>
          <w:rFonts w:ascii="Times New Roman" w:hAnsi="Times New Roman" w:cs="Times New Roman"/>
          <w:color w:val="FF0000"/>
          <w:sz w:val="36"/>
          <w:szCs w:val="36"/>
        </w:rPr>
        <w:t>L</w:t>
      </w:r>
      <w:r w:rsidRPr="006326DC">
        <w:rPr>
          <w:rFonts w:ascii="Times New Roman" w:hAnsi="Times New Roman" w:cs="Times New Roman"/>
          <w:sz w:val="36"/>
          <w:szCs w:val="36"/>
        </w:rPr>
        <w:t xml:space="preserve"> – </w:t>
      </w:r>
      <w:r w:rsidRPr="006326DC">
        <w:rPr>
          <w:rFonts w:ascii="Times New Roman" w:hAnsi="Times New Roman" w:cs="Times New Roman"/>
          <w:color w:val="FF0000"/>
          <w:sz w:val="36"/>
          <w:szCs w:val="36"/>
        </w:rPr>
        <w:t>L</w:t>
      </w:r>
      <w:r w:rsidRPr="006326DC">
        <w:rPr>
          <w:rFonts w:ascii="Times New Roman" w:hAnsi="Times New Roman" w:cs="Times New Roman"/>
          <w:sz w:val="36"/>
          <w:szCs w:val="36"/>
        </w:rPr>
        <w:t>IETUVA</w:t>
      </w:r>
    </w:p>
    <w:p w:rsidR="007A3374" w:rsidRPr="006326DC" w:rsidRDefault="007A3374" w:rsidP="00244AD4">
      <w:pPr>
        <w:pStyle w:val="Sraopastraipa"/>
        <w:rPr>
          <w:rFonts w:ascii="Times New Roman" w:hAnsi="Times New Roman" w:cs="Times New Roman"/>
          <w:sz w:val="36"/>
          <w:szCs w:val="36"/>
        </w:rPr>
      </w:pPr>
      <w:r w:rsidRPr="006326DC">
        <w:rPr>
          <w:rFonts w:ascii="Times New Roman" w:hAnsi="Times New Roman" w:cs="Times New Roman"/>
          <w:color w:val="FF0000"/>
          <w:sz w:val="36"/>
          <w:szCs w:val="36"/>
        </w:rPr>
        <w:t>L</w:t>
      </w:r>
      <w:r w:rsidRPr="006326DC">
        <w:rPr>
          <w:rFonts w:ascii="Times New Roman" w:hAnsi="Times New Roman" w:cs="Times New Roman"/>
          <w:sz w:val="36"/>
          <w:szCs w:val="36"/>
        </w:rPr>
        <w:t xml:space="preserve"> – </w:t>
      </w:r>
      <w:r w:rsidRPr="006326DC">
        <w:rPr>
          <w:rFonts w:ascii="Times New Roman" w:hAnsi="Times New Roman" w:cs="Times New Roman"/>
          <w:color w:val="FF0000"/>
          <w:sz w:val="36"/>
          <w:szCs w:val="36"/>
        </w:rPr>
        <w:t>L</w:t>
      </w:r>
      <w:r w:rsidRPr="006326DC">
        <w:rPr>
          <w:rFonts w:ascii="Times New Roman" w:hAnsi="Times New Roman" w:cs="Times New Roman"/>
          <w:sz w:val="36"/>
          <w:szCs w:val="36"/>
        </w:rPr>
        <w:t>AIMĖ</w:t>
      </w:r>
    </w:p>
    <w:p w:rsidR="00D45EE9" w:rsidRDefault="00D45EE9" w:rsidP="0032315C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:rsidR="007A3374" w:rsidRDefault="007A3374" w:rsidP="0032315C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kokių dar yra žodžių, kurie prasideda raide </w:t>
      </w:r>
      <w:r w:rsidRPr="007A3374">
        <w:rPr>
          <w:rFonts w:ascii="Times New Roman" w:hAnsi="Times New Roman" w:cs="Times New Roman"/>
          <w:color w:val="FF0000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0880" w:rsidRDefault="00270880" w:rsidP="0032315C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:rsidR="007A3374" w:rsidRDefault="007A3374" w:rsidP="0032315C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 yra raidė</w:t>
      </w:r>
      <w:r w:rsidRPr="007A3374">
        <w:rPr>
          <w:rFonts w:ascii="Times New Roman" w:hAnsi="Times New Roman" w:cs="Times New Roman"/>
          <w:color w:val="FF0000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žodyje </w:t>
      </w:r>
      <w:r w:rsidRPr="006326DC">
        <w:rPr>
          <w:rFonts w:ascii="Times New Roman" w:hAnsi="Times New Roman" w:cs="Times New Roman"/>
          <w:sz w:val="36"/>
          <w:szCs w:val="36"/>
        </w:rPr>
        <w:t>VĖLIAVA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0880" w:rsidRDefault="00270880" w:rsidP="0032315C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:rsidR="00726E84" w:rsidRDefault="00270880" w:rsidP="0032315C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k raidžių šiuose žodžiuose?</w:t>
      </w:r>
    </w:p>
    <w:p w:rsidR="00D45EE9" w:rsidRDefault="00D45EE9" w:rsidP="0032315C">
      <w:pPr>
        <w:pStyle w:val="Sraopastraipa"/>
        <w:rPr>
          <w:rFonts w:ascii="Times New Roman" w:hAnsi="Times New Roman" w:cs="Times New Roman"/>
          <w:sz w:val="44"/>
          <w:szCs w:val="44"/>
        </w:rPr>
      </w:pPr>
    </w:p>
    <w:p w:rsidR="00726E84" w:rsidRPr="006326DC" w:rsidRDefault="00726E84" w:rsidP="0032315C">
      <w:pPr>
        <w:pStyle w:val="Sraopastraipa"/>
        <w:rPr>
          <w:rFonts w:ascii="Times New Roman" w:hAnsi="Times New Roman" w:cs="Times New Roman"/>
          <w:sz w:val="36"/>
          <w:szCs w:val="36"/>
        </w:rPr>
      </w:pPr>
      <w:r w:rsidRPr="006326DC">
        <w:rPr>
          <w:rFonts w:ascii="Times New Roman" w:hAnsi="Times New Roman" w:cs="Times New Roman"/>
          <w:sz w:val="36"/>
          <w:szCs w:val="36"/>
        </w:rPr>
        <w:t>LAISVĖ</w:t>
      </w:r>
    </w:p>
    <w:p w:rsidR="00726E84" w:rsidRPr="006326DC" w:rsidRDefault="00726E84" w:rsidP="00726E84">
      <w:pPr>
        <w:pStyle w:val="Sraopastraipa"/>
        <w:rPr>
          <w:rFonts w:ascii="Times New Roman" w:hAnsi="Times New Roman" w:cs="Times New Roman"/>
          <w:sz w:val="36"/>
          <w:szCs w:val="36"/>
        </w:rPr>
      </w:pPr>
      <w:r w:rsidRPr="006326DC">
        <w:rPr>
          <w:rFonts w:ascii="Times New Roman" w:hAnsi="Times New Roman" w:cs="Times New Roman"/>
          <w:sz w:val="36"/>
          <w:szCs w:val="36"/>
        </w:rPr>
        <w:t>LIETUVA</w:t>
      </w:r>
    </w:p>
    <w:p w:rsidR="00726E84" w:rsidRPr="006326DC" w:rsidRDefault="00726E84" w:rsidP="00726E84">
      <w:pPr>
        <w:pStyle w:val="Sraopastraipa"/>
        <w:rPr>
          <w:rFonts w:ascii="Times New Roman" w:hAnsi="Times New Roman" w:cs="Times New Roman"/>
          <w:sz w:val="36"/>
          <w:szCs w:val="36"/>
        </w:rPr>
      </w:pPr>
      <w:r w:rsidRPr="006326DC">
        <w:rPr>
          <w:rFonts w:ascii="Times New Roman" w:hAnsi="Times New Roman" w:cs="Times New Roman"/>
          <w:sz w:val="36"/>
          <w:szCs w:val="36"/>
        </w:rPr>
        <w:t>LAIMĖ</w:t>
      </w:r>
    </w:p>
    <w:p w:rsidR="006326DC" w:rsidRPr="006326DC" w:rsidRDefault="00726E84" w:rsidP="006326DC">
      <w:pPr>
        <w:pStyle w:val="Sraopastraipa"/>
        <w:rPr>
          <w:rFonts w:ascii="Times New Roman" w:hAnsi="Times New Roman" w:cs="Times New Roman"/>
          <w:sz w:val="36"/>
          <w:szCs w:val="36"/>
        </w:rPr>
      </w:pPr>
      <w:r w:rsidRPr="006326DC">
        <w:rPr>
          <w:rFonts w:ascii="Times New Roman" w:hAnsi="Times New Roman" w:cs="Times New Roman"/>
          <w:sz w:val="36"/>
          <w:szCs w:val="36"/>
        </w:rPr>
        <w:t>VĖLIAVA</w:t>
      </w:r>
    </w:p>
    <w:p w:rsidR="00244AD4" w:rsidRPr="006326DC" w:rsidRDefault="00244AD4" w:rsidP="006326DC">
      <w:pPr>
        <w:pStyle w:val="Sraopastraipa"/>
        <w:rPr>
          <w:rFonts w:ascii="Times New Roman" w:hAnsi="Times New Roman" w:cs="Times New Roman"/>
          <w:sz w:val="44"/>
          <w:szCs w:val="44"/>
        </w:rPr>
      </w:pPr>
      <w:r w:rsidRPr="006326DC">
        <w:rPr>
          <w:rFonts w:ascii="Times New Roman" w:hAnsi="Times New Roman" w:cs="Times New Roman"/>
          <w:sz w:val="28"/>
          <w:szCs w:val="28"/>
        </w:rPr>
        <w:t>Kuris žodis ilgiausias?</w:t>
      </w:r>
    </w:p>
    <w:p w:rsidR="006F1C35" w:rsidRDefault="00244AD4" w:rsidP="00244AD4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is žodis trumpiausias?</w:t>
      </w:r>
    </w:p>
    <w:p w:rsidR="00D45EE9" w:rsidRDefault="00D45EE9" w:rsidP="00244AD4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:rsidR="00D45EE9" w:rsidRDefault="006326DC" w:rsidP="00244AD4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žių ir prasmingų darbų. Auklėtojos lauks Jūsų atsiliepimų.</w:t>
      </w:r>
    </w:p>
    <w:p w:rsidR="00362754" w:rsidRDefault="006326DC" w:rsidP="00362754">
      <w:pPr>
        <w:pStyle w:val="Sraopastraip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gė mokytoja metodininkė Regina </w:t>
      </w:r>
      <w:proofErr w:type="spellStart"/>
      <w:r>
        <w:rPr>
          <w:rFonts w:ascii="Times New Roman" w:hAnsi="Times New Roman" w:cs="Times New Roman"/>
          <w:sz w:val="28"/>
          <w:szCs w:val="28"/>
        </w:rPr>
        <w:t>Dabužinskienė</w:t>
      </w:r>
      <w:proofErr w:type="spellEnd"/>
    </w:p>
    <w:p w:rsidR="00362754" w:rsidRDefault="00362754" w:rsidP="00362754">
      <w:pPr>
        <w:pStyle w:val="Sraopastraipa"/>
        <w:jc w:val="right"/>
        <w:rPr>
          <w:rFonts w:ascii="Times New Roman" w:hAnsi="Times New Roman" w:cs="Times New Roman"/>
          <w:sz w:val="28"/>
          <w:szCs w:val="28"/>
        </w:rPr>
      </w:pPr>
    </w:p>
    <w:p w:rsidR="006326DC" w:rsidRPr="00362754" w:rsidRDefault="00362754" w:rsidP="00362754">
      <w:pPr>
        <w:pStyle w:val="Sraopastraip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55EA664" wp14:editId="3B22188E">
            <wp:extent cx="1331114" cy="1002323"/>
            <wp:effectExtent l="0" t="0" r="2540" b="7620"/>
            <wp:docPr id="15" name="Paveikslėlis 15" descr="Ar tinka Sausio 13-ajai neužmirštuolė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 tinka Sausio 13-ajai neužmirštuolė?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37" cy="10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1D" w:rsidRPr="0020631D" w:rsidRDefault="0020631D" w:rsidP="0020631D">
      <w:pPr>
        <w:pStyle w:val="Sraopastraipa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RBELIAI</w:t>
      </w:r>
    </w:p>
    <w:p w:rsidR="0020631D" w:rsidRPr="0020631D" w:rsidRDefault="0020631D" w:rsidP="0020631D">
      <w:pPr>
        <w:pStyle w:val="Sraopastraipa"/>
        <w:ind w:left="1440"/>
        <w:rPr>
          <w:rFonts w:ascii="Times New Roman" w:hAnsi="Times New Roman" w:cs="Times New Roman"/>
        </w:rPr>
      </w:pPr>
    </w:p>
    <w:p w:rsidR="006F1C35" w:rsidRPr="007A3374" w:rsidRDefault="006F1C35" w:rsidP="006F1C35">
      <w:pPr>
        <w:pStyle w:val="Sraopastraipa"/>
        <w:numPr>
          <w:ilvl w:val="0"/>
          <w:numId w:val="3"/>
        </w:numPr>
        <w:rPr>
          <w:rFonts w:ascii="Times New Roman" w:hAnsi="Times New Roman" w:cs="Times New Roman"/>
        </w:rPr>
      </w:pPr>
      <w:r w:rsidRPr="007A3374">
        <w:rPr>
          <w:rFonts w:ascii="Times New Roman" w:hAnsi="Times New Roman" w:cs="Times New Roman"/>
          <w:sz w:val="24"/>
          <w:szCs w:val="24"/>
        </w:rPr>
        <w:t>Suskaičiuokite neužmirštuolės žiedlapius. Kokios jie spalvos?</w:t>
      </w:r>
    </w:p>
    <w:p w:rsidR="006F1C35" w:rsidRPr="007A3374" w:rsidRDefault="006F1C35" w:rsidP="006F1C35">
      <w:pPr>
        <w:pStyle w:val="Sraopastraipa"/>
        <w:numPr>
          <w:ilvl w:val="0"/>
          <w:numId w:val="3"/>
        </w:numPr>
        <w:rPr>
          <w:rFonts w:ascii="Times New Roman" w:hAnsi="Times New Roman" w:cs="Times New Roman"/>
        </w:rPr>
      </w:pPr>
      <w:r w:rsidRPr="007A3374">
        <w:rPr>
          <w:rFonts w:ascii="Times New Roman" w:hAnsi="Times New Roman" w:cs="Times New Roman"/>
        </w:rPr>
        <w:t>Ką reiškia žodis neužmirštuolė?</w:t>
      </w:r>
    </w:p>
    <w:p w:rsidR="006F1C35" w:rsidRDefault="006F1C35" w:rsidP="006F1C35">
      <w:pPr>
        <w:pStyle w:val="Sraopastraipa"/>
        <w:numPr>
          <w:ilvl w:val="0"/>
          <w:numId w:val="3"/>
        </w:numPr>
        <w:rPr>
          <w:rFonts w:ascii="Times New Roman" w:hAnsi="Times New Roman" w:cs="Times New Roman"/>
        </w:rPr>
      </w:pPr>
      <w:r w:rsidRPr="007A3374">
        <w:rPr>
          <w:rFonts w:ascii="Times New Roman" w:hAnsi="Times New Roman" w:cs="Times New Roman"/>
        </w:rPr>
        <w:t>Atsispausdinkite, išsikirpkite ir įsisekite.</w:t>
      </w:r>
    </w:p>
    <w:p w:rsidR="00244AD4" w:rsidRDefault="00244AD4" w:rsidP="00244AD4">
      <w:pPr>
        <w:rPr>
          <w:rFonts w:ascii="Times New Roman" w:hAnsi="Times New Roman" w:cs="Times New Roman"/>
        </w:rPr>
      </w:pPr>
    </w:p>
    <w:p w:rsidR="00244AD4" w:rsidRPr="00244AD4" w:rsidRDefault="00244AD4" w:rsidP="00244AD4">
      <w:pPr>
        <w:rPr>
          <w:rFonts w:ascii="Times New Roman" w:hAnsi="Times New Roman" w:cs="Times New Roman"/>
        </w:rPr>
      </w:pPr>
    </w:p>
    <w:p w:rsidR="000600CB" w:rsidRDefault="000600CB" w:rsidP="0032315C">
      <w:pPr>
        <w:ind w:left="360"/>
        <w:rPr>
          <w:noProof/>
          <w:lang w:eastAsia="lt-LT"/>
        </w:rPr>
      </w:pPr>
    </w:p>
    <w:p w:rsidR="000600CB" w:rsidRDefault="000600CB" w:rsidP="0032315C">
      <w:pPr>
        <w:ind w:left="360"/>
        <w:rPr>
          <w:noProof/>
          <w:lang w:eastAsia="lt-LT"/>
        </w:rPr>
      </w:pPr>
    </w:p>
    <w:p w:rsidR="000600CB" w:rsidRDefault="000600CB" w:rsidP="0032315C">
      <w:pPr>
        <w:ind w:left="360"/>
        <w:rPr>
          <w:noProof/>
          <w:lang w:eastAsia="lt-LT"/>
        </w:rPr>
      </w:pPr>
    </w:p>
    <w:p w:rsidR="0032315C" w:rsidRDefault="006F1C35" w:rsidP="0032315C">
      <w:pPr>
        <w:ind w:left="360"/>
      </w:pPr>
      <w:r>
        <w:rPr>
          <w:noProof/>
          <w:lang w:eastAsia="lt-LT"/>
        </w:rPr>
        <w:drawing>
          <wp:inline distT="0" distB="0" distL="0" distR="0">
            <wp:extent cx="5820272" cy="3717235"/>
            <wp:effectExtent l="0" t="0" r="0" b="0"/>
            <wp:docPr id="34" name="Paveikslėlis 34" descr="Laisvės neužmirštuol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isvės neužmirštuolė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91" cy="374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</w:p>
    <w:p w:rsidR="00F55BA0" w:rsidRDefault="00F55BA0" w:rsidP="0032315C">
      <w:pPr>
        <w:ind w:left="360"/>
      </w:pPr>
    </w:p>
    <w:p w:rsidR="00F55BA0" w:rsidRDefault="00F55BA0" w:rsidP="0032315C">
      <w:pPr>
        <w:ind w:left="360"/>
      </w:pPr>
    </w:p>
    <w:p w:rsidR="00F55BA0" w:rsidRDefault="00F55BA0" w:rsidP="0032315C">
      <w:pPr>
        <w:ind w:left="360"/>
      </w:pPr>
    </w:p>
    <w:p w:rsidR="00F55BA0" w:rsidRDefault="00F55BA0" w:rsidP="0032315C">
      <w:pPr>
        <w:ind w:left="360"/>
      </w:pPr>
    </w:p>
    <w:p w:rsidR="00F55BA0" w:rsidRDefault="00F55BA0" w:rsidP="0032315C">
      <w:pPr>
        <w:ind w:left="360"/>
      </w:pPr>
    </w:p>
    <w:p w:rsidR="00795450" w:rsidRDefault="00795450" w:rsidP="0032315C">
      <w:pPr>
        <w:ind w:left="360"/>
      </w:pPr>
    </w:p>
    <w:p w:rsidR="00795450" w:rsidRDefault="00795450" w:rsidP="0032315C">
      <w:pPr>
        <w:ind w:left="360"/>
      </w:pPr>
    </w:p>
    <w:p w:rsidR="00795450" w:rsidRDefault="00795450" w:rsidP="0032315C">
      <w:pPr>
        <w:ind w:left="360"/>
      </w:pPr>
    </w:p>
    <w:p w:rsidR="00795450" w:rsidRDefault="00795450" w:rsidP="00795450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Susipynę keliai“ – kelius nuspalvink Lietuvos vėliavos spalvomis </w:t>
      </w:r>
    </w:p>
    <w:p w:rsidR="00795450" w:rsidRDefault="00795450" w:rsidP="00795450">
      <w:pPr>
        <w:pStyle w:val="Sraopastraipa"/>
        <w:rPr>
          <w:rFonts w:ascii="Times New Roman" w:hAnsi="Times New Roman" w:cs="Times New Roman"/>
          <w:sz w:val="28"/>
          <w:szCs w:val="28"/>
        </w:rPr>
      </w:pPr>
      <w:r w:rsidRPr="00A54E33">
        <w:rPr>
          <w:rFonts w:ascii="Times New Roman" w:hAnsi="Times New Roman" w:cs="Times New Roman"/>
          <w:sz w:val="28"/>
          <w:szCs w:val="28"/>
          <w:highlight w:val="yellow"/>
        </w:rPr>
        <w:t>gelton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4E33">
        <w:rPr>
          <w:rFonts w:ascii="Times New Roman" w:hAnsi="Times New Roman" w:cs="Times New Roman"/>
          <w:sz w:val="28"/>
          <w:szCs w:val="28"/>
          <w:highlight w:val="darkGreen"/>
        </w:rPr>
        <w:t>žal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4E33">
        <w:rPr>
          <w:rFonts w:ascii="Times New Roman" w:hAnsi="Times New Roman" w:cs="Times New Roman"/>
          <w:sz w:val="28"/>
          <w:szCs w:val="28"/>
          <w:highlight w:val="red"/>
        </w:rPr>
        <w:t>raudona</w:t>
      </w:r>
    </w:p>
    <w:p w:rsidR="00795450" w:rsidRDefault="00795450" w:rsidP="0032315C">
      <w:pPr>
        <w:ind w:left="360"/>
      </w:pPr>
    </w:p>
    <w:p w:rsidR="00795450" w:rsidRDefault="00795450" w:rsidP="0032315C">
      <w:pPr>
        <w:ind w:left="360"/>
      </w:pPr>
      <w:r>
        <w:rPr>
          <w:noProof/>
          <w:lang w:eastAsia="lt-LT"/>
        </w:rPr>
        <w:drawing>
          <wp:inline distT="0" distB="0" distL="0" distR="0" wp14:anchorId="7381B4A2" wp14:editId="51FB9519">
            <wp:extent cx="5128592" cy="5342850"/>
            <wp:effectExtent l="0" t="0" r="0" b="0"/>
            <wp:docPr id="19" name="Paveikslėlis 19" descr="SAULUTĖS KRAITEL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ULUTĖS KRAITELĖ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52" cy="55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50" w:rsidRDefault="00795450" w:rsidP="0032315C">
      <w:pPr>
        <w:ind w:left="360"/>
      </w:pPr>
    </w:p>
    <w:p w:rsidR="00F55BA0" w:rsidRDefault="00F55BA0" w:rsidP="0032315C">
      <w:pPr>
        <w:ind w:left="360"/>
      </w:pPr>
      <w:r>
        <w:rPr>
          <w:noProof/>
          <w:lang w:eastAsia="lt-LT"/>
        </w:rPr>
        <w:lastRenderedPageBreak/>
        <w:drawing>
          <wp:inline distT="0" distB="0" distL="0" distR="0">
            <wp:extent cx="6120130" cy="4966112"/>
            <wp:effectExtent l="0" t="0" r="0" b="6350"/>
            <wp:docPr id="18" name="Paveikslėlis 18" descr="Lietuvos valstybės simboliai - Kupiškio etnografijos muziej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etuvos valstybės simboliai - Kupiškio etnografijos muzieju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</w:p>
    <w:p w:rsidR="00795450" w:rsidRDefault="00795450" w:rsidP="0032315C">
      <w:pPr>
        <w:ind w:left="360"/>
      </w:pPr>
    </w:p>
    <w:p w:rsidR="00795450" w:rsidRDefault="00795450" w:rsidP="0032315C">
      <w:pPr>
        <w:ind w:left="360"/>
      </w:pP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  <w:r>
        <w:rPr>
          <w:noProof/>
          <w:lang w:eastAsia="lt-LT"/>
        </w:rPr>
        <w:lastRenderedPageBreak/>
        <w:drawing>
          <wp:inline distT="0" distB="0" distL="0" distR="0" wp14:anchorId="53725675" wp14:editId="646B9B65">
            <wp:extent cx="4830418" cy="7628969"/>
            <wp:effectExtent l="0" t="0" r="8890" b="0"/>
            <wp:docPr id="16" name="Paveikslėlis 16" descr="Nuotraukoje gali būti: 1 asm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traukoje gali būti: 1 asmuo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09" cy="76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CB" w:rsidRDefault="000600CB" w:rsidP="0032315C">
      <w:pPr>
        <w:ind w:left="360"/>
      </w:pPr>
      <w:r>
        <w:t>Pasigaminkit žmogeliukų. Pažymėkit jų veidelius įvairiomis nuotaikomis.</w:t>
      </w:r>
      <w:r w:rsidR="00002B6B">
        <w:t xml:space="preserve"> Pasakykite kodėl žmogeliukas tokios nuotaikos.</w:t>
      </w:r>
    </w:p>
    <w:p w:rsidR="000600CB" w:rsidRDefault="000600CB" w:rsidP="0032315C">
      <w:pPr>
        <w:ind w:left="360"/>
      </w:pPr>
    </w:p>
    <w:p w:rsidR="000600CB" w:rsidRDefault="000600CB" w:rsidP="0032315C">
      <w:pPr>
        <w:ind w:left="360"/>
      </w:pPr>
      <w:r>
        <w:rPr>
          <w:noProof/>
          <w:lang w:eastAsia="lt-LT"/>
        </w:rPr>
        <w:lastRenderedPageBreak/>
        <w:drawing>
          <wp:inline distT="0" distB="0" distL="0" distR="0" wp14:anchorId="61FA9121" wp14:editId="649E80C5">
            <wp:extent cx="4582790" cy="8140148"/>
            <wp:effectExtent l="0" t="0" r="8890" b="0"/>
            <wp:docPr id="17" name="Paveikslėlis 17" descr="Nuotraukoje gali būti: 3 žmon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traukoje gali būti: 3 žmonė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30" cy="81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A1" w:rsidRDefault="000600CB" w:rsidP="003A33A1">
      <w:pPr>
        <w:ind w:left="360"/>
      </w:pPr>
      <w:r>
        <w:t>Pasigaminkit smagių sumuštinių.</w:t>
      </w:r>
      <w:r w:rsidR="003A33A1">
        <w:t xml:space="preserve"> Surenkit šventinius pavakarius </w:t>
      </w:r>
      <w:r w:rsidR="00C52D55">
        <w:t xml:space="preserve">laisvės gynėjams </w:t>
      </w:r>
      <w:r w:rsidR="003A33A1">
        <w:t>(ar pasirinkit bet kurį kitą valgymo metą). Stalą papuoškite pačių pagaminta vėliavėle.</w:t>
      </w:r>
    </w:p>
    <w:p w:rsidR="00104C88" w:rsidRDefault="00104C88" w:rsidP="003A33A1">
      <w:pPr>
        <w:ind w:left="360"/>
      </w:pPr>
      <w:r>
        <w:rPr>
          <w:noProof/>
          <w:lang w:eastAsia="lt-LT"/>
        </w:rPr>
        <w:lastRenderedPageBreak/>
        <w:drawing>
          <wp:inline distT="0" distB="0" distL="0" distR="0">
            <wp:extent cx="5032327" cy="6709024"/>
            <wp:effectExtent l="0" t="0" r="0" b="0"/>
            <wp:docPr id="29" name="Paveikslėlis 29" descr="Nuspalvink raideles - mudubud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spalvink raideles - mudubudu.l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40" cy="68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38" w:rsidRDefault="00B05F38" w:rsidP="003A33A1">
      <w:pPr>
        <w:ind w:left="360"/>
      </w:pPr>
    </w:p>
    <w:p w:rsidR="00B05F38" w:rsidRDefault="00B05F38" w:rsidP="003A33A1">
      <w:pPr>
        <w:ind w:left="360"/>
      </w:pPr>
    </w:p>
    <w:p w:rsidR="00B05F38" w:rsidRDefault="00B05F38" w:rsidP="003A33A1">
      <w:pPr>
        <w:ind w:left="360"/>
      </w:pPr>
    </w:p>
    <w:sectPr w:rsidR="00B05F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35pt;height:11.35pt" o:bullet="t">
        <v:imagedata r:id="rId1" o:title="mso5492"/>
      </v:shape>
    </w:pict>
  </w:numPicBullet>
  <w:abstractNum w:abstractNumId="0" w15:restartNumberingAfterBreak="0">
    <w:nsid w:val="0DB345F7"/>
    <w:multiLevelType w:val="hybridMultilevel"/>
    <w:tmpl w:val="FB8825AA"/>
    <w:lvl w:ilvl="0" w:tplc="042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F0AA1"/>
    <w:multiLevelType w:val="hybridMultilevel"/>
    <w:tmpl w:val="170EDB52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35AAE"/>
    <w:multiLevelType w:val="hybridMultilevel"/>
    <w:tmpl w:val="33C0A2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0F82"/>
    <w:multiLevelType w:val="hybridMultilevel"/>
    <w:tmpl w:val="3098BFCE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F1C3B"/>
    <w:multiLevelType w:val="hybridMultilevel"/>
    <w:tmpl w:val="5AC6DA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553061"/>
    <w:multiLevelType w:val="hybridMultilevel"/>
    <w:tmpl w:val="EA4E55C8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5C"/>
    <w:rsid w:val="00002B6B"/>
    <w:rsid w:val="00050C30"/>
    <w:rsid w:val="00051EC1"/>
    <w:rsid w:val="000600CB"/>
    <w:rsid w:val="00104C88"/>
    <w:rsid w:val="00177E31"/>
    <w:rsid w:val="001A1415"/>
    <w:rsid w:val="0020631D"/>
    <w:rsid w:val="00244AD4"/>
    <w:rsid w:val="00270880"/>
    <w:rsid w:val="003208A2"/>
    <w:rsid w:val="0032315C"/>
    <w:rsid w:val="00362754"/>
    <w:rsid w:val="00396E06"/>
    <w:rsid w:val="003A33A1"/>
    <w:rsid w:val="003E5C1B"/>
    <w:rsid w:val="0044762F"/>
    <w:rsid w:val="00482FAD"/>
    <w:rsid w:val="004B3A68"/>
    <w:rsid w:val="0058009F"/>
    <w:rsid w:val="005C7015"/>
    <w:rsid w:val="005C7B3F"/>
    <w:rsid w:val="00611F1D"/>
    <w:rsid w:val="006326DC"/>
    <w:rsid w:val="006704F8"/>
    <w:rsid w:val="006852EA"/>
    <w:rsid w:val="006F1C35"/>
    <w:rsid w:val="006F1F7E"/>
    <w:rsid w:val="006F2991"/>
    <w:rsid w:val="00726E84"/>
    <w:rsid w:val="00795450"/>
    <w:rsid w:val="007A3374"/>
    <w:rsid w:val="007D2C86"/>
    <w:rsid w:val="009C4ED9"/>
    <w:rsid w:val="00A44002"/>
    <w:rsid w:val="00AA626A"/>
    <w:rsid w:val="00B05F38"/>
    <w:rsid w:val="00B5270C"/>
    <w:rsid w:val="00C265E4"/>
    <w:rsid w:val="00C52D55"/>
    <w:rsid w:val="00C7726D"/>
    <w:rsid w:val="00D45EE9"/>
    <w:rsid w:val="00DA2216"/>
    <w:rsid w:val="00E308CF"/>
    <w:rsid w:val="00F5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3E3B"/>
  <w15:chartTrackingRefBased/>
  <w15:docId w15:val="{161FF73C-B7BB-4C81-82F4-4BD25CF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315C"/>
  </w:style>
  <w:style w:type="paragraph" w:styleId="Antrat1">
    <w:name w:val="heading 1"/>
    <w:basedOn w:val="prastasis"/>
    <w:link w:val="Antrat1Diagrama"/>
    <w:uiPriority w:val="9"/>
    <w:qFormat/>
    <w:rsid w:val="00323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A1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2315C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2315C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niatinklio">
    <w:name w:val="Normal (Web)"/>
    <w:basedOn w:val="prastasis"/>
    <w:uiPriority w:val="99"/>
    <w:unhideWhenUsed/>
    <w:rsid w:val="0032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A1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A141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6852EA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50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63" Type="http://schemas.openxmlformats.org/officeDocument/2006/relationships/image" Target="media/image19.jpeg"/><Relationship Id="rId68" Type="http://schemas.openxmlformats.org/officeDocument/2006/relationships/image" Target="media/image23.jpeg"/><Relationship Id="rId76" Type="http://schemas.openxmlformats.org/officeDocument/2006/relationships/image" Target="media/image31.jpeg"/><Relationship Id="rId7" Type="http://schemas.openxmlformats.org/officeDocument/2006/relationships/image" Target="media/image3.jpeg"/><Relationship Id="rId71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image" Target="media/image7.jpeg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diagramLayout" Target="diagrams/layout9.xml"/><Relationship Id="rId58" Type="http://schemas.openxmlformats.org/officeDocument/2006/relationships/diagramLayout" Target="diagrams/layout10.xml"/><Relationship Id="rId66" Type="http://schemas.openxmlformats.org/officeDocument/2006/relationships/image" Target="media/image21.jpeg"/><Relationship Id="rId74" Type="http://schemas.openxmlformats.org/officeDocument/2006/relationships/image" Target="media/image29.jpeg"/><Relationship Id="rId79" Type="http://schemas.microsoft.com/office/2007/relationships/hdphoto" Target="media/hdphoto1.wdp"/><Relationship Id="rId5" Type="http://schemas.openxmlformats.org/officeDocument/2006/relationships/webSettings" Target="webSettings.xml"/><Relationship Id="rId61" Type="http://schemas.microsoft.com/office/2007/relationships/diagramDrawing" Target="diagrams/drawing10.xml"/><Relationship Id="rId10" Type="http://schemas.openxmlformats.org/officeDocument/2006/relationships/image" Target="media/image6.jpe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diagramColors" Target="diagrams/colors10.xml"/><Relationship Id="rId65" Type="http://schemas.openxmlformats.org/officeDocument/2006/relationships/hyperlink" Target="https://youtu.be/QSfhdIOvF0U" TargetMode="External"/><Relationship Id="rId73" Type="http://schemas.openxmlformats.org/officeDocument/2006/relationships/image" Target="media/image28.jpeg"/><Relationship Id="rId78" Type="http://schemas.openxmlformats.org/officeDocument/2006/relationships/image" Target="media/image3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64" Type="http://schemas.openxmlformats.org/officeDocument/2006/relationships/image" Target="media/image20.jpeg"/><Relationship Id="rId69" Type="http://schemas.openxmlformats.org/officeDocument/2006/relationships/image" Target="media/image24.jpeg"/><Relationship Id="rId77" Type="http://schemas.openxmlformats.org/officeDocument/2006/relationships/image" Target="media/image32.jpeg"/><Relationship Id="rId8" Type="http://schemas.openxmlformats.org/officeDocument/2006/relationships/image" Target="media/image4.jpeg"/><Relationship Id="rId51" Type="http://schemas.microsoft.com/office/2007/relationships/diagramDrawing" Target="diagrams/drawing8.xml"/><Relationship Id="rId72" Type="http://schemas.openxmlformats.org/officeDocument/2006/relationships/image" Target="media/image27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diagramQuickStyle" Target="diagrams/quickStyle10.xml"/><Relationship Id="rId67" Type="http://schemas.openxmlformats.org/officeDocument/2006/relationships/image" Target="media/image22.jpeg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62" Type="http://schemas.openxmlformats.org/officeDocument/2006/relationships/image" Target="media/image18.jpeg"/><Relationship Id="rId70" Type="http://schemas.openxmlformats.org/officeDocument/2006/relationships/image" Target="media/image25.jpeg"/><Relationship Id="rId75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diagramData" Target="diagrams/data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237C8-D0C2-4B63-84B6-7BAFAA812BCB}" type="doc">
      <dgm:prSet loTypeId="urn:microsoft.com/office/officeart/2008/layout/TitledPictureBlocks" loCatId="picture" qsTypeId="urn:microsoft.com/office/officeart/2005/8/quickstyle/simple3" qsCatId="simple" csTypeId="urn:microsoft.com/office/officeart/2005/8/colors/accent1_2" csCatId="accent1" phldr="1"/>
      <dgm:spPr/>
    </dgm:pt>
    <dgm:pt modelId="{A78B3227-EFF0-4991-B189-8EED125C3E9C}">
      <dgm:prSet phldrT="[Tekstas]" custT="1"/>
      <dgm:spPr/>
      <dgm:t>
        <a:bodyPr/>
        <a:lstStyle/>
        <a:p>
          <a:pPr algn="l"/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Vienas paukštelis labai ilgai gyveno narvelyje.</a:t>
          </a:r>
        </a:p>
      </dgm:t>
    </dgm:pt>
    <dgm:pt modelId="{A3946E71-D21A-4028-B300-AAA80F232D5B}" type="parTrans" cxnId="{AE4038DC-267B-4972-B933-185416498D52}">
      <dgm:prSet/>
      <dgm:spPr/>
      <dgm:t>
        <a:bodyPr/>
        <a:lstStyle/>
        <a:p>
          <a:endParaRPr lang="lt-LT"/>
        </a:p>
      </dgm:t>
    </dgm:pt>
    <dgm:pt modelId="{AD29EE58-1737-46CF-B58C-71FBFB88BAF9}" type="sibTrans" cxnId="{AE4038DC-267B-4972-B933-185416498D52}">
      <dgm:prSet/>
      <dgm:spPr/>
      <dgm:t>
        <a:bodyPr/>
        <a:lstStyle/>
        <a:p>
          <a:endParaRPr lang="lt-LT"/>
        </a:p>
      </dgm:t>
    </dgm:pt>
    <dgm:pt modelId="{7CA85726-227F-46FF-B0CB-73F4F9BBF925}" type="pres">
      <dgm:prSet presAssocID="{416237C8-D0C2-4B63-84B6-7BAFAA812BCB}" presName="rootNode" presStyleCnt="0">
        <dgm:presLayoutVars>
          <dgm:chMax/>
          <dgm:chPref/>
          <dgm:dir/>
          <dgm:animLvl val="lvl"/>
        </dgm:presLayoutVars>
      </dgm:prSet>
      <dgm:spPr/>
    </dgm:pt>
    <dgm:pt modelId="{E820B139-1DFB-4B6D-9640-5B0643F7C6E3}" type="pres">
      <dgm:prSet presAssocID="{A78B3227-EFF0-4991-B189-8EED125C3E9C}" presName="composite" presStyleCnt="0"/>
      <dgm:spPr/>
    </dgm:pt>
    <dgm:pt modelId="{3EBE481E-C279-40DD-9FF4-DE94AEB9D1FA}" type="pres">
      <dgm:prSet presAssocID="{A78B3227-EFF0-4991-B189-8EED125C3E9C}" presName="ParentText" presStyleLbl="node1" presStyleIdx="0" presStyleCnt="1" custScaleX="147854" custScaleY="284746" custLinFactNeighborX="-87" custLinFactNeighborY="-7908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FD7C87E-09E8-4E03-90A2-F6AAC30DD1ED}" type="pres">
      <dgm:prSet presAssocID="{A78B3227-EFF0-4991-B189-8EED125C3E9C}" presName="Image" presStyleLbl="bgImgPlace1" presStyleIdx="0" presStyleCnt="1" custScaleX="135147" custScaleY="121008" custLinFactNeighborX="-1704" custLinFactNeighborY="16087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  <dgm:extLst/>
    </dgm:pt>
    <dgm:pt modelId="{84212F39-847E-4B1D-85CE-81CE3F95538D}" type="pres">
      <dgm:prSet presAssocID="{A78B3227-EFF0-4991-B189-8EED125C3E9C}" presName="ChildText" presStyleLbl="fgAcc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E7790688-867B-4F4B-AAFF-205BCDF1DBF6}" type="presOf" srcId="{A78B3227-EFF0-4991-B189-8EED125C3E9C}" destId="{3EBE481E-C279-40DD-9FF4-DE94AEB9D1FA}" srcOrd="0" destOrd="0" presId="urn:microsoft.com/office/officeart/2008/layout/TitledPictureBlocks"/>
    <dgm:cxn modelId="{AE4038DC-267B-4972-B933-185416498D52}" srcId="{416237C8-D0C2-4B63-84B6-7BAFAA812BCB}" destId="{A78B3227-EFF0-4991-B189-8EED125C3E9C}" srcOrd="0" destOrd="0" parTransId="{A3946E71-D21A-4028-B300-AAA80F232D5B}" sibTransId="{AD29EE58-1737-46CF-B58C-71FBFB88BAF9}"/>
    <dgm:cxn modelId="{0176A19F-87B6-4F25-B484-1428FF094F97}" type="presOf" srcId="{416237C8-D0C2-4B63-84B6-7BAFAA812BCB}" destId="{7CA85726-227F-46FF-B0CB-73F4F9BBF925}" srcOrd="0" destOrd="0" presId="urn:microsoft.com/office/officeart/2008/layout/TitledPictureBlocks"/>
    <dgm:cxn modelId="{EF80BA77-AB48-4800-A424-7D8F73FBBC86}" type="presParOf" srcId="{7CA85726-227F-46FF-B0CB-73F4F9BBF925}" destId="{E820B139-1DFB-4B6D-9640-5B0643F7C6E3}" srcOrd="0" destOrd="0" presId="urn:microsoft.com/office/officeart/2008/layout/TitledPictureBlocks"/>
    <dgm:cxn modelId="{2D44CF55-7A56-4D3B-8CE5-E966D33F627A}" type="presParOf" srcId="{E820B139-1DFB-4B6D-9640-5B0643F7C6E3}" destId="{3EBE481E-C279-40DD-9FF4-DE94AEB9D1FA}" srcOrd="0" destOrd="0" presId="urn:microsoft.com/office/officeart/2008/layout/TitledPictureBlocks"/>
    <dgm:cxn modelId="{6AE854AE-0619-4B2D-9100-82540B07804A}" type="presParOf" srcId="{E820B139-1DFB-4B6D-9640-5B0643F7C6E3}" destId="{0FD7C87E-09E8-4E03-90A2-F6AAC30DD1ED}" srcOrd="1" destOrd="0" presId="urn:microsoft.com/office/officeart/2008/layout/TitledPictureBlocks"/>
    <dgm:cxn modelId="{1279B922-42FA-4CB6-A0D4-358CBC324E6B}" type="presParOf" srcId="{E820B139-1DFB-4B6D-9640-5B0643F7C6E3}" destId="{84212F39-847E-4B1D-85CE-81CE3F95538D}" srcOrd="2" destOrd="0" presId="urn:microsoft.com/office/officeart/2008/layout/TitledPictureBlock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E121AE9-ADDF-4D61-A701-B8351D365836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E2FA4447-2FDF-4313-80C2-8B4E094A0456}">
      <dgm:prSet phldrT="[Tekstas]"/>
      <dgm:spPr/>
      <dgm:t>
        <a:bodyPr/>
        <a:lstStyle/>
        <a:p>
          <a:r>
            <a:rPr lang="lt-LT"/>
            <a:t>AR LAISVĖ - TAI PLAUKIKAS, KURIS ŽINO, KAD NEŠAMAS SROVĖS IŠPLAUKS Į KRANTĄ BENDROMIS SAVO IR UPĖS PASTANGOMIS?</a:t>
          </a:r>
        </a:p>
      </dgm:t>
    </dgm:pt>
    <dgm:pt modelId="{7AAEDB97-8356-49C3-A9AF-A3538658F6B9}" type="parTrans" cxnId="{48F20873-D484-4478-9263-11E47D50C3C3}">
      <dgm:prSet/>
      <dgm:spPr/>
      <dgm:t>
        <a:bodyPr/>
        <a:lstStyle/>
        <a:p>
          <a:endParaRPr lang="lt-LT"/>
        </a:p>
      </dgm:t>
    </dgm:pt>
    <dgm:pt modelId="{A7003375-49A5-41BA-8BDF-96A3BF500635}" type="sibTrans" cxnId="{48F20873-D484-4478-9263-11E47D50C3C3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lt-LT"/>
        </a:p>
      </dgm:t>
      <dgm:extLst>
        <a:ext uri="{E40237B7-FDA0-4F09-8148-C483321AD2D9}">
          <dgm14:cNvPr xmlns:dgm14="http://schemas.microsoft.com/office/drawing/2010/diagram" id="0" name="" descr="Plaukikas,plūdės,upė,vasara,saulė - nemokamos nuotraukos. Mediakatalogas.lt"/>
        </a:ext>
      </dgm:extLst>
    </dgm:pt>
    <dgm:pt modelId="{CC0B1CAF-0890-48F6-976B-6AF8F55C5CAD}" type="pres">
      <dgm:prSet presAssocID="{FE121AE9-ADDF-4D61-A701-B8351D365836}" presName="Name0" presStyleCnt="0">
        <dgm:presLayoutVars>
          <dgm:chMax val="21"/>
          <dgm:chPref val="21"/>
        </dgm:presLayoutVars>
      </dgm:prSet>
      <dgm:spPr/>
    </dgm:pt>
    <dgm:pt modelId="{0C62CA89-00B2-49D7-BC7D-9CB15F1523EA}" type="pres">
      <dgm:prSet presAssocID="{E2FA4447-2FDF-4313-80C2-8B4E094A0456}" presName="text1" presStyleCnt="0"/>
      <dgm:spPr/>
    </dgm:pt>
    <dgm:pt modelId="{D20ACDE3-F6DD-4B91-B649-7721C038C873}" type="pres">
      <dgm:prSet presAssocID="{E2FA4447-2FDF-4313-80C2-8B4E094A0456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1343801-2AD5-4165-837F-F0BBDDE1FE17}" type="pres">
      <dgm:prSet presAssocID="{E2FA4447-2FDF-4313-80C2-8B4E094A0456}" presName="textaccent1" presStyleCnt="0"/>
      <dgm:spPr/>
    </dgm:pt>
    <dgm:pt modelId="{7E0A9C3F-2189-4810-8DC8-28F0A860F481}" type="pres">
      <dgm:prSet presAssocID="{E2FA4447-2FDF-4313-80C2-8B4E094A0456}" presName="accentRepeatNode" presStyleLbl="solidAlignAcc1" presStyleIdx="0" presStyleCnt="2"/>
      <dgm:spPr/>
    </dgm:pt>
    <dgm:pt modelId="{A06EFB5C-9433-47C1-B5C0-1B288C2D1DF2}" type="pres">
      <dgm:prSet presAssocID="{A7003375-49A5-41BA-8BDF-96A3BF500635}" presName="image1" presStyleCnt="0"/>
      <dgm:spPr/>
    </dgm:pt>
    <dgm:pt modelId="{6CE7E7B4-C4D9-447C-B07D-83FBE84ECC21}" type="pres">
      <dgm:prSet presAssocID="{A7003375-49A5-41BA-8BDF-96A3BF500635}" presName="imageRepeatNode" presStyleLbl="alignAcc1" presStyleIdx="0" presStyleCnt="1"/>
      <dgm:spPr/>
      <dgm:t>
        <a:bodyPr/>
        <a:lstStyle/>
        <a:p>
          <a:endParaRPr lang="lt-LT"/>
        </a:p>
      </dgm:t>
    </dgm:pt>
    <dgm:pt modelId="{5C9B678A-8C3E-4242-91C7-8899203ABFFA}" type="pres">
      <dgm:prSet presAssocID="{A7003375-49A5-41BA-8BDF-96A3BF500635}" presName="imageaccent1" presStyleCnt="0"/>
      <dgm:spPr/>
    </dgm:pt>
    <dgm:pt modelId="{2AF8A330-B415-40DB-AEA4-804CD6939E73}" type="pres">
      <dgm:prSet presAssocID="{A7003375-49A5-41BA-8BDF-96A3BF500635}" presName="accentRepeatNode" presStyleLbl="solidAlignAcc1" presStyleIdx="1" presStyleCnt="2"/>
      <dgm:spPr/>
    </dgm:pt>
  </dgm:ptLst>
  <dgm:cxnLst>
    <dgm:cxn modelId="{301C62AA-44EB-4ADF-BE25-E352396BB13B}" type="presOf" srcId="{A7003375-49A5-41BA-8BDF-96A3BF500635}" destId="{6CE7E7B4-C4D9-447C-B07D-83FBE84ECC21}" srcOrd="0" destOrd="0" presId="urn:microsoft.com/office/officeart/2008/layout/HexagonCluster"/>
    <dgm:cxn modelId="{5635AC41-435B-426C-AB2D-F3875E632E14}" type="presOf" srcId="{E2FA4447-2FDF-4313-80C2-8B4E094A0456}" destId="{D20ACDE3-F6DD-4B91-B649-7721C038C873}" srcOrd="0" destOrd="0" presId="urn:microsoft.com/office/officeart/2008/layout/HexagonCluster"/>
    <dgm:cxn modelId="{48F20873-D484-4478-9263-11E47D50C3C3}" srcId="{FE121AE9-ADDF-4D61-A701-B8351D365836}" destId="{E2FA4447-2FDF-4313-80C2-8B4E094A0456}" srcOrd="0" destOrd="0" parTransId="{7AAEDB97-8356-49C3-A9AF-A3538658F6B9}" sibTransId="{A7003375-49A5-41BA-8BDF-96A3BF500635}"/>
    <dgm:cxn modelId="{683B46D8-3D73-4A00-810B-288AA7DCD156}" type="presOf" srcId="{FE121AE9-ADDF-4D61-A701-B8351D365836}" destId="{CC0B1CAF-0890-48F6-976B-6AF8F55C5CAD}" srcOrd="0" destOrd="0" presId="urn:microsoft.com/office/officeart/2008/layout/HexagonCluster"/>
    <dgm:cxn modelId="{2AEFBDA4-4524-4D68-8C6B-10C69382A72D}" type="presParOf" srcId="{CC0B1CAF-0890-48F6-976B-6AF8F55C5CAD}" destId="{0C62CA89-00B2-49D7-BC7D-9CB15F1523EA}" srcOrd="0" destOrd="0" presId="urn:microsoft.com/office/officeart/2008/layout/HexagonCluster"/>
    <dgm:cxn modelId="{E77F6AD6-8EA6-4906-89C6-00E2A03ABD82}" type="presParOf" srcId="{0C62CA89-00B2-49D7-BC7D-9CB15F1523EA}" destId="{D20ACDE3-F6DD-4B91-B649-7721C038C873}" srcOrd="0" destOrd="0" presId="urn:microsoft.com/office/officeart/2008/layout/HexagonCluster"/>
    <dgm:cxn modelId="{3DA77411-DD22-4562-9B23-B768DC2C99C5}" type="presParOf" srcId="{CC0B1CAF-0890-48F6-976B-6AF8F55C5CAD}" destId="{B1343801-2AD5-4165-837F-F0BBDDE1FE17}" srcOrd="1" destOrd="0" presId="urn:microsoft.com/office/officeart/2008/layout/HexagonCluster"/>
    <dgm:cxn modelId="{88C38CE8-77CB-44D3-8E19-E19ED6043BB1}" type="presParOf" srcId="{B1343801-2AD5-4165-837F-F0BBDDE1FE17}" destId="{7E0A9C3F-2189-4810-8DC8-28F0A860F481}" srcOrd="0" destOrd="0" presId="urn:microsoft.com/office/officeart/2008/layout/HexagonCluster"/>
    <dgm:cxn modelId="{C86DE6F5-13C6-4BC4-AC62-8111DF6818C2}" type="presParOf" srcId="{CC0B1CAF-0890-48F6-976B-6AF8F55C5CAD}" destId="{A06EFB5C-9433-47C1-B5C0-1B288C2D1DF2}" srcOrd="2" destOrd="0" presId="urn:microsoft.com/office/officeart/2008/layout/HexagonCluster"/>
    <dgm:cxn modelId="{70CC7348-684E-4456-A3EC-1DFF4EC8AFE3}" type="presParOf" srcId="{A06EFB5C-9433-47C1-B5C0-1B288C2D1DF2}" destId="{6CE7E7B4-C4D9-447C-B07D-83FBE84ECC21}" srcOrd="0" destOrd="0" presId="urn:microsoft.com/office/officeart/2008/layout/HexagonCluster"/>
    <dgm:cxn modelId="{9D49B168-ACF6-4CC2-AE37-7030EC8560E3}" type="presParOf" srcId="{CC0B1CAF-0890-48F6-976B-6AF8F55C5CAD}" destId="{5C9B678A-8C3E-4242-91C7-8899203ABFFA}" srcOrd="3" destOrd="0" presId="urn:microsoft.com/office/officeart/2008/layout/HexagonCluster"/>
    <dgm:cxn modelId="{0BA4F9E5-F43F-4BBA-9962-A3AF13933AF7}" type="presParOf" srcId="{5C9B678A-8C3E-4242-91C7-8899203ABFFA}" destId="{2AF8A330-B415-40DB-AEA4-804CD6939E7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B62A55-FFF6-4DB4-BE88-A506558CC78B}" type="doc">
      <dgm:prSet loTypeId="urn:microsoft.com/office/officeart/2008/layout/BendingPictureCaptionList" loCatId="picture" qsTypeId="urn:microsoft.com/office/officeart/2005/8/quickstyle/simple3" qsCatId="simple" csTypeId="urn:microsoft.com/office/officeart/2005/8/colors/accent1_2" csCatId="accent1" phldr="1"/>
      <dgm:spPr/>
    </dgm:pt>
    <dgm:pt modelId="{889A49D3-9850-43D3-B648-B7DA83374EF4}">
      <dgm:prSet phldrT="[Tekstas]" custT="1"/>
      <dgm:spPr/>
      <dgm:t>
        <a:bodyPr/>
        <a:lstStyle/>
        <a:p>
          <a:pPr algn="l"/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Jis dažnai žiūrėdavo per narvelio virbus pro langą, kur matėsi medžiai ir pieva. </a:t>
          </a:r>
        </a:p>
      </dgm:t>
    </dgm:pt>
    <dgm:pt modelId="{2E68A8C6-E092-4E41-A618-417174464563}" type="parTrans" cxnId="{59EED9B5-DA42-4E71-BBBC-F0ED824DA95F}">
      <dgm:prSet/>
      <dgm:spPr/>
      <dgm:t>
        <a:bodyPr/>
        <a:lstStyle/>
        <a:p>
          <a:endParaRPr lang="lt-LT"/>
        </a:p>
      </dgm:t>
    </dgm:pt>
    <dgm:pt modelId="{676F9654-6254-4CA9-8288-DCB1FDBA2926}" type="sibTrans" cxnId="{59EED9B5-DA42-4E71-BBBC-F0ED824DA95F}">
      <dgm:prSet/>
      <dgm:spPr/>
      <dgm:t>
        <a:bodyPr/>
        <a:lstStyle/>
        <a:p>
          <a:endParaRPr lang="lt-LT"/>
        </a:p>
      </dgm:t>
    </dgm:pt>
    <dgm:pt modelId="{410BBC2F-7FC9-4E3A-9815-DD67D9A75DEE}" type="pres">
      <dgm:prSet presAssocID="{B3B62A55-FFF6-4DB4-BE88-A506558CC78B}" presName="Name0" presStyleCnt="0">
        <dgm:presLayoutVars>
          <dgm:dir/>
          <dgm:resizeHandles val="exact"/>
        </dgm:presLayoutVars>
      </dgm:prSet>
      <dgm:spPr/>
    </dgm:pt>
    <dgm:pt modelId="{84D5F11D-0174-429B-8320-5AE96A6C6D9A}" type="pres">
      <dgm:prSet presAssocID="{889A49D3-9850-43D3-B648-B7DA83374EF4}" presName="composite" presStyleCnt="0"/>
      <dgm:spPr/>
    </dgm:pt>
    <dgm:pt modelId="{62A37D98-95AF-47CA-80CE-1B65E6228A17}" type="pres">
      <dgm:prSet presAssocID="{889A49D3-9850-43D3-B648-B7DA83374EF4}" presName="rect1" presStyleLbl="bgImgPlace1" presStyleIdx="0" presStyleCnt="1" custScaleX="141436" custScaleY="1392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extLst>
        <a:ext uri="{E40237B7-FDA0-4F09-8148-C483321AD2D9}">
          <dgm14:cNvPr xmlns:dgm14="http://schemas.microsoft.com/office/drawing/2010/diagram" id="0" name="" descr="Smalsu: kodėl JAV namai būna su keistais, į viršų pakeliamais langais? -  DELFI Gyvenimas"/>
        </a:ext>
      </dgm:extLst>
    </dgm:pt>
    <dgm:pt modelId="{62740582-2299-4BE4-A510-C52773807158}" type="pres">
      <dgm:prSet presAssocID="{889A49D3-9850-43D3-B648-B7DA83374EF4}" presName="wedgeRectCallout1" presStyleLbl="node1" presStyleIdx="0" presStyleCnt="1" custScaleX="166990" custScaleY="17787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59EED9B5-DA42-4E71-BBBC-F0ED824DA95F}" srcId="{B3B62A55-FFF6-4DB4-BE88-A506558CC78B}" destId="{889A49D3-9850-43D3-B648-B7DA83374EF4}" srcOrd="0" destOrd="0" parTransId="{2E68A8C6-E092-4E41-A618-417174464563}" sibTransId="{676F9654-6254-4CA9-8288-DCB1FDBA2926}"/>
    <dgm:cxn modelId="{3E59BB2D-52C4-4AEE-B7D9-1868F9E6A401}" type="presOf" srcId="{889A49D3-9850-43D3-B648-B7DA83374EF4}" destId="{62740582-2299-4BE4-A510-C52773807158}" srcOrd="0" destOrd="0" presId="urn:microsoft.com/office/officeart/2008/layout/BendingPictureCaptionList"/>
    <dgm:cxn modelId="{7EDD5CAF-54F0-4F64-8740-A5EBB323CE83}" type="presOf" srcId="{B3B62A55-FFF6-4DB4-BE88-A506558CC78B}" destId="{410BBC2F-7FC9-4E3A-9815-DD67D9A75DEE}" srcOrd="0" destOrd="0" presId="urn:microsoft.com/office/officeart/2008/layout/BendingPictureCaptionList"/>
    <dgm:cxn modelId="{3F3369A1-FBCB-46D3-BFEF-5D79532DB875}" type="presParOf" srcId="{410BBC2F-7FC9-4E3A-9815-DD67D9A75DEE}" destId="{84D5F11D-0174-429B-8320-5AE96A6C6D9A}" srcOrd="0" destOrd="0" presId="urn:microsoft.com/office/officeart/2008/layout/BendingPictureCaptionList"/>
    <dgm:cxn modelId="{CB33321D-5086-4BF6-A5FF-3E0A426EB3BA}" type="presParOf" srcId="{84D5F11D-0174-429B-8320-5AE96A6C6D9A}" destId="{62A37D98-95AF-47CA-80CE-1B65E6228A17}" srcOrd="0" destOrd="0" presId="urn:microsoft.com/office/officeart/2008/layout/BendingPictureCaptionList"/>
    <dgm:cxn modelId="{D3AD363B-7F19-4A74-BBA9-1593F915B99B}" type="presParOf" srcId="{84D5F11D-0174-429B-8320-5AE96A6C6D9A}" destId="{62740582-2299-4BE4-A510-C52773807158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BF98D8-15F2-44B7-8655-27999B1B5C2C}" type="doc">
      <dgm:prSet loTypeId="urn:microsoft.com/office/officeart/2008/layout/BendingPictureCaptionList" loCatId="picture" qsTypeId="urn:microsoft.com/office/officeart/2005/8/quickstyle/simple3" qsCatId="simple" csTypeId="urn:microsoft.com/office/officeart/2005/8/colors/accent1_2" csCatId="accent1" phldr="1"/>
      <dgm:spPr/>
    </dgm:pt>
    <dgm:pt modelId="{EE531A48-B99B-4CDC-97ED-BBF18CFDB099}">
      <dgm:prSet phldrT="[Tekstas]" custT="1"/>
      <dgm:spPr/>
      <dgm:t>
        <a:bodyPr/>
        <a:lstStyle/>
        <a:p>
          <a:pPr algn="l"/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Kai paukštelis apie tai galvojo, maža jo širdelė pradėdavo tankiai plakti...</a:t>
          </a:r>
        </a:p>
      </dgm:t>
    </dgm:pt>
    <dgm:pt modelId="{EAC5343E-892C-40E5-BEC0-157B9BB267D3}" type="parTrans" cxnId="{F86F6688-14E1-4A82-BF7C-E763F491177C}">
      <dgm:prSet/>
      <dgm:spPr/>
      <dgm:t>
        <a:bodyPr/>
        <a:lstStyle/>
        <a:p>
          <a:endParaRPr lang="lt-LT" sz="1400"/>
        </a:p>
      </dgm:t>
    </dgm:pt>
    <dgm:pt modelId="{928FD4A8-E178-4B29-A5D2-DB60B9DEFFC0}" type="sibTrans" cxnId="{F86F6688-14E1-4A82-BF7C-E763F491177C}">
      <dgm:prSet/>
      <dgm:spPr/>
      <dgm:t>
        <a:bodyPr/>
        <a:lstStyle/>
        <a:p>
          <a:endParaRPr lang="lt-LT" sz="1400"/>
        </a:p>
      </dgm:t>
    </dgm:pt>
    <dgm:pt modelId="{88FF525B-27B9-4A17-B4FA-68856631DCA1}" type="pres">
      <dgm:prSet presAssocID="{DABF98D8-15F2-44B7-8655-27999B1B5C2C}" presName="Name0" presStyleCnt="0">
        <dgm:presLayoutVars>
          <dgm:dir/>
          <dgm:resizeHandles val="exact"/>
        </dgm:presLayoutVars>
      </dgm:prSet>
      <dgm:spPr/>
    </dgm:pt>
    <dgm:pt modelId="{5469CE5C-9DA1-4EEF-9077-21A2B1F53AE2}" type="pres">
      <dgm:prSet presAssocID="{EE531A48-B99B-4CDC-97ED-BBF18CFDB099}" presName="composite" presStyleCnt="0"/>
      <dgm:spPr/>
    </dgm:pt>
    <dgm:pt modelId="{4E375164-ECF7-4BCE-99A3-F68F446E2F3F}" type="pres">
      <dgm:prSet presAssocID="{EE531A48-B99B-4CDC-97ED-BBF18CFDB099}" presName="rect1" presStyleLbl="bgImgPlace1" presStyleIdx="0" presStyleCnt="1" custScaleX="176915" custScaleY="125644" custLinFactNeighborX="999" custLinFactNeighborY="-2498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  <dgm:extLst>
        <a:ext uri="{E40237B7-FDA0-4F09-8148-C483321AD2D9}">
          <dgm14:cNvPr xmlns:dgm14="http://schemas.microsoft.com/office/drawing/2010/diagram" id="0" name="" descr="Palaukinės Kultūros Centras - Photos | Facebook"/>
        </a:ext>
      </dgm:extLst>
    </dgm:pt>
    <dgm:pt modelId="{A0F4F3E9-C011-4104-B0B2-5FA58B36DEE9}" type="pres">
      <dgm:prSet presAssocID="{EE531A48-B99B-4CDC-97ED-BBF18CFDB099}" presName="wedgeRectCallout1" presStyleLbl="node1" presStyleIdx="0" presStyleCnt="1" custScaleX="221891" custScaleY="112802" custLinFactNeighborX="1215" custLinFactNeighborY="-572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4FB1EFAE-751E-460E-BB7F-27EDE164D29D}" type="presOf" srcId="{EE531A48-B99B-4CDC-97ED-BBF18CFDB099}" destId="{A0F4F3E9-C011-4104-B0B2-5FA58B36DEE9}" srcOrd="0" destOrd="0" presId="urn:microsoft.com/office/officeart/2008/layout/BendingPictureCaptionList"/>
    <dgm:cxn modelId="{4D44398F-811B-4A56-ACB7-6DA0AEE025FA}" type="presOf" srcId="{DABF98D8-15F2-44B7-8655-27999B1B5C2C}" destId="{88FF525B-27B9-4A17-B4FA-68856631DCA1}" srcOrd="0" destOrd="0" presId="urn:microsoft.com/office/officeart/2008/layout/BendingPictureCaptionList"/>
    <dgm:cxn modelId="{F86F6688-14E1-4A82-BF7C-E763F491177C}" srcId="{DABF98D8-15F2-44B7-8655-27999B1B5C2C}" destId="{EE531A48-B99B-4CDC-97ED-BBF18CFDB099}" srcOrd="0" destOrd="0" parTransId="{EAC5343E-892C-40E5-BEC0-157B9BB267D3}" sibTransId="{928FD4A8-E178-4B29-A5D2-DB60B9DEFFC0}"/>
    <dgm:cxn modelId="{BB6CC1DB-DE61-4356-A137-D0092FEF22F2}" type="presParOf" srcId="{88FF525B-27B9-4A17-B4FA-68856631DCA1}" destId="{5469CE5C-9DA1-4EEF-9077-21A2B1F53AE2}" srcOrd="0" destOrd="0" presId="urn:microsoft.com/office/officeart/2008/layout/BendingPictureCaptionList"/>
    <dgm:cxn modelId="{311DF8B5-F001-43C3-BE45-C1110CF02C86}" type="presParOf" srcId="{5469CE5C-9DA1-4EEF-9077-21A2B1F53AE2}" destId="{4E375164-ECF7-4BCE-99A3-F68F446E2F3F}" srcOrd="0" destOrd="0" presId="urn:microsoft.com/office/officeart/2008/layout/BendingPictureCaptionList"/>
    <dgm:cxn modelId="{8F15EEC8-C7FE-499D-A154-DD142F438C7B}" type="presParOf" srcId="{5469CE5C-9DA1-4EEF-9077-21A2B1F53AE2}" destId="{A0F4F3E9-C011-4104-B0B2-5FA58B36DEE9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BC9FE08-F63E-4EAE-A9DE-31E10B303404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</dgm:pt>
    <dgm:pt modelId="{06220CB3-E962-4FF2-918D-1C84249F8FA9}">
      <dgm:prSet phldrT="[Tekstas]" custT="1"/>
      <dgm:spPr/>
      <dgm:t>
        <a:bodyPr/>
        <a:lstStyle/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Kartais už lango nutūpdavo pailsėti kitas paukštis ir smalsiai stebėdavo narvelyje tupintį paukštelį.</a:t>
          </a:r>
        </a:p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Keliautojas pakreipdavo galvą į šoną, tarsi klusdamas savęs, ar tai įmanoma - paukštis narvelyje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! Ne</a:t>
          </a:r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įtikėtina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!</a:t>
          </a:r>
          <a:endParaRPr lang="lt-LT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0D668C-A2D5-4DB9-8E36-C5AD158DA436}" type="parTrans" cxnId="{2F46026F-7540-4A8C-8404-BE6E51151E3E}">
      <dgm:prSet/>
      <dgm:spPr/>
      <dgm:t>
        <a:bodyPr/>
        <a:lstStyle/>
        <a:p>
          <a:endParaRPr lang="lt-LT"/>
        </a:p>
      </dgm:t>
    </dgm:pt>
    <dgm:pt modelId="{78A395CA-3384-4185-ADBD-15BCD1E5A4CC}" type="sibTrans" cxnId="{2F46026F-7540-4A8C-8404-BE6E51151E3E}">
      <dgm:prSet/>
      <dgm:spPr/>
      <dgm:t>
        <a:bodyPr/>
        <a:lstStyle/>
        <a:p>
          <a:endParaRPr lang="lt-LT"/>
        </a:p>
      </dgm:t>
    </dgm:pt>
    <dgm:pt modelId="{29A606C3-29B9-441D-A2D5-F13E1E3709B6}" type="pres">
      <dgm:prSet presAssocID="{CBC9FE08-F63E-4EAE-A9DE-31E10B303404}" presName="linear" presStyleCnt="0">
        <dgm:presLayoutVars>
          <dgm:dir/>
          <dgm:resizeHandles val="exact"/>
        </dgm:presLayoutVars>
      </dgm:prSet>
      <dgm:spPr/>
    </dgm:pt>
    <dgm:pt modelId="{E0F6F782-D311-49A9-AA78-B65E7F46029B}" type="pres">
      <dgm:prSet presAssocID="{06220CB3-E962-4FF2-918D-1C84249F8FA9}" presName="comp" presStyleCnt="0"/>
      <dgm:spPr/>
    </dgm:pt>
    <dgm:pt modelId="{91967CBB-3679-4C51-819A-E8B04CC2BD75}" type="pres">
      <dgm:prSet presAssocID="{06220CB3-E962-4FF2-918D-1C84249F8FA9}" presName="box" presStyleLbl="node1" presStyleIdx="0" presStyleCnt="1" custLinFactNeighborX="-2283" custLinFactNeighborY="-774"/>
      <dgm:spPr/>
      <dgm:t>
        <a:bodyPr/>
        <a:lstStyle/>
        <a:p>
          <a:endParaRPr lang="lt-LT"/>
        </a:p>
      </dgm:t>
    </dgm:pt>
    <dgm:pt modelId="{7D665294-6EF9-49A3-A1F4-4FDA0F0D9E5D}" type="pres">
      <dgm:prSet presAssocID="{06220CB3-E962-4FF2-918D-1C84249F8FA9}" presName="img" presStyleLbl="fgImgPlace1" presStyleIdx="0" presStyleCnt="1" custScaleX="108754" custScaleY="96586" custLinFactNeighborX="0" custLinFactNeighborY="1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0" r="-150000"/>
          </a:stretch>
        </a:blipFill>
      </dgm:spPr>
      <dgm:extLst>
        <a:ext uri="{E40237B7-FDA0-4F09-8148-C483321AD2D9}">
          <dgm14:cNvPr xmlns:dgm14="http://schemas.microsoft.com/office/drawing/2010/diagram" id="0" name="" descr="Paukščių pranašystės: turtas, vedybos ar mirtis? - Grynas.lt"/>
        </a:ext>
      </dgm:extLst>
    </dgm:pt>
    <dgm:pt modelId="{C8F5BC95-6864-4E15-908B-2585064F79CC}" type="pres">
      <dgm:prSet presAssocID="{06220CB3-E962-4FF2-918D-1C84249F8FA9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E65C3878-8F6E-47B0-BEEA-E150E0239E24}" type="presOf" srcId="{06220CB3-E962-4FF2-918D-1C84249F8FA9}" destId="{91967CBB-3679-4C51-819A-E8B04CC2BD75}" srcOrd="0" destOrd="0" presId="urn:microsoft.com/office/officeart/2005/8/layout/vList4"/>
    <dgm:cxn modelId="{148F0982-C464-411C-8030-E4ABF58C5F8D}" type="presOf" srcId="{06220CB3-E962-4FF2-918D-1C84249F8FA9}" destId="{C8F5BC95-6864-4E15-908B-2585064F79CC}" srcOrd="1" destOrd="0" presId="urn:microsoft.com/office/officeart/2005/8/layout/vList4"/>
    <dgm:cxn modelId="{2F46026F-7540-4A8C-8404-BE6E51151E3E}" srcId="{CBC9FE08-F63E-4EAE-A9DE-31E10B303404}" destId="{06220CB3-E962-4FF2-918D-1C84249F8FA9}" srcOrd="0" destOrd="0" parTransId="{0F0D668C-A2D5-4DB9-8E36-C5AD158DA436}" sibTransId="{78A395CA-3384-4185-ADBD-15BCD1E5A4CC}"/>
    <dgm:cxn modelId="{37BB3231-AE2F-49FC-BC71-FA6EB04FFA22}" type="presOf" srcId="{CBC9FE08-F63E-4EAE-A9DE-31E10B303404}" destId="{29A606C3-29B9-441D-A2D5-F13E1E3709B6}" srcOrd="0" destOrd="0" presId="urn:microsoft.com/office/officeart/2005/8/layout/vList4"/>
    <dgm:cxn modelId="{BC3DCE55-7B6B-4146-82EF-3CA2E6587435}" type="presParOf" srcId="{29A606C3-29B9-441D-A2D5-F13E1E3709B6}" destId="{E0F6F782-D311-49A9-AA78-B65E7F46029B}" srcOrd="0" destOrd="0" presId="urn:microsoft.com/office/officeart/2005/8/layout/vList4"/>
    <dgm:cxn modelId="{6A785D1D-3343-4E22-B63A-403FC5E3C816}" type="presParOf" srcId="{E0F6F782-D311-49A9-AA78-B65E7F46029B}" destId="{91967CBB-3679-4C51-819A-E8B04CC2BD75}" srcOrd="0" destOrd="0" presId="urn:microsoft.com/office/officeart/2005/8/layout/vList4"/>
    <dgm:cxn modelId="{6D0583FF-4DDD-4FD8-8105-E31F38A9DF81}" type="presParOf" srcId="{E0F6F782-D311-49A9-AA78-B65E7F46029B}" destId="{7D665294-6EF9-49A3-A1F4-4FDA0F0D9E5D}" srcOrd="1" destOrd="0" presId="urn:microsoft.com/office/officeart/2005/8/layout/vList4"/>
    <dgm:cxn modelId="{B897779E-4DDC-443E-A8D6-53F2702F9B37}" type="presParOf" srcId="{E0F6F782-D311-49A9-AA78-B65E7F46029B}" destId="{C8F5BC95-6864-4E15-908B-2585064F79C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97538A5-ACD2-4597-B2C8-0424B1BFB5CD}" type="doc">
      <dgm:prSet loTypeId="urn:microsoft.com/office/officeart/2008/layout/AlternatingPictureBlocks" loCatId="picture" qsTypeId="urn:microsoft.com/office/officeart/2005/8/quickstyle/simple3" qsCatId="simple" csTypeId="urn:microsoft.com/office/officeart/2005/8/colors/accent1_2" csCatId="accent1" phldr="1"/>
      <dgm:spPr/>
    </dgm:pt>
    <dgm:pt modelId="{C7C0B7B3-614D-4809-9236-30D00436A663}">
      <dgm:prSet phldrT="[Tekstas]" custT="1"/>
      <dgm:spPr/>
      <dgm:t>
        <a:bodyPr/>
        <a:lstStyle/>
        <a:p>
          <a:pPr algn="l"/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Tokiomis akimirkomis paukštelis jausdavosi labai nelaimingas: jis nuleisdavo savo mažą galvelę, gerklėje stojosi gumulas, o širdį prislėgdavo liųdesys...</a:t>
          </a:r>
        </a:p>
      </dgm:t>
    </dgm:pt>
    <dgm:pt modelId="{C69497AA-DEDC-4E6D-AA14-A83CBFBB58F9}" type="parTrans" cxnId="{E6445386-790F-4FF8-A3BF-CDAF7533E0DF}">
      <dgm:prSet/>
      <dgm:spPr/>
      <dgm:t>
        <a:bodyPr/>
        <a:lstStyle/>
        <a:p>
          <a:endParaRPr lang="lt-LT"/>
        </a:p>
      </dgm:t>
    </dgm:pt>
    <dgm:pt modelId="{202CEC0C-83BD-4E18-BED3-F577CF824B62}" type="sibTrans" cxnId="{E6445386-790F-4FF8-A3BF-CDAF7533E0DF}">
      <dgm:prSet/>
      <dgm:spPr/>
      <dgm:t>
        <a:bodyPr/>
        <a:lstStyle/>
        <a:p>
          <a:endParaRPr lang="lt-LT"/>
        </a:p>
      </dgm:t>
    </dgm:pt>
    <dgm:pt modelId="{E029E39E-8B40-46B4-B05F-AE8F03154ABD}" type="pres">
      <dgm:prSet presAssocID="{597538A5-ACD2-4597-B2C8-0424B1BFB5CD}" presName="linearFlow" presStyleCnt="0">
        <dgm:presLayoutVars>
          <dgm:dir/>
          <dgm:resizeHandles val="exact"/>
        </dgm:presLayoutVars>
      </dgm:prSet>
      <dgm:spPr/>
    </dgm:pt>
    <dgm:pt modelId="{C429D881-B9EB-4685-8D2D-3608D01E4A2A}" type="pres">
      <dgm:prSet presAssocID="{C7C0B7B3-614D-4809-9236-30D00436A663}" presName="comp" presStyleCnt="0"/>
      <dgm:spPr/>
    </dgm:pt>
    <dgm:pt modelId="{4198D0CC-5C1E-48BD-8F13-26AD682FD225}" type="pres">
      <dgm:prSet presAssocID="{C7C0B7B3-614D-4809-9236-30D00436A663}" presName="rect2" presStyleLbl="node1" presStyleIdx="0" presStyleCnt="1" custScaleX="95033" custScaleY="13984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78F9138-5069-4E63-9400-26B5139825A7}" type="pres">
      <dgm:prSet presAssocID="{C7C0B7B3-614D-4809-9236-30D00436A663}" presName="rect1" presStyleLbl="lnNode1" presStyleIdx="0" presStyleCnt="1" custScaleX="133129" custScaleY="13941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  <dgm:extLst>
        <a:ext uri="{E40237B7-FDA0-4F09-8148-C483321AD2D9}">
          <dgm14:cNvPr xmlns:dgm14="http://schemas.microsoft.com/office/drawing/2010/diagram" id="0" name="" descr="Liūdnas paukštis"/>
        </a:ext>
      </dgm:extLst>
    </dgm:pt>
  </dgm:ptLst>
  <dgm:cxnLst>
    <dgm:cxn modelId="{5AF8892D-DBEF-4253-A80A-B64D5A801EBD}" type="presOf" srcId="{597538A5-ACD2-4597-B2C8-0424B1BFB5CD}" destId="{E029E39E-8B40-46B4-B05F-AE8F03154ABD}" srcOrd="0" destOrd="0" presId="urn:microsoft.com/office/officeart/2008/layout/AlternatingPictureBlocks"/>
    <dgm:cxn modelId="{AD897ED1-9AED-4852-AC6E-5F33F473CA07}" type="presOf" srcId="{C7C0B7B3-614D-4809-9236-30D00436A663}" destId="{4198D0CC-5C1E-48BD-8F13-26AD682FD225}" srcOrd="0" destOrd="0" presId="urn:microsoft.com/office/officeart/2008/layout/AlternatingPictureBlocks"/>
    <dgm:cxn modelId="{E6445386-790F-4FF8-A3BF-CDAF7533E0DF}" srcId="{597538A5-ACD2-4597-B2C8-0424B1BFB5CD}" destId="{C7C0B7B3-614D-4809-9236-30D00436A663}" srcOrd="0" destOrd="0" parTransId="{C69497AA-DEDC-4E6D-AA14-A83CBFBB58F9}" sibTransId="{202CEC0C-83BD-4E18-BED3-F577CF824B62}"/>
    <dgm:cxn modelId="{502AA6DB-4AB3-4C37-90E4-ADF8980C69F8}" type="presParOf" srcId="{E029E39E-8B40-46B4-B05F-AE8F03154ABD}" destId="{C429D881-B9EB-4685-8D2D-3608D01E4A2A}" srcOrd="0" destOrd="0" presId="urn:microsoft.com/office/officeart/2008/layout/AlternatingPictureBlocks"/>
    <dgm:cxn modelId="{33185AB3-9B37-4CE4-9119-CBB8F3269F95}" type="presParOf" srcId="{C429D881-B9EB-4685-8D2D-3608D01E4A2A}" destId="{4198D0CC-5C1E-48BD-8F13-26AD682FD225}" srcOrd="0" destOrd="0" presId="urn:microsoft.com/office/officeart/2008/layout/AlternatingPictureBlocks"/>
    <dgm:cxn modelId="{8055FEF9-E58A-4503-9A69-E1DD05DB16EF}" type="presParOf" srcId="{C429D881-B9EB-4685-8D2D-3608D01E4A2A}" destId="{378F9138-5069-4E63-9400-26B5139825A7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D57FF30-1092-41E5-BDCE-DC158530930B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</dgm:pt>
    <dgm:pt modelId="{087F0ABC-598F-4DA6-B4BC-7D8DA5302B1A}">
      <dgm:prSet phldrT="[Tekstas]" custT="1"/>
      <dgm:spPr/>
      <dgm:t>
        <a:bodyPr/>
        <a:lstStyle/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Bet vieną rytą paukštelio šeimininkas pamiršo uždaryti narvelio dureles!</a:t>
          </a:r>
        </a:p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Paukštelis tupėjo ir žiūrėjo į išorę pro atviras dureles.</a:t>
          </a:r>
        </a:p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Jis matė laisvėje skraidančius paukščius, matė saulės ir vėjo žaismą jų plunksnose ir pajuto užplūstantį jaudulį.</a:t>
          </a:r>
        </a:p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Paukštelis pastebėjo, kad ir langas atviras – ir jo širdis pradėjo plakti dar tankiau…</a:t>
          </a:r>
        </a:p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Jis bandė apsispręsti – ką gi jam toliau daryti.</a:t>
          </a:r>
        </a:p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Jis vis svarstė, vis galvojo ir galvojo, kol… vakare sugrįžo šeimininkas ir uždarė narvelio dureles.</a:t>
          </a:r>
        </a:p>
        <a:p>
          <a:r>
            <a:rPr lang="lt-LT" sz="1600">
              <a:latin typeface="Times New Roman" panose="02020603050405020304" pitchFamily="18" charset="0"/>
              <a:cs typeface="Times New Roman" panose="02020603050405020304" pitchFamily="18" charset="0"/>
            </a:rPr>
            <a:t>Taigi, paukštelis nesiryžo, tiesiog negalėjo atrasti motyvų… laisvei. Jis pasirinko įprastą saugumą… narvelyje.</a:t>
          </a:r>
        </a:p>
      </dgm:t>
    </dgm:pt>
    <dgm:pt modelId="{BA43E3A7-4E6F-441B-88BB-6AF7ADF9CBCE}" type="parTrans" cxnId="{95ED5DD8-A3EA-413B-9A6A-B66BB5156D75}">
      <dgm:prSet/>
      <dgm:spPr/>
      <dgm:t>
        <a:bodyPr/>
        <a:lstStyle/>
        <a:p>
          <a:endParaRPr lang="lt-LT"/>
        </a:p>
      </dgm:t>
    </dgm:pt>
    <dgm:pt modelId="{5E4910E4-6EC3-4B1A-AF51-3644A4FA43F1}" type="sibTrans" cxnId="{95ED5DD8-A3EA-413B-9A6A-B66BB5156D75}">
      <dgm:prSet/>
      <dgm:spPr/>
      <dgm:t>
        <a:bodyPr/>
        <a:lstStyle/>
        <a:p>
          <a:endParaRPr lang="lt-LT"/>
        </a:p>
      </dgm:t>
    </dgm:pt>
    <dgm:pt modelId="{078B8857-7A0B-4D54-BA1C-D7751B0EFCAA}" type="pres">
      <dgm:prSet presAssocID="{8D57FF30-1092-41E5-BDCE-DC158530930B}" presName="linear" presStyleCnt="0">
        <dgm:presLayoutVars>
          <dgm:dir/>
          <dgm:resizeHandles val="exact"/>
        </dgm:presLayoutVars>
      </dgm:prSet>
      <dgm:spPr/>
    </dgm:pt>
    <dgm:pt modelId="{4C563D6C-446F-4F07-A36A-CCD1BA01F061}" type="pres">
      <dgm:prSet presAssocID="{087F0ABC-598F-4DA6-B4BC-7D8DA5302B1A}" presName="comp" presStyleCnt="0"/>
      <dgm:spPr/>
    </dgm:pt>
    <dgm:pt modelId="{7DB3C8B3-EA3B-4649-8349-F9169EAADB05}" type="pres">
      <dgm:prSet presAssocID="{087F0ABC-598F-4DA6-B4BC-7D8DA5302B1A}" presName="box" presStyleLbl="node1" presStyleIdx="0" presStyleCnt="1" custLinFactNeighborX="-509" custLinFactNeighborY="-1212"/>
      <dgm:spPr/>
      <dgm:t>
        <a:bodyPr/>
        <a:lstStyle/>
        <a:p>
          <a:endParaRPr lang="lt-LT"/>
        </a:p>
      </dgm:t>
    </dgm:pt>
    <dgm:pt modelId="{DDF5F0C2-D71F-4083-8F18-3AD7B72D2CDC}" type="pres">
      <dgm:prSet presAssocID="{087F0ABC-598F-4DA6-B4BC-7D8DA5302B1A}" presName="img" presStyleLbl="fgImgPlace1" presStyleIdx="0" presStyleCnt="1" custScaleX="131459" custScaleY="65919" custLinFactNeighborX="-13859" custLinFactNeighborY="-303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827F37FF-2AD6-4874-A4A5-F3AF86CAA337}" type="pres">
      <dgm:prSet presAssocID="{087F0ABC-598F-4DA6-B4BC-7D8DA5302B1A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95ED5DD8-A3EA-413B-9A6A-B66BB5156D75}" srcId="{8D57FF30-1092-41E5-BDCE-DC158530930B}" destId="{087F0ABC-598F-4DA6-B4BC-7D8DA5302B1A}" srcOrd="0" destOrd="0" parTransId="{BA43E3A7-4E6F-441B-88BB-6AF7ADF9CBCE}" sibTransId="{5E4910E4-6EC3-4B1A-AF51-3644A4FA43F1}"/>
    <dgm:cxn modelId="{18AFFB74-BD1B-4B6A-9263-6B6B3CA0CAB6}" type="presOf" srcId="{8D57FF30-1092-41E5-BDCE-DC158530930B}" destId="{078B8857-7A0B-4D54-BA1C-D7751B0EFCAA}" srcOrd="0" destOrd="0" presId="urn:microsoft.com/office/officeart/2005/8/layout/vList4"/>
    <dgm:cxn modelId="{3FA62D87-7AC1-4C22-AA0C-04984ECBF5BD}" type="presOf" srcId="{087F0ABC-598F-4DA6-B4BC-7D8DA5302B1A}" destId="{7DB3C8B3-EA3B-4649-8349-F9169EAADB05}" srcOrd="0" destOrd="0" presId="urn:microsoft.com/office/officeart/2005/8/layout/vList4"/>
    <dgm:cxn modelId="{B4AB2D41-3B29-4022-A08C-481CA40F74E0}" type="presOf" srcId="{087F0ABC-598F-4DA6-B4BC-7D8DA5302B1A}" destId="{827F37FF-2AD6-4874-A4A5-F3AF86CAA337}" srcOrd="1" destOrd="0" presId="urn:microsoft.com/office/officeart/2005/8/layout/vList4"/>
    <dgm:cxn modelId="{D7039700-4202-47F9-8A91-2BD6DA74A412}" type="presParOf" srcId="{078B8857-7A0B-4D54-BA1C-D7751B0EFCAA}" destId="{4C563D6C-446F-4F07-A36A-CCD1BA01F061}" srcOrd="0" destOrd="0" presId="urn:microsoft.com/office/officeart/2005/8/layout/vList4"/>
    <dgm:cxn modelId="{A5E54D57-870F-464B-A2D1-E34A6E874131}" type="presParOf" srcId="{4C563D6C-446F-4F07-A36A-CCD1BA01F061}" destId="{7DB3C8B3-EA3B-4649-8349-F9169EAADB05}" srcOrd="0" destOrd="0" presId="urn:microsoft.com/office/officeart/2005/8/layout/vList4"/>
    <dgm:cxn modelId="{69F2780B-A333-4358-8C8F-7E2139B7B64D}" type="presParOf" srcId="{4C563D6C-446F-4F07-A36A-CCD1BA01F061}" destId="{DDF5F0C2-D71F-4083-8F18-3AD7B72D2CDC}" srcOrd="1" destOrd="0" presId="urn:microsoft.com/office/officeart/2005/8/layout/vList4"/>
    <dgm:cxn modelId="{3F05DEB4-4E91-4588-B9FF-A770FB1E71F6}" type="presParOf" srcId="{4C563D6C-446F-4F07-A36A-CCD1BA01F061}" destId="{827F37FF-2AD6-4874-A4A5-F3AF86CAA33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7E178EB-567C-4E6C-BB43-9566B4C467F2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82B44CE7-2767-4E45-8C4E-145B630651F9}">
      <dgm:prSet phldrT="[Tekstas]"/>
      <dgm:spPr/>
      <dgm:t>
        <a:bodyPr/>
        <a:lstStyle/>
        <a:p>
          <a:r>
            <a:rPr lang="lt-LT"/>
            <a:t>AR TAI KVAILYSTĖ IR ĮŽŪLUMAS, KURI PANAŠI Į ARKLĮ ATSISTOJUSĮ PIESTU IR NUMETUSI SAVO RAITELĮ?</a:t>
          </a:r>
        </a:p>
      </dgm:t>
    </dgm:pt>
    <dgm:pt modelId="{F4205D9F-C35B-4B03-B01E-52E74DA95A7F}" type="parTrans" cxnId="{A5C73F9C-FB65-4C34-93C8-927F69EE51E9}">
      <dgm:prSet/>
      <dgm:spPr/>
      <dgm:t>
        <a:bodyPr/>
        <a:lstStyle/>
        <a:p>
          <a:endParaRPr lang="lt-LT"/>
        </a:p>
      </dgm:t>
    </dgm:pt>
    <dgm:pt modelId="{7C26E0F8-E740-4BCC-8209-0CB47E1FEE4C}" type="sibTrans" cxnId="{A5C73F9C-FB65-4C34-93C8-927F69EE51E9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lt-LT"/>
        </a:p>
      </dgm:t>
      <dgm:extLst>
        <a:ext uri="{E40237B7-FDA0-4F09-8148-C483321AD2D9}">
          <dgm14:cNvPr xmlns:dgm14="http://schemas.microsoft.com/office/drawing/2010/diagram" id="0" name="" descr="Arkliai - Publicações | Facebook"/>
        </a:ext>
      </dgm:extLst>
    </dgm:pt>
    <dgm:pt modelId="{B8F223D0-E907-473E-951F-3927DE205A0D}" type="pres">
      <dgm:prSet presAssocID="{87E178EB-567C-4E6C-BB43-9566B4C467F2}" presName="Name0" presStyleCnt="0">
        <dgm:presLayoutVars>
          <dgm:chMax val="21"/>
          <dgm:chPref val="21"/>
        </dgm:presLayoutVars>
      </dgm:prSet>
      <dgm:spPr/>
    </dgm:pt>
    <dgm:pt modelId="{E35CA3AE-E95F-4827-8EDD-75F14170E975}" type="pres">
      <dgm:prSet presAssocID="{82B44CE7-2767-4E45-8C4E-145B630651F9}" presName="text1" presStyleCnt="0"/>
      <dgm:spPr/>
    </dgm:pt>
    <dgm:pt modelId="{E9DF8BCD-C1FD-4177-B8AA-F4BBB147BDEE}" type="pres">
      <dgm:prSet presAssocID="{82B44CE7-2767-4E45-8C4E-145B630651F9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5B6AC89-D54C-4B85-8DBD-AAD20F637113}" type="pres">
      <dgm:prSet presAssocID="{82B44CE7-2767-4E45-8C4E-145B630651F9}" presName="textaccent1" presStyleCnt="0"/>
      <dgm:spPr/>
    </dgm:pt>
    <dgm:pt modelId="{1C3B61F4-9A1B-4A3A-8655-1C9B882AD389}" type="pres">
      <dgm:prSet presAssocID="{82B44CE7-2767-4E45-8C4E-145B630651F9}" presName="accentRepeatNode" presStyleLbl="solidAlignAcc1" presStyleIdx="0" presStyleCnt="2"/>
      <dgm:spPr/>
    </dgm:pt>
    <dgm:pt modelId="{F3C0B8CB-EADE-4F56-A962-E159ADD62877}" type="pres">
      <dgm:prSet presAssocID="{7C26E0F8-E740-4BCC-8209-0CB47E1FEE4C}" presName="image1" presStyleCnt="0"/>
      <dgm:spPr/>
    </dgm:pt>
    <dgm:pt modelId="{52201DFD-F591-4746-9A4A-CCF5C144AC67}" type="pres">
      <dgm:prSet presAssocID="{7C26E0F8-E740-4BCC-8209-0CB47E1FEE4C}" presName="imageRepeatNode" presStyleLbl="alignAcc1" presStyleIdx="0" presStyleCnt="1"/>
      <dgm:spPr/>
      <dgm:t>
        <a:bodyPr/>
        <a:lstStyle/>
        <a:p>
          <a:endParaRPr lang="lt-LT"/>
        </a:p>
      </dgm:t>
    </dgm:pt>
    <dgm:pt modelId="{9013D234-6CB5-4646-8F29-06E6F45B8E37}" type="pres">
      <dgm:prSet presAssocID="{7C26E0F8-E740-4BCC-8209-0CB47E1FEE4C}" presName="imageaccent1" presStyleCnt="0"/>
      <dgm:spPr/>
    </dgm:pt>
    <dgm:pt modelId="{96B4058E-75B3-49F2-9B51-2A0C764E54B1}" type="pres">
      <dgm:prSet presAssocID="{7C26E0F8-E740-4BCC-8209-0CB47E1FEE4C}" presName="accentRepeatNode" presStyleLbl="solidAlignAcc1" presStyleIdx="1" presStyleCnt="2"/>
      <dgm:spPr/>
    </dgm:pt>
  </dgm:ptLst>
  <dgm:cxnLst>
    <dgm:cxn modelId="{0D228AB4-8D1C-4C9A-A434-151FFD73D70D}" type="presOf" srcId="{7C26E0F8-E740-4BCC-8209-0CB47E1FEE4C}" destId="{52201DFD-F591-4746-9A4A-CCF5C144AC67}" srcOrd="0" destOrd="0" presId="urn:microsoft.com/office/officeart/2008/layout/HexagonCluster"/>
    <dgm:cxn modelId="{4889EADA-C867-47BF-B480-6F024473F69C}" type="presOf" srcId="{82B44CE7-2767-4E45-8C4E-145B630651F9}" destId="{E9DF8BCD-C1FD-4177-B8AA-F4BBB147BDEE}" srcOrd="0" destOrd="0" presId="urn:microsoft.com/office/officeart/2008/layout/HexagonCluster"/>
    <dgm:cxn modelId="{A5C73F9C-FB65-4C34-93C8-927F69EE51E9}" srcId="{87E178EB-567C-4E6C-BB43-9566B4C467F2}" destId="{82B44CE7-2767-4E45-8C4E-145B630651F9}" srcOrd="0" destOrd="0" parTransId="{F4205D9F-C35B-4B03-B01E-52E74DA95A7F}" sibTransId="{7C26E0F8-E740-4BCC-8209-0CB47E1FEE4C}"/>
    <dgm:cxn modelId="{BF0B2D58-2BB0-4DDF-8C3B-E8441C233E83}" type="presOf" srcId="{87E178EB-567C-4E6C-BB43-9566B4C467F2}" destId="{B8F223D0-E907-473E-951F-3927DE205A0D}" srcOrd="0" destOrd="0" presId="urn:microsoft.com/office/officeart/2008/layout/HexagonCluster"/>
    <dgm:cxn modelId="{96758DB3-F452-4736-8620-55B4F3B6DD91}" type="presParOf" srcId="{B8F223D0-E907-473E-951F-3927DE205A0D}" destId="{E35CA3AE-E95F-4827-8EDD-75F14170E975}" srcOrd="0" destOrd="0" presId="urn:microsoft.com/office/officeart/2008/layout/HexagonCluster"/>
    <dgm:cxn modelId="{2227507C-0AD4-47ED-B2F3-A218DE897025}" type="presParOf" srcId="{E35CA3AE-E95F-4827-8EDD-75F14170E975}" destId="{E9DF8BCD-C1FD-4177-B8AA-F4BBB147BDEE}" srcOrd="0" destOrd="0" presId="urn:microsoft.com/office/officeart/2008/layout/HexagonCluster"/>
    <dgm:cxn modelId="{911EBC29-12AE-4A13-AEC9-CC1B6353C704}" type="presParOf" srcId="{B8F223D0-E907-473E-951F-3927DE205A0D}" destId="{85B6AC89-D54C-4B85-8DBD-AAD20F637113}" srcOrd="1" destOrd="0" presId="urn:microsoft.com/office/officeart/2008/layout/HexagonCluster"/>
    <dgm:cxn modelId="{D0F2D094-0E9A-4793-8C52-2314247B1B87}" type="presParOf" srcId="{85B6AC89-D54C-4B85-8DBD-AAD20F637113}" destId="{1C3B61F4-9A1B-4A3A-8655-1C9B882AD389}" srcOrd="0" destOrd="0" presId="urn:microsoft.com/office/officeart/2008/layout/HexagonCluster"/>
    <dgm:cxn modelId="{4FF45283-69B7-4A02-8C8F-30F20C69B1F6}" type="presParOf" srcId="{B8F223D0-E907-473E-951F-3927DE205A0D}" destId="{F3C0B8CB-EADE-4F56-A962-E159ADD62877}" srcOrd="2" destOrd="0" presId="urn:microsoft.com/office/officeart/2008/layout/HexagonCluster"/>
    <dgm:cxn modelId="{4B6EC8C0-2627-4CD6-8F67-5C003692E2A0}" type="presParOf" srcId="{F3C0B8CB-EADE-4F56-A962-E159ADD62877}" destId="{52201DFD-F591-4746-9A4A-CCF5C144AC67}" srcOrd="0" destOrd="0" presId="urn:microsoft.com/office/officeart/2008/layout/HexagonCluster"/>
    <dgm:cxn modelId="{CD412B5E-BE85-4FF7-AF56-84A1249FB543}" type="presParOf" srcId="{B8F223D0-E907-473E-951F-3927DE205A0D}" destId="{9013D234-6CB5-4646-8F29-06E6F45B8E37}" srcOrd="3" destOrd="0" presId="urn:microsoft.com/office/officeart/2008/layout/HexagonCluster"/>
    <dgm:cxn modelId="{D59ABCDD-2238-482C-9294-4CBFF520EED3}" type="presParOf" srcId="{9013D234-6CB5-4646-8F29-06E6F45B8E37}" destId="{96B4058E-75B3-49F2-9B51-2A0C764E54B1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7EB3512-9CCA-44D2-91C3-59F83A1C615F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FB6A98A5-5341-481D-8D15-484B5EE06041}">
      <dgm:prSet phldrT="[Tekstas]"/>
      <dgm:spPr/>
      <dgm:t>
        <a:bodyPr/>
        <a:lstStyle/>
        <a:p>
          <a:r>
            <a:rPr lang="lt-LT"/>
            <a:t>AR ATGAILA, KAI LAIVO KAPITONAS PASILIEKA GRIMZTANČIAME LAIVE, UŽUOT SĖDĘS Į GELBĖJIMOSĮ VALTĮ?</a:t>
          </a:r>
        </a:p>
      </dgm:t>
    </dgm:pt>
    <dgm:pt modelId="{300A8B76-EA11-47CA-847A-CDBD25C1869B}" type="parTrans" cxnId="{9855D37B-A339-4DAE-A3D7-4EC17A6AACDF}">
      <dgm:prSet/>
      <dgm:spPr/>
      <dgm:t>
        <a:bodyPr/>
        <a:lstStyle/>
        <a:p>
          <a:endParaRPr lang="lt-LT"/>
        </a:p>
      </dgm:t>
    </dgm:pt>
    <dgm:pt modelId="{C3025E96-C79C-48E0-97EA-61EFC2AF2AE7}" type="sibTrans" cxnId="{9855D37B-A339-4DAE-A3D7-4EC17A6AACD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  <dgm:t>
        <a:bodyPr/>
        <a:lstStyle/>
        <a:p>
          <a:endParaRPr lang="lt-LT"/>
        </a:p>
      </dgm:t>
      <dgm:extLst>
        <a:ext uri="{E40237B7-FDA0-4F09-8148-C483321AD2D9}">
          <dgm14:cNvPr xmlns:dgm14="http://schemas.microsoft.com/office/drawing/2010/diagram" id="0" name="" descr="Skęstančio laivo kapitonas | Veidas.lt"/>
        </a:ext>
      </dgm:extLst>
    </dgm:pt>
    <dgm:pt modelId="{A8CF4827-63CD-4B90-98FC-7E915BF73F39}" type="pres">
      <dgm:prSet presAssocID="{E7EB3512-9CCA-44D2-91C3-59F83A1C615F}" presName="Name0" presStyleCnt="0">
        <dgm:presLayoutVars>
          <dgm:chMax val="21"/>
          <dgm:chPref val="21"/>
        </dgm:presLayoutVars>
      </dgm:prSet>
      <dgm:spPr/>
    </dgm:pt>
    <dgm:pt modelId="{8E9037A0-DAC2-4212-9FC7-3F687D9F661A}" type="pres">
      <dgm:prSet presAssocID="{FB6A98A5-5341-481D-8D15-484B5EE06041}" presName="text1" presStyleCnt="0"/>
      <dgm:spPr/>
    </dgm:pt>
    <dgm:pt modelId="{AC00356B-F199-4F35-978A-40F9FD7347F1}" type="pres">
      <dgm:prSet presAssocID="{FB6A98A5-5341-481D-8D15-484B5EE06041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B53859C-1EC5-4BDF-86CE-78A1F75A3EB5}" type="pres">
      <dgm:prSet presAssocID="{FB6A98A5-5341-481D-8D15-484B5EE06041}" presName="textaccent1" presStyleCnt="0"/>
      <dgm:spPr/>
    </dgm:pt>
    <dgm:pt modelId="{77B52262-C1D9-455F-838D-824A26611AF9}" type="pres">
      <dgm:prSet presAssocID="{FB6A98A5-5341-481D-8D15-484B5EE06041}" presName="accentRepeatNode" presStyleLbl="solidAlignAcc1" presStyleIdx="0" presStyleCnt="2"/>
      <dgm:spPr/>
    </dgm:pt>
    <dgm:pt modelId="{815BAC0E-9E03-4AE5-95C6-899E18B9FCEB}" type="pres">
      <dgm:prSet presAssocID="{C3025E96-C79C-48E0-97EA-61EFC2AF2AE7}" presName="image1" presStyleCnt="0"/>
      <dgm:spPr/>
    </dgm:pt>
    <dgm:pt modelId="{7A1399AF-C2B2-470D-BDD1-F1837B305B26}" type="pres">
      <dgm:prSet presAssocID="{C3025E96-C79C-48E0-97EA-61EFC2AF2AE7}" presName="imageRepeatNode" presStyleLbl="alignAcc1" presStyleIdx="0" presStyleCnt="1"/>
      <dgm:spPr/>
      <dgm:t>
        <a:bodyPr/>
        <a:lstStyle/>
        <a:p>
          <a:endParaRPr lang="lt-LT"/>
        </a:p>
      </dgm:t>
    </dgm:pt>
    <dgm:pt modelId="{A22F8CDD-C215-447B-8321-A3ECE8A81D00}" type="pres">
      <dgm:prSet presAssocID="{C3025E96-C79C-48E0-97EA-61EFC2AF2AE7}" presName="imageaccent1" presStyleCnt="0"/>
      <dgm:spPr/>
    </dgm:pt>
    <dgm:pt modelId="{D5C21B0A-DF99-4505-B8C5-8CF327C78153}" type="pres">
      <dgm:prSet presAssocID="{C3025E96-C79C-48E0-97EA-61EFC2AF2AE7}" presName="accentRepeatNode" presStyleLbl="solidAlignAcc1" presStyleIdx="1" presStyleCnt="2"/>
      <dgm:spPr/>
    </dgm:pt>
  </dgm:ptLst>
  <dgm:cxnLst>
    <dgm:cxn modelId="{C149C48D-7610-43E1-A2DF-B678FC167FDE}" type="presOf" srcId="{FB6A98A5-5341-481D-8D15-484B5EE06041}" destId="{AC00356B-F199-4F35-978A-40F9FD7347F1}" srcOrd="0" destOrd="0" presId="urn:microsoft.com/office/officeart/2008/layout/HexagonCluster"/>
    <dgm:cxn modelId="{D5DEFC2F-56B8-4759-9CC3-2892B087167C}" type="presOf" srcId="{C3025E96-C79C-48E0-97EA-61EFC2AF2AE7}" destId="{7A1399AF-C2B2-470D-BDD1-F1837B305B26}" srcOrd="0" destOrd="0" presId="urn:microsoft.com/office/officeart/2008/layout/HexagonCluster"/>
    <dgm:cxn modelId="{96556203-6736-4C8B-93E2-45C14CD27BA5}" type="presOf" srcId="{E7EB3512-9CCA-44D2-91C3-59F83A1C615F}" destId="{A8CF4827-63CD-4B90-98FC-7E915BF73F39}" srcOrd="0" destOrd="0" presId="urn:microsoft.com/office/officeart/2008/layout/HexagonCluster"/>
    <dgm:cxn modelId="{9855D37B-A339-4DAE-A3D7-4EC17A6AACDF}" srcId="{E7EB3512-9CCA-44D2-91C3-59F83A1C615F}" destId="{FB6A98A5-5341-481D-8D15-484B5EE06041}" srcOrd="0" destOrd="0" parTransId="{300A8B76-EA11-47CA-847A-CDBD25C1869B}" sibTransId="{C3025E96-C79C-48E0-97EA-61EFC2AF2AE7}"/>
    <dgm:cxn modelId="{FFE61871-A31D-4961-B947-BF6EC4882ECA}" type="presParOf" srcId="{A8CF4827-63CD-4B90-98FC-7E915BF73F39}" destId="{8E9037A0-DAC2-4212-9FC7-3F687D9F661A}" srcOrd="0" destOrd="0" presId="urn:microsoft.com/office/officeart/2008/layout/HexagonCluster"/>
    <dgm:cxn modelId="{34E45D65-4FDA-4D0F-BB47-36DA2CC9A841}" type="presParOf" srcId="{8E9037A0-DAC2-4212-9FC7-3F687D9F661A}" destId="{AC00356B-F199-4F35-978A-40F9FD7347F1}" srcOrd="0" destOrd="0" presId="urn:microsoft.com/office/officeart/2008/layout/HexagonCluster"/>
    <dgm:cxn modelId="{2354022A-CC3A-43FE-A654-CA8ED9A5BC99}" type="presParOf" srcId="{A8CF4827-63CD-4B90-98FC-7E915BF73F39}" destId="{CB53859C-1EC5-4BDF-86CE-78A1F75A3EB5}" srcOrd="1" destOrd="0" presId="urn:microsoft.com/office/officeart/2008/layout/HexagonCluster"/>
    <dgm:cxn modelId="{0583FB3A-1CF0-41B1-94CA-30E762745EF6}" type="presParOf" srcId="{CB53859C-1EC5-4BDF-86CE-78A1F75A3EB5}" destId="{77B52262-C1D9-455F-838D-824A26611AF9}" srcOrd="0" destOrd="0" presId="urn:microsoft.com/office/officeart/2008/layout/HexagonCluster"/>
    <dgm:cxn modelId="{9E1A906C-C917-49EB-BBFD-DA770BD392AC}" type="presParOf" srcId="{A8CF4827-63CD-4B90-98FC-7E915BF73F39}" destId="{815BAC0E-9E03-4AE5-95C6-899E18B9FCEB}" srcOrd="2" destOrd="0" presId="urn:microsoft.com/office/officeart/2008/layout/HexagonCluster"/>
    <dgm:cxn modelId="{9F39B578-DB3A-4DA8-9775-52429B21E8E4}" type="presParOf" srcId="{815BAC0E-9E03-4AE5-95C6-899E18B9FCEB}" destId="{7A1399AF-C2B2-470D-BDD1-F1837B305B26}" srcOrd="0" destOrd="0" presId="urn:microsoft.com/office/officeart/2008/layout/HexagonCluster"/>
    <dgm:cxn modelId="{5B6C617E-746D-4596-8B7B-87F51079B395}" type="presParOf" srcId="{A8CF4827-63CD-4B90-98FC-7E915BF73F39}" destId="{A22F8CDD-C215-447B-8321-A3ECE8A81D00}" srcOrd="3" destOrd="0" presId="urn:microsoft.com/office/officeart/2008/layout/HexagonCluster"/>
    <dgm:cxn modelId="{1274BD5B-59B6-43B2-9E26-1C405BEFCB54}" type="presParOf" srcId="{A22F8CDD-C215-447B-8321-A3ECE8A81D00}" destId="{D5C21B0A-DF99-4505-B8C5-8CF327C7815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3900597-8518-4631-9ED9-9B0FCF284040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2F0366CB-ADF9-4038-8064-5950FADE1488}">
      <dgm:prSet phldrT="[Tekstas]"/>
      <dgm:spPr/>
      <dgm:t>
        <a:bodyPr/>
        <a:lstStyle/>
        <a:p>
          <a:r>
            <a:rPr lang="lt-LT"/>
            <a:t>AR PAŽINIMAS, KURIS KAIP VĖJO SIŪBUOJAMA NENDRĖ NELŪŽTA TODĖL, KAD LANKSTI?</a:t>
          </a:r>
        </a:p>
      </dgm:t>
    </dgm:pt>
    <dgm:pt modelId="{5A53E35E-2B5C-4878-A7EF-DD6873437112}" type="parTrans" cxnId="{9B426F9A-8740-454C-8559-982406E6FF2E}">
      <dgm:prSet/>
      <dgm:spPr/>
      <dgm:t>
        <a:bodyPr/>
        <a:lstStyle/>
        <a:p>
          <a:endParaRPr lang="lt-LT"/>
        </a:p>
      </dgm:t>
    </dgm:pt>
    <dgm:pt modelId="{5E9D6853-1629-4B07-B21C-CD61AD1FD6ED}" type="sibTrans" cxnId="{9B426F9A-8740-454C-8559-982406E6FF2E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lt-LT"/>
        </a:p>
      </dgm:t>
      <dgm:extLst>
        <a:ext uri="{E40237B7-FDA0-4F09-8148-C483321AD2D9}">
          <dgm14:cNvPr xmlns:dgm14="http://schemas.microsoft.com/office/drawing/2010/diagram" id="0" name="" descr="https://www.efoto.lt/files/images/38708/pic-m1306466580-1.preview.jpg"/>
        </a:ext>
      </dgm:extLst>
    </dgm:pt>
    <dgm:pt modelId="{CE7F64A7-98E5-4952-84BC-03E4E0263AA2}" type="pres">
      <dgm:prSet presAssocID="{93900597-8518-4631-9ED9-9B0FCF284040}" presName="Name0" presStyleCnt="0">
        <dgm:presLayoutVars>
          <dgm:chMax val="21"/>
          <dgm:chPref val="21"/>
        </dgm:presLayoutVars>
      </dgm:prSet>
      <dgm:spPr/>
    </dgm:pt>
    <dgm:pt modelId="{39638603-979D-4177-A7D2-027D82D10DE2}" type="pres">
      <dgm:prSet presAssocID="{2F0366CB-ADF9-4038-8064-5950FADE1488}" presName="text1" presStyleCnt="0"/>
      <dgm:spPr/>
    </dgm:pt>
    <dgm:pt modelId="{D3357891-A20B-4897-8407-073FB834362B}" type="pres">
      <dgm:prSet presAssocID="{2F0366CB-ADF9-4038-8064-5950FADE1488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0FF3B1B-9495-4F20-BBD8-ED2C88957CEA}" type="pres">
      <dgm:prSet presAssocID="{2F0366CB-ADF9-4038-8064-5950FADE1488}" presName="textaccent1" presStyleCnt="0"/>
      <dgm:spPr/>
    </dgm:pt>
    <dgm:pt modelId="{4CCF7C6B-5216-4980-B8AD-B78E2C8C345E}" type="pres">
      <dgm:prSet presAssocID="{2F0366CB-ADF9-4038-8064-5950FADE1488}" presName="accentRepeatNode" presStyleLbl="solidAlignAcc1" presStyleIdx="0" presStyleCnt="2"/>
      <dgm:spPr/>
    </dgm:pt>
    <dgm:pt modelId="{C321BE49-F341-429A-B90F-14BE7232AD55}" type="pres">
      <dgm:prSet presAssocID="{5E9D6853-1629-4B07-B21C-CD61AD1FD6ED}" presName="image1" presStyleCnt="0"/>
      <dgm:spPr/>
    </dgm:pt>
    <dgm:pt modelId="{C30EC478-700F-4989-B443-6C6ED0C77D28}" type="pres">
      <dgm:prSet presAssocID="{5E9D6853-1629-4B07-B21C-CD61AD1FD6ED}" presName="imageRepeatNode" presStyleLbl="alignAcc1" presStyleIdx="0" presStyleCnt="1" custLinFactNeighborX="-1396" custLinFactNeighborY="-8098"/>
      <dgm:spPr/>
      <dgm:t>
        <a:bodyPr/>
        <a:lstStyle/>
        <a:p>
          <a:endParaRPr lang="lt-LT"/>
        </a:p>
      </dgm:t>
    </dgm:pt>
    <dgm:pt modelId="{1D8AC076-CB0C-451E-97DA-C285BA58F248}" type="pres">
      <dgm:prSet presAssocID="{5E9D6853-1629-4B07-B21C-CD61AD1FD6ED}" presName="imageaccent1" presStyleCnt="0"/>
      <dgm:spPr/>
    </dgm:pt>
    <dgm:pt modelId="{52F7191A-C163-47DB-B5A3-90458C2946BF}" type="pres">
      <dgm:prSet presAssocID="{5E9D6853-1629-4B07-B21C-CD61AD1FD6ED}" presName="accentRepeatNode" presStyleLbl="solidAlignAcc1" presStyleIdx="1" presStyleCnt="2"/>
      <dgm:spPr/>
    </dgm:pt>
  </dgm:ptLst>
  <dgm:cxnLst>
    <dgm:cxn modelId="{F971056D-5273-47DD-B6EB-071ACBB3D566}" type="presOf" srcId="{2F0366CB-ADF9-4038-8064-5950FADE1488}" destId="{D3357891-A20B-4897-8407-073FB834362B}" srcOrd="0" destOrd="0" presId="urn:microsoft.com/office/officeart/2008/layout/HexagonCluster"/>
    <dgm:cxn modelId="{4096D327-140C-44D9-B774-10E45A6D23B2}" type="presOf" srcId="{5E9D6853-1629-4B07-B21C-CD61AD1FD6ED}" destId="{C30EC478-700F-4989-B443-6C6ED0C77D28}" srcOrd="0" destOrd="0" presId="urn:microsoft.com/office/officeart/2008/layout/HexagonCluster"/>
    <dgm:cxn modelId="{671D5669-D603-45E4-AAE9-2E5045F1451A}" type="presOf" srcId="{93900597-8518-4631-9ED9-9B0FCF284040}" destId="{CE7F64A7-98E5-4952-84BC-03E4E0263AA2}" srcOrd="0" destOrd="0" presId="urn:microsoft.com/office/officeart/2008/layout/HexagonCluster"/>
    <dgm:cxn modelId="{9B426F9A-8740-454C-8559-982406E6FF2E}" srcId="{93900597-8518-4631-9ED9-9B0FCF284040}" destId="{2F0366CB-ADF9-4038-8064-5950FADE1488}" srcOrd="0" destOrd="0" parTransId="{5A53E35E-2B5C-4878-A7EF-DD6873437112}" sibTransId="{5E9D6853-1629-4B07-B21C-CD61AD1FD6ED}"/>
    <dgm:cxn modelId="{D9BB879D-8D5D-41B8-903D-815D291FDD21}" type="presParOf" srcId="{CE7F64A7-98E5-4952-84BC-03E4E0263AA2}" destId="{39638603-979D-4177-A7D2-027D82D10DE2}" srcOrd="0" destOrd="0" presId="urn:microsoft.com/office/officeart/2008/layout/HexagonCluster"/>
    <dgm:cxn modelId="{889FD2CD-15AC-428E-80AC-659FD87E8556}" type="presParOf" srcId="{39638603-979D-4177-A7D2-027D82D10DE2}" destId="{D3357891-A20B-4897-8407-073FB834362B}" srcOrd="0" destOrd="0" presId="urn:microsoft.com/office/officeart/2008/layout/HexagonCluster"/>
    <dgm:cxn modelId="{4C6B311B-1358-4C0D-A996-39144113DD29}" type="presParOf" srcId="{CE7F64A7-98E5-4952-84BC-03E4E0263AA2}" destId="{30FF3B1B-9495-4F20-BBD8-ED2C88957CEA}" srcOrd="1" destOrd="0" presId="urn:microsoft.com/office/officeart/2008/layout/HexagonCluster"/>
    <dgm:cxn modelId="{A95CB9ED-0042-4F5C-B90A-44BBE205CDFE}" type="presParOf" srcId="{30FF3B1B-9495-4F20-BBD8-ED2C88957CEA}" destId="{4CCF7C6B-5216-4980-B8AD-B78E2C8C345E}" srcOrd="0" destOrd="0" presId="urn:microsoft.com/office/officeart/2008/layout/HexagonCluster"/>
    <dgm:cxn modelId="{360CB42A-B685-4972-A302-5766F1555E47}" type="presParOf" srcId="{CE7F64A7-98E5-4952-84BC-03E4E0263AA2}" destId="{C321BE49-F341-429A-B90F-14BE7232AD55}" srcOrd="2" destOrd="0" presId="urn:microsoft.com/office/officeart/2008/layout/HexagonCluster"/>
    <dgm:cxn modelId="{7FC1127F-80DB-487A-BCFF-332458429270}" type="presParOf" srcId="{C321BE49-F341-429A-B90F-14BE7232AD55}" destId="{C30EC478-700F-4989-B443-6C6ED0C77D28}" srcOrd="0" destOrd="0" presId="urn:microsoft.com/office/officeart/2008/layout/HexagonCluster"/>
    <dgm:cxn modelId="{F1183097-3C36-4101-9EB2-FDD5ADFD1980}" type="presParOf" srcId="{CE7F64A7-98E5-4952-84BC-03E4E0263AA2}" destId="{1D8AC076-CB0C-451E-97DA-C285BA58F248}" srcOrd="3" destOrd="0" presId="urn:microsoft.com/office/officeart/2008/layout/HexagonCluster"/>
    <dgm:cxn modelId="{F2094055-819F-47A5-97D2-C50920EDDBD9}" type="presParOf" srcId="{1D8AC076-CB0C-451E-97DA-C285BA58F248}" destId="{52F7191A-C163-47DB-B5A3-90458C2946BF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7C87E-09E8-4E03-90A2-F6AAC30DD1ED}">
      <dsp:nvSpPr>
        <dsp:cNvPr id="0" name=""/>
        <dsp:cNvSpPr/>
      </dsp:nvSpPr>
      <dsp:spPr>
        <a:xfrm>
          <a:off x="85687" y="826627"/>
          <a:ext cx="2444846" cy="1854784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EBE481E-C279-40DD-9FF4-DE94AEB9D1FA}">
      <dsp:nvSpPr>
        <dsp:cNvPr id="0" name=""/>
        <dsp:cNvSpPr/>
      </dsp:nvSpPr>
      <dsp:spPr>
        <a:xfrm>
          <a:off x="2" y="17055"/>
          <a:ext cx="2674719" cy="751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Vienas paukštelis labai ilgai gyveno narvelyje.</a:t>
          </a:r>
        </a:p>
      </dsp:txBody>
      <dsp:txXfrm>
        <a:off x="2" y="17055"/>
        <a:ext cx="2674719" cy="75155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ACDE3-F6DD-4B91-B649-7721C038C873}">
      <dsp:nvSpPr>
        <dsp:cNvPr id="0" name=""/>
        <dsp:cNvSpPr/>
      </dsp:nvSpPr>
      <dsp:spPr>
        <a:xfrm>
          <a:off x="1344739" y="898151"/>
          <a:ext cx="1627060" cy="140116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AR LAISVĖ - TAI PLAUKIKAS, KURIS ŽINO, KAD NEŠAMAS SROVĖS IŠPLAUKS Į KRANTĄ BENDROMIS SAVO IR UPĖS PASTANGOMIS?</a:t>
          </a:r>
        </a:p>
      </dsp:txBody>
      <dsp:txXfrm>
        <a:off x="1597091" y="1115467"/>
        <a:ext cx="1122356" cy="966533"/>
      </dsp:txXfrm>
    </dsp:sp>
    <dsp:sp modelId="{7E0A9C3F-2189-4810-8DC8-28F0A860F481}">
      <dsp:nvSpPr>
        <dsp:cNvPr id="0" name=""/>
        <dsp:cNvSpPr/>
      </dsp:nvSpPr>
      <dsp:spPr>
        <a:xfrm>
          <a:off x="1382481" y="1516892"/>
          <a:ext cx="189898" cy="1638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E7E7B4-C4D9-447C-B07D-83FBE84ECC21}">
      <dsp:nvSpPr>
        <dsp:cNvPr id="0" name=""/>
        <dsp:cNvSpPr/>
      </dsp:nvSpPr>
      <dsp:spPr>
        <a:xfrm>
          <a:off x="0" y="156862"/>
          <a:ext cx="1624980" cy="140073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F8A330-B415-40DB-AEA4-804CD6939E73}">
      <dsp:nvSpPr>
        <dsp:cNvPr id="0" name=""/>
        <dsp:cNvSpPr/>
      </dsp:nvSpPr>
      <dsp:spPr>
        <a:xfrm>
          <a:off x="1100160" y="1363707"/>
          <a:ext cx="189898" cy="1638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A37D98-95AF-47CA-80CE-1B65E6228A17}">
      <dsp:nvSpPr>
        <dsp:cNvPr id="0" name=""/>
        <dsp:cNvSpPr/>
      </dsp:nvSpPr>
      <dsp:spPr>
        <a:xfrm>
          <a:off x="1918" y="83599"/>
          <a:ext cx="2930857" cy="230813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2740582-2299-4BE4-A510-C52773807158}">
      <dsp:nvSpPr>
        <dsp:cNvPr id="0" name=""/>
        <dsp:cNvSpPr/>
      </dsp:nvSpPr>
      <dsp:spPr>
        <a:xfrm>
          <a:off x="0" y="1674841"/>
          <a:ext cx="3079748" cy="1032083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Jis dažnai žiūrėdavo per narvelio virbus pro langą, kur matėsi medžiai ir pieva. </a:t>
          </a:r>
        </a:p>
      </dsp:txBody>
      <dsp:txXfrm>
        <a:off x="0" y="1674841"/>
        <a:ext cx="3079748" cy="10320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375164-ECF7-4BCE-99A3-F68F446E2F3F}">
      <dsp:nvSpPr>
        <dsp:cNvPr id="0" name=""/>
        <dsp:cNvSpPr/>
      </dsp:nvSpPr>
      <dsp:spPr>
        <a:xfrm>
          <a:off x="162089" y="0"/>
          <a:ext cx="3637608" cy="206672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0F4F3E9-C011-4104-B0B2-5FA58B36DEE9}">
      <dsp:nvSpPr>
        <dsp:cNvPr id="0" name=""/>
        <dsp:cNvSpPr/>
      </dsp:nvSpPr>
      <dsp:spPr>
        <a:xfrm>
          <a:off x="4120" y="1933634"/>
          <a:ext cx="4060514" cy="649420"/>
        </a:xfrm>
        <a:prstGeom prst="wedgeRectCallout">
          <a:avLst>
            <a:gd name="adj1" fmla="val 20250"/>
            <a:gd name="adj2" fmla="val -607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Kai paukštelis apie tai galvojo, maža jo širdelė pradėdavo tankiai plakti...</a:t>
          </a:r>
        </a:p>
      </dsp:txBody>
      <dsp:txXfrm>
        <a:off x="4120" y="1933634"/>
        <a:ext cx="4060514" cy="6494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967CBB-3679-4C51-819A-E8B04CC2BD75}">
      <dsp:nvSpPr>
        <dsp:cNvPr id="0" name=""/>
        <dsp:cNvSpPr/>
      </dsp:nvSpPr>
      <dsp:spPr>
        <a:xfrm>
          <a:off x="0" y="0"/>
          <a:ext cx="4353339" cy="2567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Kartais už lango nutūpdavo pailsėti kitas paukštis ir smalsiai stebėdavo narvelyje tupintį paukštelį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Keliautojas pakreipdavo galvą į šoną, tarsi klusdamas savęs, ar tai įmanoma - paukštis narvelyje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! Ne</a:t>
          </a: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įtikėtina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!</a:t>
          </a:r>
          <a:endParaRPr lang="lt-LT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27461" y="0"/>
        <a:ext cx="3225877" cy="2567940"/>
      </dsp:txXfrm>
    </dsp:sp>
    <dsp:sp modelId="{7D665294-6EF9-49A3-A1F4-4FDA0F0D9E5D}">
      <dsp:nvSpPr>
        <dsp:cNvPr id="0" name=""/>
        <dsp:cNvSpPr/>
      </dsp:nvSpPr>
      <dsp:spPr>
        <a:xfrm>
          <a:off x="218684" y="292067"/>
          <a:ext cx="946886" cy="198421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0" r="-150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98D0CC-5C1E-48BD-8F13-26AD682FD225}">
      <dsp:nvSpPr>
        <dsp:cNvPr id="0" name=""/>
        <dsp:cNvSpPr/>
      </dsp:nvSpPr>
      <dsp:spPr>
        <a:xfrm>
          <a:off x="1846707" y="906"/>
          <a:ext cx="2528961" cy="16831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Tokiomis akimirkomis paukštelis jausdavosi labai nelaimingas: jis nuleisdavo savo mažą galvelę, gerklėje stojosi gumulas, o širdį prislėgdavo liųdesys...</a:t>
          </a:r>
        </a:p>
      </dsp:txBody>
      <dsp:txXfrm>
        <a:off x="1846707" y="906"/>
        <a:ext cx="2528961" cy="1683149"/>
      </dsp:txXfrm>
    </dsp:sp>
    <dsp:sp modelId="{378F9138-5069-4E63-9400-26B5139825A7}">
      <dsp:nvSpPr>
        <dsp:cNvPr id="0" name=""/>
        <dsp:cNvSpPr/>
      </dsp:nvSpPr>
      <dsp:spPr>
        <a:xfrm>
          <a:off x="272531" y="3463"/>
          <a:ext cx="1586305" cy="167803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3C8B3-EA3B-4649-8349-F9169EAADB05}">
      <dsp:nvSpPr>
        <dsp:cNvPr id="0" name=""/>
        <dsp:cNvSpPr/>
      </dsp:nvSpPr>
      <dsp:spPr>
        <a:xfrm>
          <a:off x="0" y="0"/>
          <a:ext cx="5854065" cy="3673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Bet vieną rytą paukštelio šeimininkas pamiršo uždaryti narvelio dureles!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aukštelis tupėjo ir žiūrėjo į išorę pro atviras dureles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Jis matė laisvėje skraidančius paukščius, matė saulės ir vėjo žaismą jų plunksnose ir pajuto užplūstantį jaudulį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aukštelis pastebėjo, kad ir langas atviras – ir jo širdis pradėjo plakti dar tankiau…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Jis bandė apsispręsti – ką gi jam toliau daryti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Jis vis svarstė, vis galvojo ir galvojo, kol… vakare sugrįžo šeimininkas ir uždarė narvelio dureles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Taigi, paukštelis nesiryžo, tiesiog negalėjo atrasti motyvų… laisvei. Jis pasirinko įprastą saugumą… narvelyje.</a:t>
          </a:r>
        </a:p>
      </dsp:txBody>
      <dsp:txXfrm>
        <a:off x="1538201" y="0"/>
        <a:ext cx="4315863" cy="3673886"/>
      </dsp:txXfrm>
    </dsp:sp>
    <dsp:sp modelId="{DDF5F0C2-D71F-4083-8F18-3AD7B72D2CDC}">
      <dsp:nvSpPr>
        <dsp:cNvPr id="0" name=""/>
        <dsp:cNvSpPr/>
      </dsp:nvSpPr>
      <dsp:spPr>
        <a:xfrm>
          <a:off x="20962" y="779172"/>
          <a:ext cx="1539139" cy="193743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F8BCD-C1FD-4177-B8AA-F4BBB147BDEE}">
      <dsp:nvSpPr>
        <dsp:cNvPr id="0" name=""/>
        <dsp:cNvSpPr/>
      </dsp:nvSpPr>
      <dsp:spPr>
        <a:xfrm>
          <a:off x="1218811" y="709781"/>
          <a:ext cx="1474693" cy="126995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AR TAI KVAILYSTĖ IR ĮŽŪLUMAS, KURI PANAŠI Į ARKLĮ ATSISTOJUSĮ PIESTU IR NUMETUSI SAVO RAITELĮ?</a:t>
          </a:r>
        </a:p>
      </dsp:txBody>
      <dsp:txXfrm>
        <a:off x="1447532" y="906747"/>
        <a:ext cx="1017252" cy="876021"/>
      </dsp:txXfrm>
    </dsp:sp>
    <dsp:sp modelId="{1C3B61F4-9A1B-4A3A-8655-1C9B882AD389}">
      <dsp:nvSpPr>
        <dsp:cNvPr id="0" name=""/>
        <dsp:cNvSpPr/>
      </dsp:nvSpPr>
      <dsp:spPr>
        <a:xfrm>
          <a:off x="1253018" y="1270579"/>
          <a:ext cx="172114" cy="14854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201DFD-F591-4746-9A4A-CCF5C144AC67}">
      <dsp:nvSpPr>
        <dsp:cNvPr id="0" name=""/>
        <dsp:cNvSpPr/>
      </dsp:nvSpPr>
      <dsp:spPr>
        <a:xfrm>
          <a:off x="0" y="37909"/>
          <a:ext cx="1472808" cy="126956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B4058E-75B3-49F2-9B51-2A0C764E54B1}">
      <dsp:nvSpPr>
        <dsp:cNvPr id="0" name=""/>
        <dsp:cNvSpPr/>
      </dsp:nvSpPr>
      <dsp:spPr>
        <a:xfrm>
          <a:off x="997135" y="1131739"/>
          <a:ext cx="172114" cy="14854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0356B-F199-4F35-978A-40F9FD7347F1}">
      <dsp:nvSpPr>
        <dsp:cNvPr id="0" name=""/>
        <dsp:cNvSpPr/>
      </dsp:nvSpPr>
      <dsp:spPr>
        <a:xfrm>
          <a:off x="1387364" y="674032"/>
          <a:ext cx="1479436" cy="127403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AR ATGAILA, KAI LAIVO KAPITONAS PASILIEKA GRIMZTANČIAME LAIVE, UŽUOT SĖDĘS Į GELBĖJIMOSĮ VALTĮ?</a:t>
          </a:r>
        </a:p>
      </dsp:txBody>
      <dsp:txXfrm>
        <a:off x="1616820" y="871631"/>
        <a:ext cx="1020524" cy="878839"/>
      </dsp:txXfrm>
    </dsp:sp>
    <dsp:sp modelId="{77B52262-C1D9-455F-838D-824A26611AF9}">
      <dsp:nvSpPr>
        <dsp:cNvPr id="0" name=""/>
        <dsp:cNvSpPr/>
      </dsp:nvSpPr>
      <dsp:spPr>
        <a:xfrm>
          <a:off x="1421682" y="1236634"/>
          <a:ext cx="172668" cy="14902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1399AF-C2B2-470D-BDD1-F1837B305B26}">
      <dsp:nvSpPr>
        <dsp:cNvPr id="0" name=""/>
        <dsp:cNvSpPr/>
      </dsp:nvSpPr>
      <dsp:spPr>
        <a:xfrm>
          <a:off x="164633" y="0"/>
          <a:ext cx="1477545" cy="127364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C21B0A-DF99-4505-B8C5-8CF327C78153}">
      <dsp:nvSpPr>
        <dsp:cNvPr id="0" name=""/>
        <dsp:cNvSpPr/>
      </dsp:nvSpPr>
      <dsp:spPr>
        <a:xfrm>
          <a:off x="1164976" y="1097347"/>
          <a:ext cx="172668" cy="14902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357891-A20B-4897-8407-073FB834362B}">
      <dsp:nvSpPr>
        <dsp:cNvPr id="0" name=""/>
        <dsp:cNvSpPr/>
      </dsp:nvSpPr>
      <dsp:spPr>
        <a:xfrm>
          <a:off x="1173836" y="939476"/>
          <a:ext cx="1420277" cy="122309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AR PAŽINIMAS, KURIS KAIP VĖJO SIŪBUOJAMA NENDRĖ NELŪŽTA TODĖL, KAD LANKSTI?</a:t>
          </a:r>
        </a:p>
      </dsp:txBody>
      <dsp:txXfrm>
        <a:off x="1394117" y="1129174"/>
        <a:ext cx="979715" cy="843695"/>
      </dsp:txXfrm>
    </dsp:sp>
    <dsp:sp modelId="{4CCF7C6B-5216-4980-B8AD-B78E2C8C345E}">
      <dsp:nvSpPr>
        <dsp:cNvPr id="0" name=""/>
        <dsp:cNvSpPr/>
      </dsp:nvSpPr>
      <dsp:spPr>
        <a:xfrm>
          <a:off x="1206781" y="1479581"/>
          <a:ext cx="165763" cy="14306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0EC478-700F-4989-B443-6C6ED0C77D28}">
      <dsp:nvSpPr>
        <dsp:cNvPr id="0" name=""/>
        <dsp:cNvSpPr/>
      </dsp:nvSpPr>
      <dsp:spPr>
        <a:xfrm>
          <a:off x="0" y="193381"/>
          <a:ext cx="1418461" cy="122271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F7191A-C163-47DB-B5A3-90458C2946BF}">
      <dsp:nvSpPr>
        <dsp:cNvPr id="0" name=""/>
        <dsp:cNvSpPr/>
      </dsp:nvSpPr>
      <dsp:spPr>
        <a:xfrm>
          <a:off x="960341" y="1345864"/>
          <a:ext cx="165763" cy="14306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B87C-3861-4CC0-AD2C-575E6EE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5385</Words>
  <Characters>3071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1-01-04T00:55:00Z</dcterms:created>
  <dcterms:modified xsi:type="dcterms:W3CDTF">2021-01-06T16:01:00Z</dcterms:modified>
</cp:coreProperties>
</file>